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3F7B9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Учреждение образования «</w:t>
      </w:r>
      <w:proofErr w:type="gramStart"/>
      <w:r w:rsidRPr="003F7B96">
        <w:rPr>
          <w:rFonts w:ascii="Times New Roman" w:hAnsi="Times New Roman" w:cs="Times New Roman"/>
          <w:sz w:val="28"/>
          <w:szCs w:val="28"/>
        </w:rPr>
        <w:t>БЕЛОРУССКИЙ</w:t>
      </w:r>
      <w:proofErr w:type="gramEnd"/>
      <w:r w:rsidRPr="003F7B96">
        <w:rPr>
          <w:rFonts w:ascii="Times New Roman" w:hAnsi="Times New Roman" w:cs="Times New Roman"/>
          <w:sz w:val="28"/>
          <w:szCs w:val="28"/>
        </w:rPr>
        <w:t xml:space="preserve"> ГОСУДАРСТВЕННЫЙ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Программирование </w:t>
      </w:r>
      <w:proofErr w:type="gramStart"/>
      <w:r w:rsidRPr="003F7B96">
        <w:rPr>
          <w:rFonts w:ascii="Times New Roman" w:hAnsi="Times New Roman" w:cs="Times New Roman"/>
          <w:sz w:val="28"/>
          <w:szCs w:val="28"/>
          <w:u w:val="single"/>
        </w:rPr>
        <w:t>интернет-приложений</w:t>
      </w:r>
      <w:proofErr w:type="gramEnd"/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="006E3DBB">
        <w:rPr>
          <w:rFonts w:ascii="Times New Roman" w:hAnsi="Times New Roman" w:cs="Times New Roman"/>
          <w:sz w:val="28"/>
          <w:szCs w:val="28"/>
          <w:u w:val="single"/>
          <w:lang w:val="en-US"/>
        </w:rPr>
        <w:t>SEV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>-2019»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</w:t>
      </w:r>
      <w:r w:rsidR="006E3DBB">
        <w:rPr>
          <w:rFonts w:ascii="Times New Roman" w:hAnsi="Times New Roman" w:cs="Times New Roman"/>
          <w:sz w:val="28"/>
          <w:szCs w:val="28"/>
          <w:u w:val="single"/>
        </w:rPr>
        <w:t>Саков Евгений Владимиро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3504F" w:rsidRPr="003F7B96" w:rsidRDefault="0093504F" w:rsidP="0093504F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преп</w:t>
      </w:r>
      <w:proofErr w:type="gramStart"/>
      <w:r w:rsidRPr="003F7B96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стаж. </w:t>
      </w:r>
      <w:proofErr w:type="spellStart"/>
      <w:r w:rsidRPr="003F7B96"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к.т.н., доц. </w:t>
      </w:r>
      <w:proofErr w:type="spellStart"/>
      <w:r w:rsidRPr="003F7B96">
        <w:rPr>
          <w:rFonts w:ascii="Times New Roman" w:hAnsi="Times New Roman" w:cs="Times New Roman"/>
          <w:sz w:val="28"/>
          <w:szCs w:val="28"/>
          <w:u w:val="single"/>
        </w:rPr>
        <w:t>Пацей</w:t>
      </w:r>
      <w:proofErr w:type="spellEnd"/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Н.В.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преп</w:t>
      </w:r>
      <w:proofErr w:type="gramStart"/>
      <w:r w:rsidRPr="003F7B96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стаж. </w:t>
      </w:r>
      <w:proofErr w:type="spellStart"/>
      <w:r w:rsidRPr="003F7B96"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3F7B96"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преп</w:t>
      </w:r>
      <w:proofErr w:type="gramStart"/>
      <w:r w:rsidRPr="003F7B96">
        <w:rPr>
          <w:rFonts w:ascii="Times New Roman" w:hAnsi="Times New Roman" w:cs="Times New Roman"/>
          <w:sz w:val="28"/>
          <w:szCs w:val="28"/>
          <w:u w:val="single"/>
        </w:rPr>
        <w:t>.-</w:t>
      </w:r>
      <w:proofErr w:type="gramEnd"/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стаж. </w:t>
      </w:r>
      <w:proofErr w:type="spellStart"/>
      <w:r w:rsidRPr="003F7B96">
        <w:rPr>
          <w:rFonts w:ascii="Times New Roman" w:hAnsi="Times New Roman" w:cs="Times New Roman"/>
          <w:sz w:val="28"/>
          <w:szCs w:val="28"/>
          <w:u w:val="single"/>
        </w:rPr>
        <w:t>Котович</w:t>
      </w:r>
      <w:proofErr w:type="spellEnd"/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.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proofErr w:type="gramStart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с</w:t>
      </w:r>
      <w:proofErr w:type="gramEnd"/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тепень, звание, должность, подпись, Ф.И.О.)</w:t>
      </w:r>
    </w:p>
    <w:p w:rsidR="0093504F" w:rsidRPr="003F7B96" w:rsidRDefault="0093504F" w:rsidP="0093504F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Минск 201</w:t>
      </w:r>
      <w:bookmarkEnd w:id="0"/>
      <w:bookmarkEnd w:id="1"/>
      <w:r w:rsidRPr="003F7B96">
        <w:rPr>
          <w:rFonts w:ascii="Times New Roman" w:hAnsi="Times New Roman" w:cs="Times New Roman"/>
          <w:sz w:val="28"/>
          <w:szCs w:val="28"/>
        </w:rPr>
        <w:t>9</w:t>
      </w:r>
    </w:p>
    <w:p w:rsidR="00C61319" w:rsidRPr="003F7B96" w:rsidRDefault="00C61319" w:rsidP="0093504F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3F7B96">
      <w:pPr>
        <w:pStyle w:val="a4"/>
        <w:spacing w:before="120"/>
        <w:rPr>
          <w:rFonts w:ascii="Times New Roman" w:hAnsi="Times New Roman" w:cs="Times New Roman"/>
          <w:sz w:val="28"/>
          <w:szCs w:val="28"/>
        </w:rPr>
        <w:sectPr w:rsidR="000D0703" w:rsidRPr="003F7B96" w:rsidSect="00580D27">
          <w:footerReference w:type="even" r:id="rId9"/>
          <w:footerReference w:type="default" r:id="rId10"/>
          <w:footerReference w:type="first" r:id="rId11"/>
          <w:pgSz w:w="11906" w:h="16838"/>
          <w:pgMar w:top="1134" w:right="567" w:bottom="851" w:left="1304" w:header="624" w:footer="624" w:gutter="0"/>
          <w:pgNumType w:start="1"/>
          <w:cols w:space="720"/>
          <w:titlePg/>
          <w:docGrid w:linePitch="299"/>
        </w:sectPr>
      </w:pPr>
      <w:bookmarkStart w:id="2" w:name="_Toc468139733"/>
      <w:bookmarkStart w:id="3" w:name="_Toc468305676"/>
      <w:bookmarkStart w:id="4" w:name="_Toc46948473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59357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D0703" w:rsidRPr="00580D27" w:rsidRDefault="009C5F7B" w:rsidP="00580D27">
          <w:pPr>
            <w:pStyle w:val="ab"/>
            <w:ind w:firstLine="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      </w:t>
          </w:r>
          <w:r w:rsidR="000D0703" w:rsidRPr="00580D2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97642" w:rsidRDefault="000D07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B96">
            <w:rPr>
              <w:rFonts w:cs="Times New Roman"/>
            </w:rPr>
            <w:fldChar w:fldCharType="begin"/>
          </w:r>
          <w:r w:rsidRPr="003F7B96">
            <w:rPr>
              <w:rFonts w:cs="Times New Roman"/>
            </w:rPr>
            <w:instrText xml:space="preserve"> TOC \o "1-3" \h \z \u </w:instrText>
          </w:r>
          <w:r w:rsidRPr="003F7B96">
            <w:rPr>
              <w:rFonts w:cs="Times New Roman"/>
            </w:rPr>
            <w:fldChar w:fldCharType="separate"/>
          </w:r>
          <w:hyperlink w:anchor="_Toc27485568" w:history="1">
            <w:r w:rsidR="00797642" w:rsidRPr="0043632C">
              <w:rPr>
                <w:rStyle w:val="ac"/>
                <w:noProof/>
              </w:rPr>
              <w:t>Введение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6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69" w:history="1">
            <w:r w:rsidR="00797642" w:rsidRPr="0043632C">
              <w:rPr>
                <w:rStyle w:val="ac"/>
                <w:noProof/>
              </w:rPr>
              <w:t>1. Спецификация языка программирова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6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0" w:history="1">
            <w:r w:rsidR="00797642" w:rsidRPr="0043632C">
              <w:rPr>
                <w:rStyle w:val="ac"/>
                <w:noProof/>
              </w:rPr>
              <w:t>1.1 Характеристика языка программирова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1" w:history="1">
            <w:r w:rsidR="00797642" w:rsidRPr="0043632C">
              <w:rPr>
                <w:rStyle w:val="ac"/>
                <w:noProof/>
              </w:rPr>
              <w:t>1.2 Алфавит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2" w:history="1">
            <w:r w:rsidR="00797642" w:rsidRPr="0043632C">
              <w:rPr>
                <w:rStyle w:val="ac"/>
                <w:noProof/>
              </w:rPr>
              <w:t>1.3 Применяемые сепаратор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3" w:history="1">
            <w:r w:rsidR="00797642" w:rsidRPr="0043632C">
              <w:rPr>
                <w:rStyle w:val="ac"/>
                <w:noProof/>
              </w:rPr>
              <w:t>1.4 Применяемые кодировки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4" w:history="1">
            <w:r w:rsidR="00797642" w:rsidRPr="0043632C">
              <w:rPr>
                <w:rStyle w:val="ac"/>
                <w:noProof/>
              </w:rPr>
              <w:t>1.5 Типы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5" w:history="1">
            <w:r w:rsidR="00797642" w:rsidRPr="0043632C">
              <w:rPr>
                <w:rStyle w:val="ac"/>
                <w:noProof/>
              </w:rPr>
              <w:t>1.6 Преобразование типов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6" w:history="1">
            <w:r w:rsidR="00797642" w:rsidRPr="0043632C">
              <w:rPr>
                <w:rStyle w:val="ac"/>
                <w:noProof/>
              </w:rPr>
              <w:t>1.7 Идентификатор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7" w:history="1">
            <w:r w:rsidR="00797642" w:rsidRPr="0043632C">
              <w:rPr>
                <w:rStyle w:val="ac"/>
                <w:noProof/>
              </w:rPr>
              <w:t>1.8 Литерал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8" w:history="1">
            <w:r w:rsidR="00797642" w:rsidRPr="0043632C">
              <w:rPr>
                <w:rStyle w:val="ac"/>
                <w:noProof/>
              </w:rPr>
              <w:t>1.9 Объявление данных и область видимости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9" w:history="1">
            <w:r w:rsidR="00797642" w:rsidRPr="0043632C">
              <w:rPr>
                <w:rStyle w:val="ac"/>
                <w:noProof/>
              </w:rPr>
              <w:t>1.10 Инициализация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0" w:history="1">
            <w:r w:rsidR="00797642" w:rsidRPr="0043632C">
              <w:rPr>
                <w:rStyle w:val="ac"/>
                <w:noProof/>
              </w:rPr>
              <w:t>1.11 Инструкция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1" w:history="1">
            <w:r w:rsidR="00797642" w:rsidRPr="0043632C">
              <w:rPr>
                <w:rStyle w:val="ac"/>
                <w:noProof/>
              </w:rPr>
              <w:t>1.1</w:t>
            </w:r>
            <w:r w:rsidR="00797642" w:rsidRPr="0043632C">
              <w:rPr>
                <w:rStyle w:val="ac"/>
                <w:noProof/>
                <w:lang w:val="en-US"/>
              </w:rPr>
              <w:t>2</w:t>
            </w:r>
            <w:r w:rsidR="00797642" w:rsidRPr="0043632C">
              <w:rPr>
                <w:rStyle w:val="ac"/>
                <w:noProof/>
              </w:rPr>
              <w:t xml:space="preserve"> Операции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9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2" w:history="1">
            <w:r w:rsidR="00797642" w:rsidRPr="0043632C">
              <w:rPr>
                <w:rStyle w:val="ac"/>
                <w:noProof/>
              </w:rPr>
              <w:t>1.13 Выражения и их вычисле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3" w:history="1">
            <w:r w:rsidR="00797642" w:rsidRPr="0043632C">
              <w:rPr>
                <w:rStyle w:val="ac"/>
                <w:noProof/>
              </w:rPr>
              <w:t>1.14 Программные конструкции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4" w:history="1">
            <w:r w:rsidR="00797642" w:rsidRPr="0043632C">
              <w:rPr>
                <w:rStyle w:val="ac"/>
                <w:noProof/>
              </w:rPr>
              <w:t>1.15 Область видимости идентификатор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5" w:history="1">
            <w:r w:rsidR="00797642" w:rsidRPr="0043632C">
              <w:rPr>
                <w:rStyle w:val="ac"/>
                <w:noProof/>
              </w:rPr>
              <w:t>1.16 Семантические проверки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6" w:history="1">
            <w:r w:rsidR="00797642" w:rsidRPr="0043632C">
              <w:rPr>
                <w:rStyle w:val="ac"/>
                <w:noProof/>
              </w:rPr>
              <w:t>1.17 Распределение оперативной памяти на этапе выполне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7" w:history="1">
            <w:r w:rsidR="00797642" w:rsidRPr="0043632C">
              <w:rPr>
                <w:rStyle w:val="ac"/>
                <w:noProof/>
              </w:rPr>
              <w:t>1.18 Стандартная библиотека и её соста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8" w:history="1">
            <w:r w:rsidR="00797642" w:rsidRPr="0043632C">
              <w:rPr>
                <w:rStyle w:val="ac"/>
                <w:noProof/>
              </w:rPr>
              <w:t>1.19 Ввод и вывод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9" w:history="1">
            <w:r w:rsidR="00797642" w:rsidRPr="0043632C">
              <w:rPr>
                <w:rStyle w:val="ac"/>
                <w:noProof/>
              </w:rPr>
              <w:t>1.20 Точка вход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0" w:history="1">
            <w:r w:rsidR="00797642" w:rsidRPr="0043632C">
              <w:rPr>
                <w:rStyle w:val="ac"/>
                <w:noProof/>
              </w:rPr>
              <w:t>1.21 Препроцессо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1" w:history="1">
            <w:r w:rsidR="00797642" w:rsidRPr="0043632C">
              <w:rPr>
                <w:rStyle w:val="ac"/>
                <w:noProof/>
              </w:rPr>
              <w:t>1.22 Соглашения о вызова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2" w:history="1">
            <w:r w:rsidR="00797642" w:rsidRPr="0043632C">
              <w:rPr>
                <w:rStyle w:val="ac"/>
                <w:noProof/>
              </w:rPr>
              <w:t>1.23 Объектный код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3" w:history="1">
            <w:r w:rsidR="00797642" w:rsidRPr="0043632C">
              <w:rPr>
                <w:rStyle w:val="ac"/>
                <w:noProof/>
              </w:rPr>
              <w:t>1.24 Классификация сообщений трансля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4" w:history="1">
            <w:r w:rsidR="00797642" w:rsidRPr="0043632C">
              <w:rPr>
                <w:rStyle w:val="ac"/>
                <w:noProof/>
              </w:rPr>
              <w:t>1.25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5" w:history="1">
            <w:r w:rsidR="00797642" w:rsidRPr="0043632C">
              <w:rPr>
                <w:rStyle w:val="ac"/>
                <w:noProof/>
              </w:rPr>
              <w:t>2 Структура трансля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6" w:history="1">
            <w:r w:rsidR="00797642" w:rsidRPr="0043632C">
              <w:rPr>
                <w:rStyle w:val="ac"/>
                <w:noProof/>
              </w:rPr>
              <w:t>2.1 Компоненты транслятора и принципы взаимодейств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7" w:history="1">
            <w:r w:rsidR="00797642" w:rsidRPr="0043632C">
              <w:rPr>
                <w:rStyle w:val="ac"/>
                <w:noProof/>
              </w:rPr>
              <w:t>2.2 Перечень параметров транслятора вход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8" w:history="1">
            <w:r w:rsidR="00797642" w:rsidRPr="0043632C">
              <w:rPr>
                <w:rStyle w:val="ac"/>
                <w:noProof/>
              </w:rPr>
              <w:t>2.3 Перечень протоколов формируемых транслятором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9" w:history="1">
            <w:r w:rsidR="00797642" w:rsidRPr="0043632C">
              <w:rPr>
                <w:rStyle w:val="ac"/>
                <w:noProof/>
              </w:rPr>
              <w:t>3 Разработка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0" w:history="1">
            <w:r w:rsidR="00797642" w:rsidRPr="0043632C">
              <w:rPr>
                <w:rStyle w:val="ac"/>
                <w:noProof/>
              </w:rPr>
              <w:t>3.1 Структура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1" w:history="1">
            <w:r w:rsidR="00797642" w:rsidRPr="0043632C">
              <w:rPr>
                <w:rStyle w:val="ac"/>
                <w:rFonts w:eastAsiaTheme="majorEastAsia"/>
                <w:noProof/>
              </w:rPr>
              <w:t>3.2 Контроль входных символ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2" w:history="1">
            <w:r w:rsidR="00797642" w:rsidRPr="0043632C">
              <w:rPr>
                <w:rStyle w:val="ac"/>
                <w:noProof/>
              </w:rPr>
              <w:t>3.3 Удаление избыточных символ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3" w:history="1">
            <w:r w:rsidR="00797642" w:rsidRPr="0043632C">
              <w:rPr>
                <w:rStyle w:val="ac"/>
                <w:noProof/>
              </w:rPr>
              <w:t>3.4 Перечень ключевых слов, сепараторов, символов операций, соответствующих им лексем и конечных автомат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4" w:history="1">
            <w:r w:rsidR="00797642" w:rsidRPr="0043632C">
              <w:rPr>
                <w:rStyle w:val="ac"/>
                <w:noProof/>
              </w:rPr>
              <w:t>3.5 Основные структуры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5" w:history="1">
            <w:r w:rsidR="00797642" w:rsidRPr="0043632C">
              <w:rPr>
                <w:rStyle w:val="ac"/>
                <w:noProof/>
              </w:rPr>
              <w:t>3.6 Принцип обработки ошибок и их перечень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6" w:history="1">
            <w:r w:rsidR="00797642" w:rsidRPr="0043632C">
              <w:rPr>
                <w:rStyle w:val="ac"/>
                <w:noProof/>
              </w:rPr>
              <w:t>3.7 Структура и перечень сообщений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7" w:history="1">
            <w:r w:rsidR="00797642" w:rsidRPr="0043632C">
              <w:rPr>
                <w:rStyle w:val="ac"/>
                <w:noProof/>
              </w:rPr>
              <w:t>3.8  Параметры лексического анализатора и режимы его работ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8" w:history="1">
            <w:r w:rsidR="00797642" w:rsidRPr="0043632C">
              <w:rPr>
                <w:rStyle w:val="ac"/>
                <w:noProof/>
              </w:rPr>
              <w:t>3.9 Алгоритм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9" w:history="1">
            <w:r w:rsidR="00797642" w:rsidRPr="0043632C">
              <w:rPr>
                <w:rStyle w:val="ac"/>
                <w:noProof/>
              </w:rPr>
              <w:t>3.10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0" w:history="1">
            <w:r w:rsidR="00797642" w:rsidRPr="0043632C">
              <w:rPr>
                <w:rStyle w:val="ac"/>
                <w:noProof/>
              </w:rPr>
              <w:t>4 Разработка синта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1" w:history="1">
            <w:r w:rsidR="00797642" w:rsidRPr="0043632C">
              <w:rPr>
                <w:rStyle w:val="ac"/>
                <w:noProof/>
              </w:rPr>
              <w:t>4.1 Структура синта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2" w:history="1">
            <w:r w:rsidR="00797642" w:rsidRPr="0043632C">
              <w:rPr>
                <w:rStyle w:val="ac"/>
                <w:noProof/>
              </w:rPr>
              <w:t>4.2 Грамматика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3" w:history="1">
            <w:r w:rsidR="00797642" w:rsidRPr="0043632C">
              <w:rPr>
                <w:rStyle w:val="ac"/>
                <w:noProof/>
              </w:rPr>
              <w:t>4.3  Построение конечного магазинного автомат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4" w:history="1">
            <w:r w:rsidR="00797642" w:rsidRPr="0043632C">
              <w:rPr>
                <w:rStyle w:val="ac"/>
                <w:noProof/>
              </w:rPr>
              <w:t>4.4 Основные структуры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5" w:history="1">
            <w:r w:rsidR="00797642" w:rsidRPr="0043632C">
              <w:rPr>
                <w:rStyle w:val="ac"/>
                <w:noProof/>
              </w:rPr>
              <w:t>4.5 Описание алгоритма синтаксического разб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6" w:history="1">
            <w:r w:rsidR="00797642" w:rsidRPr="0043632C">
              <w:rPr>
                <w:rStyle w:val="ac"/>
                <w:noProof/>
              </w:rPr>
              <w:t>4.6 Структура и перечень сообщений синта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7" w:history="1">
            <w:r w:rsidR="00797642" w:rsidRPr="0043632C">
              <w:rPr>
                <w:rStyle w:val="ac"/>
                <w:noProof/>
              </w:rPr>
              <w:t>4.7 Параметры синтаксического анализатора и режимы его работ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8" w:history="1">
            <w:r w:rsidR="00797642" w:rsidRPr="0043632C">
              <w:rPr>
                <w:rStyle w:val="ac"/>
                <w:noProof/>
              </w:rPr>
              <w:t>4.8 Принцип обработки ошибок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9" w:history="1">
            <w:r w:rsidR="00797642" w:rsidRPr="0043632C">
              <w:rPr>
                <w:rStyle w:val="ac"/>
                <w:noProof/>
              </w:rPr>
              <w:t>4.9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0" w:history="1">
            <w:r w:rsidR="00797642" w:rsidRPr="0043632C">
              <w:rPr>
                <w:rStyle w:val="ac"/>
                <w:noProof/>
              </w:rPr>
              <w:t>5 Разработка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1" w:history="1">
            <w:r w:rsidR="00797642" w:rsidRPr="0043632C">
              <w:rPr>
                <w:rStyle w:val="ac"/>
                <w:noProof/>
              </w:rPr>
              <w:t>5.1 Структура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2" w:history="1">
            <w:r w:rsidR="00797642" w:rsidRPr="0043632C">
              <w:rPr>
                <w:rStyle w:val="ac"/>
                <w:noProof/>
              </w:rPr>
              <w:t>5.2 Функции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3" w:history="1">
            <w:r w:rsidR="00797642" w:rsidRPr="0043632C">
              <w:rPr>
                <w:rStyle w:val="ac"/>
                <w:noProof/>
              </w:rPr>
              <w:t>5.3 Принцип обработки ошибок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4" w:history="1">
            <w:r w:rsidR="00797642" w:rsidRPr="0043632C">
              <w:rPr>
                <w:rStyle w:val="ac"/>
                <w:noProof/>
              </w:rPr>
              <w:t>5.4 Структура и перечень сообщений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5" w:history="1">
            <w:r w:rsidR="00797642" w:rsidRPr="0043632C">
              <w:rPr>
                <w:rStyle w:val="ac"/>
                <w:noProof/>
              </w:rPr>
              <w:t>5.5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6" w:history="1">
            <w:r w:rsidR="00797642" w:rsidRPr="0043632C">
              <w:rPr>
                <w:rStyle w:val="ac"/>
                <w:noProof/>
              </w:rPr>
              <w:t>6 Преобразование выражений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7" w:history="1">
            <w:r w:rsidR="00797642" w:rsidRPr="0043632C">
              <w:rPr>
                <w:rStyle w:val="ac"/>
                <w:noProof/>
              </w:rPr>
              <w:t>6.1 Выражения, допускаемые языком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8" w:history="1">
            <w:r w:rsidR="00797642" w:rsidRPr="0043632C">
              <w:rPr>
                <w:rStyle w:val="ac"/>
                <w:noProof/>
              </w:rPr>
              <w:t>6.2 Польская запись и принцип её построе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9" w:history="1">
            <w:r w:rsidR="00797642" w:rsidRPr="0043632C">
              <w:rPr>
                <w:rStyle w:val="ac"/>
                <w:noProof/>
              </w:rPr>
              <w:t>6.3 Примеры преобразования выражений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9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0" w:history="1">
            <w:r w:rsidR="00797642" w:rsidRPr="0043632C">
              <w:rPr>
                <w:rStyle w:val="ac"/>
                <w:noProof/>
              </w:rPr>
              <w:t>7 Генерация код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1" w:history="1">
            <w:r w:rsidR="00797642" w:rsidRPr="0043632C">
              <w:rPr>
                <w:rStyle w:val="ac"/>
                <w:noProof/>
              </w:rPr>
              <w:t>8 Тестирование трансля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2" w:history="1">
            <w:r w:rsidR="00797642" w:rsidRPr="0043632C">
              <w:rPr>
                <w:rStyle w:val="ac"/>
                <w:noProof/>
              </w:rPr>
              <w:t>Список используемых источник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3" w:history="1">
            <w:r w:rsidR="00797642" w:rsidRPr="0043632C">
              <w:rPr>
                <w:rStyle w:val="ac"/>
                <w:noProof/>
              </w:rPr>
              <w:t>Приложение 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4" w:history="1">
            <w:r w:rsidR="00797642" w:rsidRPr="0043632C">
              <w:rPr>
                <w:rStyle w:val="ac"/>
                <w:noProof/>
              </w:rPr>
              <w:t>Приложение Б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5" w:history="1">
            <w:r w:rsidR="00797642" w:rsidRPr="0043632C">
              <w:rPr>
                <w:rStyle w:val="ac"/>
                <w:noProof/>
              </w:rPr>
              <w:t>Приложение В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6" w:history="1">
            <w:r w:rsidR="00797642" w:rsidRPr="0043632C">
              <w:rPr>
                <w:rStyle w:val="ac"/>
                <w:noProof/>
              </w:rPr>
              <w:t>Приложение Г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7" w:history="1">
            <w:r w:rsidR="00797642" w:rsidRPr="0043632C">
              <w:rPr>
                <w:rStyle w:val="ac"/>
                <w:noProof/>
              </w:rPr>
              <w:t>Приложение Д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8" w:history="1">
            <w:r w:rsidR="00797642" w:rsidRPr="0043632C">
              <w:rPr>
                <w:rStyle w:val="ac"/>
                <w:noProof/>
              </w:rPr>
              <w:t>Приложение Е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9" w:history="1">
            <w:r w:rsidR="00797642" w:rsidRPr="0043632C">
              <w:rPr>
                <w:rStyle w:val="ac"/>
                <w:noProof/>
              </w:rPr>
              <w:t>Приложение Ж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9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40" w:history="1">
            <w:r w:rsidR="00797642" w:rsidRPr="0043632C">
              <w:rPr>
                <w:rStyle w:val="ac"/>
                <w:noProof/>
              </w:rPr>
              <w:t>Приложение З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4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A45C0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41" w:history="1">
            <w:r w:rsidR="00797642" w:rsidRPr="0043632C">
              <w:rPr>
                <w:rStyle w:val="ac"/>
                <w:noProof/>
              </w:rPr>
              <w:t>Приложение И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4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0D0703" w:rsidRPr="003F7B96" w:rsidRDefault="000D0703" w:rsidP="003716EF">
          <w:pPr>
            <w:spacing w:before="100"/>
            <w:rPr>
              <w:rFonts w:ascii="Times New Roman" w:hAnsi="Times New Roman" w:cs="Times New Roman"/>
              <w:sz w:val="28"/>
            </w:rPr>
          </w:pPr>
          <w:r w:rsidRPr="003F7B9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5" w:name="_Toc27485568"/>
      <w:r w:rsidRPr="003F7B96">
        <w:lastRenderedPageBreak/>
        <w:t>Введение</w:t>
      </w:r>
      <w:bookmarkEnd w:id="2"/>
      <w:bookmarkEnd w:id="3"/>
      <w:bookmarkEnd w:id="4"/>
      <w:bookmarkEnd w:id="5"/>
    </w:p>
    <w:p w:rsidR="000D0703" w:rsidRPr="003F7B96" w:rsidRDefault="0014338E" w:rsidP="00C33327">
      <w:pPr>
        <w:spacing w:line="240" w:lineRule="auto"/>
        <w:ind w:left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урсовом проекте была поставлена задача </w:t>
      </w:r>
      <w:proofErr w:type="gramStart"/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proofErr w:type="gramEnd"/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ственный язык программирования, а также транслятор для него. Язык получил названи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0D0703" w:rsidRPr="00555A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0703" w:rsidRPr="003F7B96" w:rsidRDefault="000D0703" w:rsidP="00C33327">
      <w:pPr>
        <w:spacing w:line="240" w:lineRule="auto"/>
        <w:ind w:left="22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на </w:t>
      </w:r>
      <w:r w:rsidRPr="003F7B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совой проект можно разделить на следующие подзадания: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 xml:space="preserve">Разработка спецификации для языка </w:t>
      </w:r>
      <w:r w:rsidR="006E3DBB">
        <w:rPr>
          <w:rFonts w:cs="Times New Roman"/>
          <w:szCs w:val="28"/>
          <w:lang w:val="en-US"/>
        </w:rPr>
        <w:t>SEV</w:t>
      </w:r>
      <w:r w:rsidRPr="003F7B96">
        <w:rPr>
          <w:rFonts w:cs="Times New Roman"/>
          <w:szCs w:val="28"/>
        </w:rPr>
        <w:t>-2019</w:t>
      </w:r>
      <w:r w:rsidRPr="003F7B96">
        <w:rPr>
          <w:rFonts w:cs="Times New Roman"/>
          <w:noProof/>
          <w:szCs w:val="28"/>
        </w:rPr>
        <w:t xml:space="preserve"> (глава 1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труктуры транслятора (глава 2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лексического анализатора (глава 3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интаксического анализатора (глава 4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емантического анализатора (глава 5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Преобразование выражений (глава 6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Генерация кода (глава 7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szCs w:val="28"/>
        </w:rPr>
      </w:pPr>
      <w:r w:rsidRPr="003F7B96">
        <w:rPr>
          <w:rFonts w:cs="Times New Roman"/>
          <w:noProof/>
          <w:szCs w:val="28"/>
        </w:rPr>
        <w:t>Тестирование транслятора (глава 8)</w:t>
      </w:r>
      <w:r w:rsidRPr="003F7B96">
        <w:rPr>
          <w:rFonts w:cs="Times New Roman"/>
          <w:noProof/>
          <w:szCs w:val="28"/>
          <w:lang w:val="en-US"/>
        </w:rPr>
        <w:t>;</w:t>
      </w:r>
      <w:r w:rsidRPr="003F7B96">
        <w:rPr>
          <w:rFonts w:cs="Times New Roman"/>
          <w:szCs w:val="28"/>
        </w:rPr>
        <w:t xml:space="preserve"> </w:t>
      </w:r>
    </w:p>
    <w:p w:rsidR="000D0703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Разработка и тестирование интерпретатора (глава 9).</w:t>
      </w:r>
    </w:p>
    <w:p w:rsidR="00D7128F" w:rsidRPr="00D7128F" w:rsidRDefault="00D7128F" w:rsidP="00C33327">
      <w:pPr>
        <w:ind w:left="227"/>
        <w:rPr>
          <w:rFonts w:cs="Times New Roman"/>
          <w:szCs w:val="28"/>
        </w:rPr>
      </w:pPr>
    </w:p>
    <w:p w:rsidR="00A73076" w:rsidRDefault="00A73076" w:rsidP="00C33327">
      <w:pPr>
        <w:ind w:left="2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A73076" w:rsidRPr="00C33327" w:rsidRDefault="00A73076" w:rsidP="00C33327">
      <w:pPr>
        <w:ind w:left="227"/>
        <w:rPr>
          <w:rFonts w:ascii="Times New Roman" w:hAnsi="Times New Roman" w:cs="Times New Roman"/>
          <w:b/>
          <w:sz w:val="28"/>
          <w:szCs w:val="28"/>
        </w:rPr>
      </w:pPr>
      <w:r w:rsidRPr="00C33327">
        <w:rPr>
          <w:rFonts w:ascii="Times New Roman" w:hAnsi="Times New Roman" w:cs="Times New Roman"/>
          <w:b/>
          <w:sz w:val="28"/>
          <w:szCs w:val="28"/>
        </w:rPr>
        <w:t xml:space="preserve">Плюсы данного языка: </w:t>
      </w:r>
    </w:p>
    <w:p w:rsidR="00557D2A" w:rsidRPr="00C33327" w:rsidRDefault="00E36D99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Существую</w:t>
      </w:r>
      <w:r w:rsidR="00D32883" w:rsidRPr="00C33327">
        <w:rPr>
          <w:rFonts w:cs="Times New Roman"/>
          <w:szCs w:val="28"/>
        </w:rPr>
        <w:t>т</w:t>
      </w:r>
      <w:r w:rsidRPr="00C33327">
        <w:rPr>
          <w:rFonts w:cs="Times New Roman"/>
          <w:szCs w:val="28"/>
        </w:rPr>
        <w:t xml:space="preserve"> функции, по</w:t>
      </w:r>
      <w:r w:rsidR="00034446" w:rsidRPr="00C33327">
        <w:rPr>
          <w:rFonts w:cs="Times New Roman"/>
          <w:szCs w:val="28"/>
        </w:rPr>
        <w:t>зволяющие работать со строками.</w:t>
      </w:r>
    </w:p>
    <w:p w:rsidR="00D32883" w:rsidRPr="00C33327" w:rsidRDefault="00D32883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языке реализован вызов функций, так же проверка типов параметров к ней.</w:t>
      </w:r>
    </w:p>
    <w:p w:rsidR="00C33327" w:rsidRPr="00C33327" w:rsidRDefault="00C33327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 xml:space="preserve">В языке существует условный оператор </w:t>
      </w:r>
      <w:r w:rsidRPr="00C33327">
        <w:rPr>
          <w:rFonts w:cs="Times New Roman"/>
          <w:szCs w:val="28"/>
          <w:lang w:val="en-US"/>
        </w:rPr>
        <w:t>IF</w:t>
      </w:r>
      <w:r w:rsidRPr="00C33327">
        <w:rPr>
          <w:rFonts w:cs="Times New Roman"/>
          <w:szCs w:val="28"/>
        </w:rPr>
        <w:t>.</w:t>
      </w:r>
    </w:p>
    <w:p w:rsidR="00C33327" w:rsidRDefault="00C33327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языке реализованы операторы сравнения.</w:t>
      </w:r>
    </w:p>
    <w:p w:rsidR="00C33327" w:rsidRPr="00C33327" w:rsidRDefault="00C33327" w:rsidP="00C33327">
      <w:pPr>
        <w:pStyle w:val="aa"/>
        <w:ind w:left="947"/>
        <w:rPr>
          <w:rFonts w:cs="Times New Roman"/>
          <w:szCs w:val="28"/>
        </w:rPr>
      </w:pPr>
    </w:p>
    <w:p w:rsidR="00D32883" w:rsidRPr="00C33327" w:rsidRDefault="00D32883" w:rsidP="00C33327">
      <w:pPr>
        <w:ind w:left="22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3327">
        <w:rPr>
          <w:rFonts w:ascii="Times New Roman" w:hAnsi="Times New Roman" w:cs="Times New Roman"/>
          <w:b/>
          <w:sz w:val="28"/>
          <w:szCs w:val="28"/>
        </w:rPr>
        <w:t>Минусы данного языка</w:t>
      </w:r>
      <w:r w:rsidRPr="00C333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32883" w:rsidRPr="00C33327" w:rsidRDefault="00D32883" w:rsidP="00C33327">
      <w:pPr>
        <w:pStyle w:val="aa"/>
        <w:numPr>
          <w:ilvl w:val="0"/>
          <w:numId w:val="10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 xml:space="preserve">Отсутствует тип данных </w:t>
      </w:r>
      <w:r w:rsidRPr="00C33327">
        <w:rPr>
          <w:rFonts w:cs="Times New Roman"/>
          <w:szCs w:val="28"/>
          <w:lang w:val="en-US"/>
        </w:rPr>
        <w:t>BOOL</w:t>
      </w:r>
      <w:r w:rsidRPr="00C33327">
        <w:rPr>
          <w:rFonts w:cs="Times New Roman"/>
          <w:szCs w:val="28"/>
        </w:rPr>
        <w:t>.</w:t>
      </w:r>
    </w:p>
    <w:p w:rsidR="00C33327" w:rsidRPr="00C33327" w:rsidRDefault="00C33327" w:rsidP="00C33327">
      <w:pPr>
        <w:pStyle w:val="aa"/>
        <w:numPr>
          <w:ilvl w:val="0"/>
          <w:numId w:val="10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параметры функции могут передаваться только идентификатора.</w:t>
      </w:r>
    </w:p>
    <w:p w:rsidR="00D32883" w:rsidRPr="00D32883" w:rsidRDefault="00D32883" w:rsidP="00C33327">
      <w:pPr>
        <w:ind w:left="227"/>
        <w:rPr>
          <w:rFonts w:ascii="Times New Roman" w:hAnsi="Times New Roman" w:cs="Times New Roman"/>
          <w:sz w:val="28"/>
          <w:szCs w:val="28"/>
        </w:rPr>
      </w:pPr>
    </w:p>
    <w:p w:rsidR="00D32883" w:rsidRPr="00D32883" w:rsidRDefault="00D32883" w:rsidP="00C33327">
      <w:pPr>
        <w:ind w:left="227"/>
        <w:rPr>
          <w:rFonts w:ascii="Times New Roman" w:hAnsi="Times New Roman" w:cs="Times New Roman"/>
          <w:sz w:val="28"/>
          <w:szCs w:val="28"/>
        </w:rPr>
      </w:pPr>
    </w:p>
    <w:p w:rsidR="000D0703" w:rsidRPr="00034446" w:rsidRDefault="0014338E" w:rsidP="00C33327">
      <w:pPr>
        <w:ind w:left="227"/>
        <w:rPr>
          <w:rFonts w:ascii="Times New Roman" w:hAnsi="Times New Roman" w:cs="Times New Roman"/>
          <w:sz w:val="28"/>
          <w:szCs w:val="28"/>
        </w:rPr>
      </w:pPr>
      <w:r w:rsidRPr="0014338E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0D0703"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6" w:name="_Toc467968274"/>
      <w:bookmarkStart w:id="7" w:name="_Toc467976969"/>
      <w:bookmarkStart w:id="8" w:name="_Toc468139734"/>
      <w:bookmarkStart w:id="9" w:name="_Toc468305677"/>
      <w:bookmarkStart w:id="10" w:name="_Toc469484731"/>
      <w:bookmarkStart w:id="11" w:name="_Toc27485569"/>
      <w:bookmarkStart w:id="12" w:name="Глава1"/>
      <w:r w:rsidRPr="003F7B96">
        <w:lastRenderedPageBreak/>
        <w:t>1. Спецификация языка программирования</w:t>
      </w:r>
      <w:bookmarkEnd w:id="6"/>
      <w:bookmarkEnd w:id="7"/>
      <w:bookmarkEnd w:id="8"/>
      <w:bookmarkEnd w:id="9"/>
      <w:bookmarkEnd w:id="10"/>
      <w:bookmarkEnd w:id="11"/>
    </w:p>
    <w:p w:rsidR="000D0703" w:rsidRPr="003F7B96" w:rsidRDefault="000D0703" w:rsidP="00BB3987">
      <w:pPr>
        <w:pStyle w:val="1"/>
      </w:pPr>
      <w:bookmarkStart w:id="13" w:name="_Toc469859823"/>
      <w:r w:rsidRPr="003F7B96">
        <w:t xml:space="preserve"> </w:t>
      </w:r>
      <w:bookmarkStart w:id="14" w:name="_Toc27485570"/>
      <w:r w:rsidRPr="003F7B96">
        <w:t>1.1 Характеристика языка программирования</w:t>
      </w:r>
      <w:bookmarkEnd w:id="13"/>
      <w:bookmarkEnd w:id="14"/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является процедурным, универсальным, строго типизированным, не объектно-ориентированным, компилируемый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допускает использование 3 типов данных: строковый, с плавающей точкой целочисленный. Все переменные являются локальными. Для работы с численными данными разрешено использование деления, умножения, вычитания и сложения.</w:t>
      </w:r>
    </w:p>
    <w:p w:rsidR="000D0703" w:rsidRPr="003F7B96" w:rsidRDefault="000D0703" w:rsidP="00BB3987">
      <w:pPr>
        <w:pStyle w:val="1"/>
      </w:pPr>
      <w:bookmarkStart w:id="15" w:name="_Toc469859824"/>
      <w:bookmarkStart w:id="16" w:name="_Toc27485571"/>
      <w:r w:rsidRPr="003F7B96">
        <w:t>1.2 Алфавит языка</w:t>
      </w:r>
      <w:bookmarkEnd w:id="15"/>
      <w:bookmarkEnd w:id="16"/>
    </w:p>
    <w:p w:rsidR="000D0703" w:rsidRPr="003F7B96" w:rsidRDefault="000D0703" w:rsidP="000D0703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Pr="003F7B96">
        <w:rPr>
          <w:rFonts w:ascii="Times New Roman" w:hAnsi="Times New Roman" w:cs="Times New Roman"/>
          <w:sz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</w:rPr>
        <w:t>-1251. Данная таблица приведена на Рисунке 1. Русский язык запрещён. В литералах, разрешено использовать десятичные цифры и алфавит латиницы.</w:t>
      </w:r>
    </w:p>
    <w:p w:rsidR="000D0703" w:rsidRPr="003F7B96" w:rsidRDefault="000D0703" w:rsidP="000D0703">
      <w:pPr>
        <w:keepNext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300B3DD" wp14:editId="3D00FF80">
            <wp:extent cx="5353050" cy="4914900"/>
            <wp:effectExtent l="0" t="0" r="0" b="0"/>
            <wp:docPr id="8" name="Рисунок 8" descr="C:\Users\Пользователь\Desktop\1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Пользователь\Desktop\125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Рисунок </w:t>
      </w:r>
      <w:r w:rsidRPr="003F7B96">
        <w:rPr>
          <w:rFonts w:ascii="Times New Roman" w:hAnsi="Times New Roman" w:cs="Times New Roman"/>
          <w:noProof/>
          <w:sz w:val="28"/>
        </w:rPr>
        <w:fldChar w:fldCharType="begin"/>
      </w:r>
      <w:r w:rsidRPr="003F7B96">
        <w:rPr>
          <w:rFonts w:ascii="Times New Roman" w:hAnsi="Times New Roman" w:cs="Times New Roman"/>
          <w:noProof/>
          <w:sz w:val="28"/>
        </w:rPr>
        <w:instrText xml:space="preserve"> SEQ Рисунок \* ARABIC </w:instrText>
      </w:r>
      <w:r w:rsidRPr="003F7B96">
        <w:rPr>
          <w:rFonts w:ascii="Times New Roman" w:hAnsi="Times New Roman" w:cs="Times New Roman"/>
          <w:noProof/>
          <w:sz w:val="28"/>
        </w:rPr>
        <w:fldChar w:fldCharType="separate"/>
      </w:r>
      <w:r w:rsidR="00797642">
        <w:rPr>
          <w:rFonts w:ascii="Times New Roman" w:hAnsi="Times New Roman" w:cs="Times New Roman"/>
          <w:noProof/>
          <w:sz w:val="28"/>
        </w:rPr>
        <w:t>1</w:t>
      </w:r>
      <w:r w:rsidRPr="003F7B96">
        <w:rPr>
          <w:rFonts w:ascii="Times New Roman" w:hAnsi="Times New Roman" w:cs="Times New Roman"/>
          <w:noProof/>
          <w:sz w:val="28"/>
        </w:rPr>
        <w:fldChar w:fldCharType="end"/>
      </w:r>
      <w:r w:rsidRPr="003F7B96">
        <w:rPr>
          <w:rFonts w:ascii="Times New Roman" w:hAnsi="Times New Roman" w:cs="Times New Roman"/>
          <w:sz w:val="28"/>
        </w:rPr>
        <w:t xml:space="preserve"> - Основная таблица </w:t>
      </w:r>
      <w:r w:rsidRPr="003F7B96">
        <w:rPr>
          <w:rFonts w:ascii="Times New Roman" w:hAnsi="Times New Roman" w:cs="Times New Roman"/>
          <w:sz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</w:rPr>
        <w:t>-1251</w:t>
      </w:r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lastRenderedPageBreak/>
        <w:t>Символы, используемые на этапе выполнения: [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6">
        <w:rPr>
          <w:rFonts w:ascii="Times New Roman" w:hAnsi="Times New Roman" w:cs="Times New Roman"/>
          <w:sz w:val="28"/>
          <w:szCs w:val="28"/>
        </w:rPr>
        <w:t>…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7B96">
        <w:rPr>
          <w:rFonts w:ascii="Times New Roman" w:hAnsi="Times New Roman" w:cs="Times New Roman"/>
          <w:sz w:val="28"/>
          <w:szCs w:val="28"/>
        </w:rPr>
        <w:t>], [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6">
        <w:rPr>
          <w:rFonts w:ascii="Times New Roman" w:hAnsi="Times New Roman" w:cs="Times New Roman"/>
          <w:sz w:val="28"/>
          <w:szCs w:val="28"/>
        </w:rPr>
        <w:t>…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7B96">
        <w:rPr>
          <w:rFonts w:ascii="Times New Roman" w:hAnsi="Times New Roman" w:cs="Times New Roman"/>
          <w:sz w:val="28"/>
          <w:szCs w:val="28"/>
        </w:rPr>
        <w:t>], [0…9].  А также спецсимволы</w:t>
      </w:r>
      <w:proofErr w:type="gramStart"/>
      <w:r w:rsidRPr="003F7B96">
        <w:rPr>
          <w:rFonts w:ascii="Times New Roman" w:hAnsi="Times New Roman" w:cs="Times New Roman"/>
          <w:sz w:val="28"/>
          <w:szCs w:val="28"/>
        </w:rPr>
        <w:t xml:space="preserve">: { }  ( )  ;   * + - /   = ,   ’ [ ]  </w:t>
      </w:r>
      <w:proofErr w:type="gramEnd"/>
      <w:r w:rsidRPr="003F7B96">
        <w:rPr>
          <w:rFonts w:ascii="Times New Roman" w:hAnsi="Times New Roman" w:cs="Times New Roman"/>
          <w:sz w:val="28"/>
          <w:szCs w:val="28"/>
        </w:rPr>
        <w:t xml:space="preserve">пробел. </w:t>
      </w:r>
    </w:p>
    <w:p w:rsidR="000D0703" w:rsidRPr="003F7B96" w:rsidRDefault="000D0703" w:rsidP="00BB3987">
      <w:pPr>
        <w:pStyle w:val="1"/>
      </w:pPr>
      <w:bookmarkStart w:id="17" w:name="_Toc469859825"/>
      <w:bookmarkStart w:id="18" w:name="_Toc27485572"/>
      <w:r w:rsidRPr="003F7B96">
        <w:t>1.3 Применяемые сепараторы</w:t>
      </w:r>
      <w:bookmarkEnd w:id="17"/>
      <w:bookmarkEnd w:id="18"/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используются сепараторы, представленные в табл. 1.1</w:t>
      </w:r>
      <w:r w:rsidRPr="003F7B96">
        <w:rPr>
          <w:rFonts w:ascii="Times New Roman" w:hAnsi="Times New Roman" w:cs="Times New Roman"/>
          <w:i/>
          <w:sz w:val="28"/>
          <w:szCs w:val="28"/>
        </w:rPr>
        <w:t>.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обел допускается везде кроме идентификаторов и ключевых слов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1 – Сепараторы, применяемые в языке </w:t>
      </w:r>
      <w:r w:rsidR="006E3DBB">
        <w:rPr>
          <w:rFonts w:cs="Times New Roman"/>
          <w:lang w:val="en-US"/>
        </w:rPr>
        <w:t>SEV</w:t>
      </w:r>
      <w:r w:rsidRPr="003F7B96">
        <w:rPr>
          <w:rFonts w:cs="Times New Roman"/>
        </w:rPr>
        <w:t>-201</w:t>
      </w:r>
      <w:r w:rsidR="003F7B96">
        <w:rPr>
          <w:rFonts w:cs="Times New Roman"/>
        </w:rPr>
        <w:t>9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  - точка с запят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делитель конструкций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}  - фигурные ско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)  - круглые скоб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- запя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</w:tbl>
    <w:p w:rsidR="000D0703" w:rsidRPr="003F7B96" w:rsidRDefault="000D0703" w:rsidP="000D0703">
      <w:pPr>
        <w:pStyle w:val="Table"/>
        <w:rPr>
          <w:rFonts w:cs="Times New Roman"/>
          <w:b/>
          <w:szCs w:val="28"/>
        </w:rPr>
      </w:pPr>
      <w:bookmarkStart w:id="19" w:name="_Toc496124733"/>
      <w:bookmarkStart w:id="20" w:name="_Toc496129526"/>
      <w:bookmarkStart w:id="21" w:name="_Toc496134679"/>
      <w:bookmarkStart w:id="22" w:name="_Toc499218432"/>
      <w:bookmarkStart w:id="23" w:name="_Toc501280429"/>
      <w:bookmarkStart w:id="24" w:name="_Toc501292351"/>
      <w:bookmarkStart w:id="25" w:name="_Toc501292420"/>
      <w:bookmarkStart w:id="26" w:name="_Toc501293197"/>
      <w:bookmarkStart w:id="27" w:name="_Toc501293408"/>
      <w:bookmarkStart w:id="28" w:name="_Toc501294629"/>
      <w:bookmarkStart w:id="29" w:name="_Toc501294704"/>
      <w:bookmarkStart w:id="30" w:name="_Toc469859826"/>
      <w:r w:rsidRPr="003F7B96">
        <w:rPr>
          <w:rFonts w:cs="Times New Roman"/>
        </w:rPr>
        <w:t xml:space="preserve">Таким образом, сепараторы данного языка совпадают с сепараторами схожего по синтаксису языка </w:t>
      </w:r>
      <w:r w:rsidRPr="003F7B96">
        <w:rPr>
          <w:rFonts w:cs="Times New Roman"/>
          <w:lang w:val="en-US"/>
        </w:rPr>
        <w:t>C</w:t>
      </w:r>
      <w:r w:rsidRPr="003F7B96">
        <w:rPr>
          <w:rFonts w:cs="Times New Roman"/>
        </w:rPr>
        <w:t>++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D0703" w:rsidRPr="003F7B96" w:rsidRDefault="000D0703" w:rsidP="00BB3987">
      <w:pPr>
        <w:pStyle w:val="1"/>
      </w:pPr>
      <w:bookmarkStart w:id="31" w:name="_Toc27485573"/>
      <w:r w:rsidRPr="003F7B96">
        <w:t>1.4 Применяемые кодировки</w:t>
      </w:r>
      <w:bookmarkEnd w:id="30"/>
      <w:bookmarkEnd w:id="31"/>
    </w:p>
    <w:p w:rsidR="000D0703" w:rsidRPr="003F7B96" w:rsidRDefault="000D0703" w:rsidP="003F7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дировка, используемая для написания программ на язык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- стандартная кодировка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  <w:szCs w:val="28"/>
        </w:rPr>
        <w:t>-1251 представленная на рисунке 1.</w:t>
      </w:r>
    </w:p>
    <w:p w:rsidR="000D0703" w:rsidRPr="003F7B96" w:rsidRDefault="000D0703" w:rsidP="00BB3987">
      <w:pPr>
        <w:pStyle w:val="1"/>
      </w:pPr>
      <w:bookmarkStart w:id="32" w:name="_Toc27485574"/>
      <w:r w:rsidRPr="003F7B96">
        <w:t>1.5 Типы данных</w:t>
      </w:r>
      <w:bookmarkEnd w:id="32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языке можно использовать 3 типа данных, которые описаны в таблице 1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2 – Основные типы данных языка </w:t>
      </w:r>
      <w:r w:rsidR="006E3DBB">
        <w:rPr>
          <w:rFonts w:cs="Times New Roman"/>
          <w:color w:val="000000" w:themeColor="text1"/>
          <w:szCs w:val="28"/>
          <w:lang w:val="en-US"/>
        </w:rPr>
        <w:t>SEV</w:t>
      </w:r>
      <w:r w:rsidR="003F7B96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Style w:val="a3"/>
        <w:tblW w:w="9938" w:type="dxa"/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2508"/>
        <w:gridCol w:w="2100"/>
        <w:gridCol w:w="1961"/>
      </w:tblGrid>
      <w:tr w:rsidR="00DB3BEE" w:rsidRPr="008322A1" w:rsidTr="00DB3BEE">
        <w:trPr>
          <w:trHeight w:val="1021"/>
        </w:trPr>
        <w:tc>
          <w:tcPr>
            <w:tcW w:w="1675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данных</w:t>
            </w:r>
          </w:p>
        </w:tc>
        <w:tc>
          <w:tcPr>
            <w:tcW w:w="1694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Краткое описание</w:t>
            </w:r>
          </w:p>
        </w:tc>
        <w:tc>
          <w:tcPr>
            <w:tcW w:w="2508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анимаемое место в памяти</w:t>
            </w:r>
          </w:p>
        </w:tc>
        <w:tc>
          <w:tcPr>
            <w:tcW w:w="2100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Границы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Значение при инициализации:</w:t>
            </w:r>
          </w:p>
        </w:tc>
      </w:tr>
      <w:tr w:rsidR="00DB3BEE" w:rsidRPr="008322A1" w:rsidTr="00DB3BEE">
        <w:trPr>
          <w:trHeight w:val="689"/>
        </w:trPr>
        <w:tc>
          <w:tcPr>
            <w:tcW w:w="1675" w:type="dxa"/>
            <w:vAlign w:val="center"/>
          </w:tcPr>
          <w:p w:rsidR="00DB3BEE" w:rsidRPr="005F4D6F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94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елое значение</w:t>
            </w:r>
          </w:p>
        </w:tc>
        <w:tc>
          <w:tcPr>
            <w:tcW w:w="2508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4 байта</w:t>
            </w:r>
          </w:p>
        </w:tc>
        <w:tc>
          <w:tcPr>
            <w:tcW w:w="2100" w:type="dxa"/>
            <w:vAlign w:val="center"/>
          </w:tcPr>
          <w:p w:rsidR="00DB3BEE" w:rsidRPr="00034318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От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19"/>
                <w:lang w:val="en-US"/>
              </w:rPr>
              <w:t xml:space="preserve">0 </w:t>
            </w:r>
            <w:r>
              <w:rPr>
                <w:rFonts w:cs="Times New Roman"/>
                <w:color w:val="000000"/>
                <w:szCs w:val="19"/>
              </w:rPr>
              <w:t xml:space="preserve">до </w:t>
            </w:r>
            <w:r w:rsidRPr="00034318">
              <w:rPr>
                <w:rFonts w:cs="Times New Roman"/>
                <w:color w:val="000000"/>
                <w:szCs w:val="19"/>
              </w:rPr>
              <w:t>65536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  <w:tc>
          <w:tcPr>
            <w:tcW w:w="196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  <w:lang w:val="en-US"/>
              </w:rPr>
              <w:t>0</w:t>
            </w:r>
          </w:p>
        </w:tc>
      </w:tr>
      <w:tr w:rsidR="00DB3BEE" w:rsidRPr="008322A1" w:rsidTr="00DB3BEE">
        <w:trPr>
          <w:trHeight w:val="688"/>
        </w:trPr>
        <w:tc>
          <w:tcPr>
            <w:tcW w:w="1675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string</w:t>
            </w:r>
          </w:p>
        </w:tc>
        <w:tc>
          <w:tcPr>
            <w:tcW w:w="1694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Строка</w:t>
            </w:r>
          </w:p>
        </w:tc>
        <w:tc>
          <w:tcPr>
            <w:tcW w:w="2508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256 байт</w:t>
            </w:r>
          </w:p>
        </w:tc>
        <w:tc>
          <w:tcPr>
            <w:tcW w:w="2100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55</w:t>
            </w:r>
          </w:p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х символов</w:t>
            </w:r>
          </w:p>
        </w:tc>
        <w:tc>
          <w:tcPr>
            <w:tcW w:w="1961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устая строка, длина строки 0</w:t>
            </w:r>
          </w:p>
        </w:tc>
      </w:tr>
      <w:tr w:rsidR="00DB3BEE" w:rsidRPr="008322A1" w:rsidTr="00DB3BEE">
        <w:trPr>
          <w:trHeight w:val="688"/>
        </w:trPr>
        <w:tc>
          <w:tcPr>
            <w:tcW w:w="1675" w:type="dxa"/>
            <w:vAlign w:val="center"/>
          </w:tcPr>
          <w:p w:rsidR="00DB3BEE" w:rsidRPr="004E72FA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ar</w:t>
            </w:r>
          </w:p>
        </w:tc>
        <w:tc>
          <w:tcPr>
            <w:tcW w:w="1694" w:type="dxa"/>
            <w:vAlign w:val="center"/>
          </w:tcPr>
          <w:p w:rsidR="00DB3BEE" w:rsidRPr="009D57D3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Строка</w:t>
            </w:r>
          </w:p>
        </w:tc>
        <w:tc>
          <w:tcPr>
            <w:tcW w:w="2508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>
              <w:rPr>
                <w:rFonts w:cs="Times New Roman"/>
                <w:color w:val="000000" w:themeColor="text1"/>
                <w:szCs w:val="28"/>
              </w:rPr>
              <w:t>256 байт</w:t>
            </w:r>
          </w:p>
        </w:tc>
        <w:tc>
          <w:tcPr>
            <w:tcW w:w="2100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55</w:t>
            </w:r>
          </w:p>
          <w:p w:rsidR="00DB3BEE" w:rsidRPr="003A635D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х символов</w:t>
            </w:r>
          </w:p>
        </w:tc>
        <w:tc>
          <w:tcPr>
            <w:tcW w:w="1961" w:type="dxa"/>
            <w:vAlign w:val="center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Пустая строка, длина строки 0</w:t>
            </w:r>
          </w:p>
        </w:tc>
      </w:tr>
    </w:tbl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D0703" w:rsidRPr="003F7B96" w:rsidRDefault="000D0703" w:rsidP="00BB3987">
      <w:pPr>
        <w:pStyle w:val="1"/>
      </w:pPr>
      <w:bookmarkStart w:id="33" w:name="_Toc27485575"/>
      <w:r w:rsidRPr="003F7B96">
        <w:t>1.6 Преобразование типов данных</w:t>
      </w:r>
      <w:bookmarkEnd w:id="33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е данных запрещено, так как язык является строго типизированным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34" w:name="_Toc27485576"/>
      <w:r w:rsidRPr="003F7B96">
        <w:t>1.7 Идентификаторы</w:t>
      </w:r>
      <w:bookmarkEnd w:id="3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 xml:space="preserve">идентификаторы должны быть составлены только из символов нижнего регистра английского алфавита. Типы идентификаторов: имя переменной или функции, литерал, параметр, имя стандартной функции. Идентификатор составляется из букв английского алфавита от 1 до 8 символов, без пробелов. Максимальная длина идентификатора равна 8 символам, в противном случае урезается до указанной длины. Идентификатор не может совпадать с ключевыми словами. </w:t>
      </w:r>
    </w:p>
    <w:p w:rsidR="000D0703" w:rsidRPr="003F7B96" w:rsidRDefault="000D0703" w:rsidP="00BB3987">
      <w:pPr>
        <w:pStyle w:val="1"/>
      </w:pPr>
      <w:bookmarkStart w:id="35" w:name="_Toc27485577"/>
      <w:r w:rsidRPr="003F7B96">
        <w:t>1.8 Литералы</w:t>
      </w:r>
      <w:bookmarkEnd w:id="35"/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3 – Литералы в языке </w:t>
      </w:r>
      <w:r w:rsidR="006E3DBB">
        <w:rPr>
          <w:rFonts w:cs="Times New Roman"/>
          <w:color w:val="000000" w:themeColor="text1"/>
          <w:szCs w:val="28"/>
          <w:lang w:val="en-US"/>
        </w:rPr>
        <w:t>SEV</w:t>
      </w:r>
      <w:r w:rsidR="003F7B96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Style w:val="a3"/>
        <w:tblW w:w="10065" w:type="dxa"/>
        <w:tblInd w:w="-5" w:type="dxa"/>
        <w:tblLook w:val="04A0" w:firstRow="1" w:lastRow="0" w:firstColumn="1" w:lastColumn="0" w:noHBand="0" w:noVBand="1"/>
      </w:tblPr>
      <w:tblGrid>
        <w:gridCol w:w="3338"/>
        <w:gridCol w:w="3721"/>
        <w:gridCol w:w="3006"/>
      </w:tblGrid>
      <w:tr w:rsidR="00DB3BEE" w:rsidRPr="008322A1" w:rsidTr="00DB3BEE">
        <w:tc>
          <w:tcPr>
            <w:tcW w:w="3338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Тип литерала</w:t>
            </w:r>
          </w:p>
        </w:tc>
        <w:tc>
          <w:tcPr>
            <w:tcW w:w="3721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символы</w:t>
            </w:r>
          </w:p>
        </w:tc>
        <w:tc>
          <w:tcPr>
            <w:tcW w:w="3006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Допустимые значения:</w:t>
            </w:r>
          </w:p>
        </w:tc>
      </w:tr>
      <w:tr w:rsidR="00DB3BEE" w:rsidRPr="008322A1" w:rsidTr="00DB3BEE">
        <w:tc>
          <w:tcPr>
            <w:tcW w:w="3338" w:type="dxa"/>
          </w:tcPr>
          <w:p w:rsidR="00DB3BEE" w:rsidRPr="00390D72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num</w:t>
            </w:r>
            <w:proofErr w:type="spellEnd"/>
          </w:p>
        </w:tc>
        <w:tc>
          <w:tcPr>
            <w:tcW w:w="3721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Цифры от 0 до 9</w:t>
            </w:r>
          </w:p>
        </w:tc>
        <w:tc>
          <w:tcPr>
            <w:tcW w:w="3006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 xml:space="preserve">От 0 до </w:t>
            </w:r>
            <w:r w:rsidRPr="00034318">
              <w:rPr>
                <w:rFonts w:cs="Times New Roman"/>
                <w:color w:val="000000"/>
                <w:szCs w:val="19"/>
              </w:rPr>
              <w:t>65536</w:t>
            </w:r>
          </w:p>
        </w:tc>
      </w:tr>
      <w:tr w:rsidR="00DB3BEE" w:rsidRPr="008322A1" w:rsidTr="00DB3BEE">
        <w:tc>
          <w:tcPr>
            <w:tcW w:w="3338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proofErr w:type="spellStart"/>
            <w:r>
              <w:rPr>
                <w:rFonts w:cs="Times New Roman"/>
                <w:color w:val="000000" w:themeColor="text1"/>
                <w:szCs w:val="28"/>
                <w:lang w:val="en-US"/>
              </w:rPr>
              <w:t>str</w:t>
            </w:r>
            <w:proofErr w:type="spellEnd"/>
          </w:p>
        </w:tc>
        <w:tc>
          <w:tcPr>
            <w:tcW w:w="3721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е символы</w:t>
            </w:r>
          </w:p>
        </w:tc>
        <w:tc>
          <w:tcPr>
            <w:tcW w:w="3006" w:type="dxa"/>
          </w:tcPr>
          <w:p w:rsidR="00DB3BEE" w:rsidRPr="008322A1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От 1 до 2</w:t>
            </w:r>
            <w:r w:rsidRPr="008322A1">
              <w:rPr>
                <w:rFonts w:cs="Times New Roman"/>
                <w:color w:val="000000" w:themeColor="text1"/>
                <w:szCs w:val="28"/>
                <w:lang w:val="en-US"/>
              </w:rPr>
              <w:t>55</w:t>
            </w:r>
            <w:r w:rsidRPr="008322A1">
              <w:rPr>
                <w:rFonts w:cs="Times New Roman"/>
                <w:color w:val="000000" w:themeColor="text1"/>
                <w:szCs w:val="28"/>
              </w:rPr>
              <w:t xml:space="preserve"> символов</w:t>
            </w:r>
          </w:p>
        </w:tc>
      </w:tr>
      <w:tr w:rsidR="00DB3BEE" w:rsidRPr="008322A1" w:rsidTr="00DB3BEE">
        <w:tc>
          <w:tcPr>
            <w:tcW w:w="3338" w:type="dxa"/>
          </w:tcPr>
          <w:p w:rsidR="00DB3BEE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color w:val="000000" w:themeColor="text1"/>
                <w:szCs w:val="28"/>
                <w:lang w:val="en-US"/>
              </w:rPr>
              <w:t>ch</w:t>
            </w:r>
            <w:r w:rsidR="00733928">
              <w:rPr>
                <w:rFonts w:cs="Times New Roman"/>
                <w:color w:val="000000" w:themeColor="text1"/>
                <w:szCs w:val="28"/>
                <w:lang w:val="en-US"/>
              </w:rPr>
              <w:t>a</w:t>
            </w:r>
            <w:r>
              <w:rPr>
                <w:rFonts w:cs="Times New Roman"/>
                <w:color w:val="000000" w:themeColor="text1"/>
                <w:szCs w:val="28"/>
                <w:lang w:val="en-US"/>
              </w:rPr>
              <w:t>r</w:t>
            </w:r>
          </w:p>
        </w:tc>
        <w:tc>
          <w:tcPr>
            <w:tcW w:w="3721" w:type="dxa"/>
          </w:tcPr>
          <w:p w:rsidR="00DB3BEE" w:rsidRPr="00C53F1E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>Разрешенные символы</w:t>
            </w:r>
          </w:p>
        </w:tc>
        <w:tc>
          <w:tcPr>
            <w:tcW w:w="3006" w:type="dxa"/>
          </w:tcPr>
          <w:p w:rsidR="00DB3BEE" w:rsidRPr="004E72FA" w:rsidRDefault="00DB3BEE" w:rsidP="00DB3BEE">
            <w:pPr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8322A1">
              <w:rPr>
                <w:rFonts w:cs="Times New Roman"/>
                <w:color w:val="000000" w:themeColor="text1"/>
                <w:szCs w:val="28"/>
              </w:rPr>
              <w:t xml:space="preserve"> 1 </w:t>
            </w:r>
            <w:r>
              <w:rPr>
                <w:rFonts w:cs="Times New Roman"/>
                <w:color w:val="000000" w:themeColor="text1"/>
                <w:szCs w:val="28"/>
              </w:rPr>
              <w:t>символ</w:t>
            </w:r>
          </w:p>
        </w:tc>
      </w:tr>
    </w:tbl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ковый тип – комбинация символов, которая может содержать символы латинского алфавита, а также символы пробела, цифр, </w:t>
      </w:r>
      <w:proofErr w:type="gramStart"/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спец</w:t>
      </w:r>
      <w:proofErr w:type="gramEnd"/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мволов (исключая символ двойных кавычек), ограниченных с помощью двойных кавычек с обеих сторон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й тип – комбинация из цифр от 0 до 9.</w:t>
      </w:r>
    </w:p>
    <w:p w:rsidR="000D0703" w:rsidRPr="003F7B96" w:rsidRDefault="000D0703" w:rsidP="00BB3987">
      <w:pPr>
        <w:pStyle w:val="1"/>
      </w:pPr>
      <w:bookmarkStart w:id="36" w:name="_Toc27485578"/>
      <w:r w:rsidRPr="003F7B96">
        <w:t>1.9 Объявление данных и область видимости</w:t>
      </w:r>
      <w:bookmarkEnd w:id="36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объявление данных начинается с ключевого слова </w:t>
      </w:r>
      <w:proofErr w:type="spellStart"/>
      <w:r w:rsidR="003F7B96">
        <w:rPr>
          <w:rFonts w:ascii="Times New Roman" w:hAnsi="Times New Roman" w:cs="Times New Roman"/>
          <w:sz w:val="28"/>
          <w:szCs w:val="28"/>
          <w:lang w:val="en-US"/>
        </w:rPr>
        <w:t>def</w:t>
      </w:r>
      <w:proofErr w:type="spellEnd"/>
      <w:r w:rsidRPr="003F7B96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B96">
        <w:rPr>
          <w:rFonts w:ascii="Times New Roman" w:hAnsi="Times New Roman" w:cs="Times New Roman"/>
          <w:sz w:val="28"/>
          <w:szCs w:val="28"/>
        </w:rPr>
        <w:t>Пример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init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num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ch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init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str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stroka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init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B3BEE">
        <w:rPr>
          <w:rFonts w:cs="Times New Roman"/>
          <w:sz w:val="28"/>
          <w:szCs w:val="28"/>
          <w:lang w:val="en-US"/>
        </w:rPr>
        <w:t>ch</w:t>
      </w:r>
      <w:r w:rsidR="00DB3BEE" w:rsidRPr="00DB3BEE">
        <w:rPr>
          <w:rFonts w:cs="Times New Roman"/>
          <w:sz w:val="28"/>
          <w:szCs w:val="28"/>
          <w:lang w:val="en-US"/>
        </w:rPr>
        <w:t>r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DB3BEE" w:rsidRPr="00DB3BEE">
        <w:rPr>
          <w:rFonts w:cs="Times New Roman"/>
          <w:sz w:val="28"/>
          <w:szCs w:val="28"/>
          <w:lang w:val="en-US"/>
        </w:rPr>
        <w:t>kf</w:t>
      </w:r>
      <w:proofErr w:type="spellEnd"/>
      <w:r w:rsidR="00DB3BEE" w:rsidRPr="00DB3BEE">
        <w:rPr>
          <w:rFonts w:cs="Times New Roman"/>
          <w:sz w:val="28"/>
          <w:szCs w:val="28"/>
          <w:lang w:val="en-US"/>
        </w:rPr>
        <w:t>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Область видимости: сверху вниз, параметры внутри функции, объявления внутри функции видны только внутри функции, объявления переменных за пределами функций и главной функции не предусмотрены.</w:t>
      </w:r>
    </w:p>
    <w:p w:rsidR="00C33327" w:rsidRDefault="00C33327" w:rsidP="002E2FE2"/>
    <w:p w:rsidR="000D0703" w:rsidRPr="003F7B96" w:rsidRDefault="000D0703" w:rsidP="00BB3987">
      <w:pPr>
        <w:pStyle w:val="1"/>
      </w:pPr>
      <w:bookmarkStart w:id="37" w:name="_Toc27485579"/>
      <w:r w:rsidRPr="003F7B96">
        <w:t>1.10 Инициализация данных</w:t>
      </w:r>
      <w:bookmarkEnd w:id="3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Инициализация переменной происходит после её объявления. Инициализация переменной в момент объявления запрещен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3928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Например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init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str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stroka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stroka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 = “</w:t>
      </w:r>
      <w:r w:rsidR="00452E0A" w:rsidRPr="00452E0A">
        <w:rPr>
          <w:rFonts w:cs="Times New Roman"/>
          <w:sz w:val="28"/>
          <w:szCs w:val="28"/>
        </w:rPr>
        <w:t>слово</w:t>
      </w:r>
      <w:r w:rsidR="00452E0A" w:rsidRPr="00452E0A">
        <w:rPr>
          <w:rFonts w:cs="Times New Roman"/>
          <w:sz w:val="28"/>
          <w:szCs w:val="28"/>
          <w:lang w:val="en-US"/>
        </w:rPr>
        <w:t xml:space="preserve">”; 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init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num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ch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; </w:t>
      </w:r>
      <w:proofErr w:type="spellStart"/>
      <w:r w:rsidR="00452E0A" w:rsidRPr="00452E0A">
        <w:rPr>
          <w:rFonts w:cs="Times New Roman"/>
          <w:sz w:val="28"/>
          <w:szCs w:val="28"/>
          <w:lang w:val="en-US"/>
        </w:rPr>
        <w:t>ch</w:t>
      </w:r>
      <w:proofErr w:type="spellEnd"/>
      <w:r w:rsidR="00452E0A" w:rsidRPr="00452E0A">
        <w:rPr>
          <w:rFonts w:cs="Times New Roman"/>
          <w:sz w:val="28"/>
          <w:szCs w:val="28"/>
          <w:lang w:val="en-US"/>
        </w:rPr>
        <w:t xml:space="preserve"> = 5;</w:t>
      </w:r>
    </w:p>
    <w:p w:rsidR="000D0703" w:rsidRPr="003F7B96" w:rsidRDefault="000D0703" w:rsidP="00BB3987">
      <w:pPr>
        <w:pStyle w:val="1"/>
      </w:pPr>
      <w:bookmarkStart w:id="38" w:name="_Toc27485580"/>
      <w:r w:rsidRPr="003F7B96">
        <w:t>1.11 Инструкция языка</w:t>
      </w:r>
      <w:bookmarkEnd w:id="3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7D111E" w:rsidRPr="007D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предусмотрены следующие инструкции. </w:t>
      </w:r>
      <w:proofErr w:type="gramStart"/>
      <w:r w:rsidRPr="003F7B96">
        <w:rPr>
          <w:rFonts w:ascii="Times New Roman" w:hAnsi="Times New Roman" w:cs="Times New Roman"/>
          <w:sz w:val="28"/>
          <w:szCs w:val="28"/>
        </w:rPr>
        <w:t>Представлены</w:t>
      </w:r>
      <w:proofErr w:type="gramEnd"/>
      <w:r w:rsidRPr="003F7B96">
        <w:rPr>
          <w:rFonts w:ascii="Times New Roman" w:hAnsi="Times New Roman" w:cs="Times New Roman"/>
          <w:sz w:val="28"/>
          <w:szCs w:val="28"/>
        </w:rPr>
        <w:t xml:space="preserve"> в таблице 1.4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4 - Инструкции языка </w:t>
      </w:r>
      <w:r w:rsidR="006E3DBB">
        <w:rPr>
          <w:rFonts w:cs="Times New Roman"/>
          <w:color w:val="000000" w:themeColor="text1"/>
          <w:szCs w:val="28"/>
          <w:lang w:val="en-US"/>
        </w:rPr>
        <w:t>SEV</w:t>
      </w:r>
      <w:r w:rsidR="007D111E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мя переменной = значение;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здание внешней функ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</w:t>
            </w: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…)</w:t>
            </w:r>
            <w:proofErr w:type="gramEnd"/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</w:t>
            </w: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++). Все переменные являются локальными.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</w:t>
            </w:r>
            <w:proofErr w:type="spellEnd"/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 идентификатор или литерал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write</w:t>
            </w:r>
            <w:proofErr w:type="spell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идентификатор)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(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ловие )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}</w:t>
            </w:r>
          </w:p>
        </w:tc>
      </w:tr>
    </w:tbl>
    <w:p w:rsidR="00C33327" w:rsidRDefault="00C33327" w:rsidP="002E2FE2"/>
    <w:p w:rsidR="000D0703" w:rsidRPr="003F7B96" w:rsidRDefault="000D0703" w:rsidP="00BB3987">
      <w:pPr>
        <w:pStyle w:val="1"/>
      </w:pPr>
      <w:bookmarkStart w:id="39" w:name="_Toc27485581"/>
      <w:r w:rsidRPr="003F7B96">
        <w:t>1.1</w:t>
      </w:r>
      <w:r w:rsidRPr="003F7B96">
        <w:rPr>
          <w:lang w:val="en-US"/>
        </w:rPr>
        <w:t>2</w:t>
      </w:r>
      <w:r w:rsidRPr="003F7B96">
        <w:t xml:space="preserve"> Операции языка</w:t>
      </w:r>
      <w:bookmarkEnd w:id="39"/>
    </w:p>
    <w:p w:rsidR="000D0703" w:rsidRPr="003F7B96" w:rsidRDefault="000D0703" w:rsidP="000D0703">
      <w:p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DB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V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7D111E" w:rsidRPr="007D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едусмотрены следующие операции с данными. Приоритетность операций определяется с помощью</w:t>
      </w:r>
      <w:proofErr w:type="gramStart"/>
      <w:r w:rsidRPr="003F7B96">
        <w:rPr>
          <w:rFonts w:ascii="Times New Roman" w:hAnsi="Times New Roman" w:cs="Times New Roman"/>
          <w:sz w:val="28"/>
          <w:szCs w:val="28"/>
        </w:rPr>
        <w:t xml:space="preserve"> (). </w:t>
      </w:r>
      <w:proofErr w:type="gramEnd"/>
      <w:r w:rsidRPr="003F7B96">
        <w:rPr>
          <w:rFonts w:ascii="Times New Roman" w:hAnsi="Times New Roman" w:cs="Times New Roman"/>
          <w:sz w:val="28"/>
          <w:szCs w:val="28"/>
        </w:rPr>
        <w:t>Операции представлены в таблице 1.5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 xml:space="preserve">5 - Операции языка </w:t>
      </w:r>
      <w:r w:rsidR="006E3DBB">
        <w:rPr>
          <w:rFonts w:cs="Times New Roman"/>
          <w:color w:val="000000" w:themeColor="text1"/>
          <w:szCs w:val="28"/>
          <w:lang w:val="en-US"/>
        </w:rPr>
        <w:t>SEV</w:t>
      </w:r>
      <w:r w:rsidR="007D111E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7025"/>
      </w:tblGrid>
      <w:tr w:rsidR="000D0703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11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арифметическое суммирование, 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="00117542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0703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арифметическое вычитание, 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="00117542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BB1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арифметическое умножение, 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="00117542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*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0703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BB1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арифметическое целочисленное деление, 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="00117542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442DFE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меньше),</w:t>
            </w:r>
          </w:p>
          <w:p w:rsidR="00442DFE" w:rsidRPr="00555A4D" w:rsidRDefault="00442DFE" w:rsidP="00442D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больше),</w:t>
            </w:r>
          </w:p>
          <w:p w:rsidR="00442DFE" w:rsidRDefault="00442DFE" w:rsidP="0044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больше</w:t>
            </w:r>
            <w:proofErr w:type="gramEnd"/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) , 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^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117542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меньше либо равно),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555A4D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сравнение (Знак 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="00555A4D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117542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555A4D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сравнение (Знак 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42DFE" w:rsidRDefault="00442DFE" w:rsidP="0055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0703" w:rsidRPr="003F7B96" w:rsidRDefault="000D0703" w:rsidP="002E2FE2"/>
    <w:p w:rsidR="00C33327" w:rsidRDefault="00C33327" w:rsidP="002E2FE2"/>
    <w:p w:rsidR="00C33327" w:rsidRDefault="00C33327" w:rsidP="002E2FE2"/>
    <w:p w:rsidR="00C33327" w:rsidRDefault="00C33327" w:rsidP="002E2FE2"/>
    <w:p w:rsidR="00117542" w:rsidRDefault="00117542" w:rsidP="00BB3987">
      <w:pPr>
        <w:pStyle w:val="1"/>
        <w:rPr>
          <w:lang w:val="en-US"/>
        </w:rPr>
      </w:pPr>
      <w:bookmarkStart w:id="40" w:name="_Toc27485582"/>
    </w:p>
    <w:p w:rsidR="000D0703" w:rsidRPr="003F7B96" w:rsidRDefault="000D0703" w:rsidP="00BB3987">
      <w:pPr>
        <w:pStyle w:val="1"/>
      </w:pPr>
      <w:r w:rsidRPr="003F7B96">
        <w:lastRenderedPageBreak/>
        <w:t>1.13 Выражения и их вычисления</w:t>
      </w:r>
      <w:bookmarkEnd w:id="40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Вычисление выражений осуществляется по некоторым правилам, которые приведены ниже: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1. Выражение записываются в одну строку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2. Допускается использовать скобки (приоритет)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3. Использование двух операторов подряд не допускается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4. Выражение может содержать вызов функции.</w:t>
      </w:r>
    </w:p>
    <w:p w:rsidR="000D0703" w:rsidRPr="003F7B96" w:rsidRDefault="000D0703" w:rsidP="00BB3987">
      <w:pPr>
        <w:pStyle w:val="1"/>
      </w:pPr>
      <w:bookmarkStart w:id="41" w:name="_Toc27485583"/>
      <w:r w:rsidRPr="003F7B96">
        <w:t>1.14 Программные конструкции языка</w:t>
      </w:r>
      <w:bookmarkEnd w:id="41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55A4D" w:rsidRPr="00555A4D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едусмотрена одна главная функция и внешние функции. Программные конструкции представлены в Таблице 1.6.</w:t>
      </w:r>
    </w:p>
    <w:p w:rsidR="000D0703" w:rsidRPr="003F7B96" w:rsidRDefault="000D0703" w:rsidP="000D0703">
      <w:pPr>
        <w:pStyle w:val="Table"/>
        <w:rPr>
          <w:rFonts w:cs="Times New Roman"/>
          <w:lang w:val="en-US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 xml:space="preserve">6 - Программные конструкции </w:t>
      </w:r>
      <w:r w:rsidR="006E3DBB">
        <w:rPr>
          <w:rFonts w:cs="Times New Roman"/>
          <w:szCs w:val="28"/>
          <w:lang w:val="en-US"/>
        </w:rPr>
        <w:t>SEV</w:t>
      </w:r>
      <w:r w:rsidR="00555A4D" w:rsidRPr="00555A4D">
        <w:rPr>
          <w:rFonts w:cs="Times New Roman"/>
          <w:szCs w:val="28"/>
        </w:rPr>
        <w:t>-2019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0D0703" w:rsidRPr="003F7B96" w:rsidTr="003F7B96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ип данных f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</w:t>
            </w: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… )</w:t>
            </w:r>
            <w:proofErr w:type="gramEnd"/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/ литерал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</w:t>
            </w: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С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++).</w:t>
            </w:r>
          </w:p>
        </w:tc>
      </w:tr>
      <w:tr w:rsidR="000D0703" w:rsidRPr="003F7B96" w:rsidTr="003F7B96">
        <w:trPr>
          <w:trHeight w:val="10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</w:t>
            </w:r>
            <w:proofErr w:type="spellEnd"/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/программный блок/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B40058" w:rsidRDefault="00B40058" w:rsidP="00B40058"/>
    <w:p w:rsidR="00B40058" w:rsidRDefault="00B40058" w:rsidP="00B40058"/>
    <w:p w:rsidR="00B40058" w:rsidRDefault="00B40058" w:rsidP="00B40058"/>
    <w:p w:rsidR="000D0703" w:rsidRPr="003F7B96" w:rsidRDefault="00B40058" w:rsidP="00BB3987">
      <w:pPr>
        <w:pStyle w:val="1"/>
      </w:pPr>
      <w:bookmarkStart w:id="42" w:name="_Toc27485584"/>
      <w:r>
        <w:lastRenderedPageBreak/>
        <w:t>1</w:t>
      </w:r>
      <w:r w:rsidR="000D0703" w:rsidRPr="003F7B96">
        <w:t>.15 Область видимости идентификаторов</w:t>
      </w:r>
      <w:bookmarkEnd w:id="42"/>
    </w:p>
    <w:p w:rsidR="000D0703" w:rsidRPr="003F7B96" w:rsidRDefault="000D0703" w:rsidP="00C33327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Сверху вниз, параметры внутри функции, объявления внутри функции видны только внутри функции, объявления за пределами функций и главной функции запрещены.</w:t>
      </w:r>
    </w:p>
    <w:p w:rsidR="000D0703" w:rsidRPr="003F7B96" w:rsidRDefault="000D0703" w:rsidP="00BB3987">
      <w:pPr>
        <w:pStyle w:val="1"/>
      </w:pPr>
      <w:bookmarkStart w:id="43" w:name="_Toc27485585"/>
      <w:r w:rsidRPr="003F7B96">
        <w:t>1.16 Семантические проверки</w:t>
      </w:r>
      <w:bookmarkEnd w:id="43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Основные семантические </w:t>
      </w:r>
      <w:proofErr w:type="gramStart"/>
      <w:r w:rsidRPr="003F7B96">
        <w:rPr>
          <w:rFonts w:ascii="Times New Roman" w:hAnsi="Times New Roman" w:cs="Times New Roman"/>
          <w:sz w:val="28"/>
        </w:rPr>
        <w:t>правила</w:t>
      </w:r>
      <w:proofErr w:type="gramEnd"/>
      <w:r w:rsidRPr="003F7B96">
        <w:rPr>
          <w:rFonts w:ascii="Times New Roman" w:hAnsi="Times New Roman" w:cs="Times New Roman"/>
          <w:sz w:val="28"/>
        </w:rPr>
        <w:t xml:space="preserve"> проверяемые на этапах работы транслятора, представлены в Таблице 1.7. Набор правил, приведенный в данной таблице, облегает дальнейшую обработку программы, написанной на языке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55A4D" w:rsidRPr="00555A4D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</w:rPr>
        <w:t>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eastAsia="Times New Roman" w:hAnsi="Times New Roman" w:cs="Times New Roman"/>
          <w:sz w:val="28"/>
        </w:rPr>
        <w:t xml:space="preserve">Таблица </w:t>
      </w:r>
      <w:r w:rsidRPr="003F7B96">
        <w:rPr>
          <w:rFonts w:ascii="Times New Roman" w:eastAsia="Times New Roman" w:hAnsi="Times New Roman" w:cs="Times New Roman"/>
          <w:sz w:val="28"/>
          <w:lang w:val="en-US"/>
        </w:rPr>
        <w:t>1.</w:t>
      </w:r>
      <w:r w:rsidRPr="003F7B96">
        <w:rPr>
          <w:rFonts w:ascii="Times New Roman" w:eastAsia="Times New Roman" w:hAnsi="Times New Roman" w:cs="Times New Roman"/>
          <w:sz w:val="28"/>
        </w:rPr>
        <w:t xml:space="preserve">7 - </w:t>
      </w:r>
      <w:r w:rsidRPr="003F7B96">
        <w:rPr>
          <w:rFonts w:ascii="Times New Roman" w:hAnsi="Times New Roman" w:cs="Times New Roman"/>
          <w:sz w:val="28"/>
        </w:rPr>
        <w:t>Семантические прав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22"/>
      </w:tblGrid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авило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 xml:space="preserve">Проверка на наличие точки входа в программу </w:t>
            </w:r>
            <w:proofErr w:type="spellStart"/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glavn</w:t>
            </w:r>
            <w:proofErr w:type="spellEnd"/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Усечение идентификаторов до 8 символов (если требуется)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0D0703" w:rsidRPr="003F7B96" w:rsidTr="00555A4D">
        <w:trPr>
          <w:trHeight w:val="421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азвания функций не должны повторяться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ет повторяющихся объявлений идентификаторов в одной области видимости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Тип возвращаемого значения и тип функции должны соответствовать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оверка на максимальное и минимальное значение целочисленного литерала</w:t>
            </w:r>
          </w:p>
        </w:tc>
      </w:tr>
      <w:tr w:rsidR="000D0703" w:rsidRPr="003F7B96" w:rsidTr="00555A4D">
        <w:trPr>
          <w:trHeight w:val="421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оверка на максимальную длину строкового литерала</w:t>
            </w:r>
          </w:p>
        </w:tc>
      </w:tr>
    </w:tbl>
    <w:p w:rsidR="000D0703" w:rsidRPr="003F7B96" w:rsidRDefault="000D0703" w:rsidP="00BB3987">
      <w:pPr>
        <w:pStyle w:val="1"/>
      </w:pPr>
      <w:bookmarkStart w:id="44" w:name="_Toc27485586"/>
      <w:r w:rsidRPr="003F7B96">
        <w:t>1.17 Распределение оперативной памяти на этапе выполнения</w:t>
      </w:r>
      <w:bookmarkEnd w:id="4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Транслированный код использует 2 области памяти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ь констант заносятся литералы. В область глобальных переменных заносятся переменные и параметры, локальная область видимости в исходном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е определяется за счет использования правила именования данных идентификаторов.</w:t>
      </w:r>
    </w:p>
    <w:p w:rsidR="000D0703" w:rsidRPr="003F7B96" w:rsidRDefault="000D0703" w:rsidP="00BB3987">
      <w:pPr>
        <w:pStyle w:val="1"/>
      </w:pPr>
      <w:bookmarkStart w:id="45" w:name="_Toc27485587"/>
      <w:r w:rsidRPr="003F7B96">
        <w:t>1.18 Стандартная библиотека и её состав</w:t>
      </w:r>
      <w:bookmarkEnd w:id="45"/>
    </w:p>
    <w:p w:rsidR="000D0703" w:rsidRPr="00E57040" w:rsidRDefault="000D0703" w:rsidP="000D07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FC7322" w:rsidRPr="00555A4D">
        <w:rPr>
          <w:rFonts w:ascii="Times New Roman" w:hAnsi="Times New Roman" w:cs="Times New Roman"/>
          <w:sz w:val="28"/>
          <w:szCs w:val="28"/>
        </w:rPr>
        <w:t>-2019</w:t>
      </w:r>
      <w:r w:rsidR="00FC7322" w:rsidRPr="00FC7322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присутствует стандартная библиотека </w:t>
      </w:r>
      <w:r w:rsidR="005958E1"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Подключение стандартной библиотеки обязательно перед использованием функций. Пример: </w:t>
      </w:r>
      <w:r w:rsidR="005958E1">
        <w:rPr>
          <w:rFonts w:ascii="Times New Roman" w:hAnsi="Times New Roman" w:cs="Times New Roman"/>
          <w:sz w:val="28"/>
          <w:szCs w:val="28"/>
          <w:lang w:val="en-US"/>
        </w:rPr>
        <w:t>STANDART</w:t>
      </w:r>
      <w:r w:rsidRPr="003F7B96">
        <w:rPr>
          <w:rFonts w:ascii="Times New Roman" w:hAnsi="Times New Roman" w:cs="Times New Roman"/>
          <w:sz w:val="28"/>
          <w:szCs w:val="28"/>
        </w:rPr>
        <w:t xml:space="preserve">; Библиотека представлена в </w:t>
      </w:r>
      <w:proofErr w:type="gramStart"/>
      <w:r w:rsidRPr="003F7B96">
        <w:rPr>
          <w:rFonts w:ascii="Times New Roman" w:hAnsi="Times New Roman" w:cs="Times New Roman"/>
          <w:sz w:val="28"/>
          <w:szCs w:val="28"/>
        </w:rPr>
        <w:t xml:space="preserve">Таблице  </w:t>
      </w:r>
      <w:r w:rsidRPr="005D5B44">
        <w:rPr>
          <w:rFonts w:ascii="Times New Roman" w:hAnsi="Times New Roman" w:cs="Times New Roman"/>
          <w:sz w:val="28"/>
          <w:szCs w:val="28"/>
        </w:rPr>
        <w:t>1.</w:t>
      </w:r>
      <w:r w:rsidRPr="003F7B96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3F7B96">
        <w:rPr>
          <w:rFonts w:ascii="Times New Roman" w:hAnsi="Times New Roman" w:cs="Times New Roman"/>
          <w:sz w:val="28"/>
          <w:szCs w:val="28"/>
        </w:rPr>
        <w:t>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>8 - Стандартная библиоте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958E1" w:rsidP="0011754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proofErr w:type="spellStart"/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ъединение строк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. Применима только для идентификаторов типа переменная, тип данных </w:t>
            </w:r>
            <w:proofErr w:type="spellStart"/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0703" w:rsidRPr="003F7B96" w:rsidTr="003F7B96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958E1" w:rsidP="0011754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1754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py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, </w:t>
            </w:r>
            <w:proofErr w:type="spellStart"/>
            <w:r w:rsidR="00FC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FC7322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сток</w:t>
            </w:r>
            <w:r w:rsidR="00FC7322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gramStart"/>
            <w:r w:rsidR="00FC7322">
              <w:rPr>
                <w:rFonts w:ascii="Times New Roman" w:hAnsi="Times New Roman" w:cs="Times New Roman"/>
                <w:sz w:val="28"/>
                <w:szCs w:val="28"/>
              </w:rPr>
              <w:t>Применима</w:t>
            </w:r>
            <w:proofErr w:type="gramEnd"/>
            <w:r w:rsidR="00FC7322">
              <w:rPr>
                <w:rFonts w:ascii="Times New Roman" w:hAnsi="Times New Roman" w:cs="Times New Roman"/>
                <w:sz w:val="28"/>
                <w:szCs w:val="28"/>
              </w:rPr>
              <w:t xml:space="preserve"> только для идентификаторов тип данных </w:t>
            </w:r>
            <w:proofErr w:type="spellStart"/>
            <w:r w:rsidR="00FC73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proofErr w:type="spellEnd"/>
          </w:p>
        </w:tc>
      </w:tr>
    </w:tbl>
    <w:p w:rsidR="000D0703" w:rsidRPr="003F7B96" w:rsidRDefault="000D0703" w:rsidP="00BB3987">
      <w:pPr>
        <w:pStyle w:val="1"/>
      </w:pPr>
      <w:bookmarkStart w:id="46" w:name="_Toc469859840"/>
      <w:bookmarkStart w:id="47" w:name="_Toc27485588"/>
      <w:r w:rsidRPr="003F7B96">
        <w:t>1.19 Ввод и вывод данных</w:t>
      </w:r>
      <w:bookmarkEnd w:id="46"/>
      <w:bookmarkEnd w:id="4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вод данных в языке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не предусмотрен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ывод происходит с помощью оператора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 xml:space="preserve">.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Например: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 xml:space="preserve">(идентификатор),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>(“текст”).</w:t>
      </w:r>
    </w:p>
    <w:p w:rsidR="000D0703" w:rsidRPr="003F7B96" w:rsidRDefault="000D0703" w:rsidP="00BB3987">
      <w:pPr>
        <w:pStyle w:val="1"/>
      </w:pPr>
      <w:bookmarkStart w:id="48" w:name="_Toc27485589"/>
      <w:r w:rsidRPr="003F7B96">
        <w:t>1.20 Точка входа</w:t>
      </w:r>
      <w:bookmarkEnd w:id="4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proofErr w:type="spellStart"/>
      <w:r w:rsidRPr="003F7B96">
        <w:rPr>
          <w:rFonts w:ascii="Times New Roman" w:hAnsi="Times New Roman" w:cs="Times New Roman"/>
          <w:sz w:val="28"/>
          <w:szCs w:val="28"/>
          <w:lang w:val="en-US"/>
        </w:rPr>
        <w:t>glavn</w:t>
      </w:r>
      <w:proofErr w:type="spellEnd"/>
      <w:r w:rsidRPr="003F7B96">
        <w:rPr>
          <w:rFonts w:ascii="Times New Roman" w:hAnsi="Times New Roman" w:cs="Times New Roman"/>
          <w:sz w:val="28"/>
          <w:szCs w:val="28"/>
        </w:rPr>
        <w:t>. Наличие данной функции обязательно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должна быть только одна точка входа. Имена идентификаторов не должны совпадать с именем точки входа.</w:t>
      </w:r>
    </w:p>
    <w:p w:rsidR="000D0703" w:rsidRPr="003F7B96" w:rsidRDefault="000D0703" w:rsidP="00BB3987">
      <w:pPr>
        <w:pStyle w:val="1"/>
      </w:pPr>
      <w:bookmarkStart w:id="49" w:name="_Toc27485590"/>
      <w:r w:rsidRPr="003F7B96">
        <w:t>1.21 Препроцессор</w:t>
      </w:r>
      <w:bookmarkEnd w:id="49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рансляции языка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епроцессора в данной программе не предусмотрено.</w:t>
      </w:r>
    </w:p>
    <w:p w:rsidR="000D0703" w:rsidRPr="003F7B96" w:rsidRDefault="000D0703" w:rsidP="00BB3987">
      <w:pPr>
        <w:pStyle w:val="1"/>
      </w:pPr>
      <w:bookmarkStart w:id="50" w:name="_Toc27485591"/>
      <w:r w:rsidRPr="003F7B96">
        <w:t>1.22 Соглашения о вызовах</w:t>
      </w:r>
      <w:bookmarkEnd w:id="50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D0703" w:rsidRPr="003F7B96" w:rsidRDefault="000D0703" w:rsidP="00E57040">
      <w:pPr>
        <w:pStyle w:val="1"/>
        <w:spacing w:after="0"/>
      </w:pPr>
      <w:bookmarkStart w:id="51" w:name="_Toc27485592"/>
      <w:r w:rsidRPr="003F7B96">
        <w:t>1.23 Объектный код</w:t>
      </w:r>
      <w:bookmarkEnd w:id="51"/>
      <w:r w:rsidRPr="003F7B96">
        <w:tab/>
      </w:r>
    </w:p>
    <w:p w:rsidR="000D0703" w:rsidRPr="003F7B96" w:rsidRDefault="000D0703" w:rsidP="00E57040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ранслируется на </w:t>
      </w:r>
      <w:r w:rsidR="00FC7322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FC7322" w:rsidRPr="00FC732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5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java</w:t>
      </w:r>
      <w:proofErr w:type="spellEnd"/>
      <w:r w:rsidR="00E57040" w:rsidRPr="00E5704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8</w:t>
      </w:r>
      <w:r w:rsidR="00FC7322" w:rsidRPr="00FC7322">
        <w:rPr>
          <w:rFonts w:ascii="Times New Roman" w:hAnsi="Times New Roman" w:cs="Times New Roman"/>
          <w:sz w:val="28"/>
          <w:szCs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52" w:name="_Toc27485593"/>
      <w:r w:rsidRPr="003F7B96">
        <w:lastRenderedPageBreak/>
        <w:t>1.24 Классификация сообщений транслятора</w:t>
      </w:r>
      <w:bookmarkEnd w:id="52"/>
    </w:p>
    <w:p w:rsidR="000D0703" w:rsidRPr="003F7B96" w:rsidRDefault="000D0703" w:rsidP="0085547D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Транслятор, в ходе своей работы, генерирует сообщения, которые информируют пользователя о </w:t>
      </w:r>
      <w:proofErr w:type="gramStart"/>
      <w:r w:rsidRPr="003F7B96">
        <w:rPr>
          <w:rFonts w:ascii="Times New Roman" w:hAnsi="Times New Roman" w:cs="Times New Roman"/>
          <w:sz w:val="28"/>
        </w:rPr>
        <w:t>допущенных</w:t>
      </w:r>
      <w:proofErr w:type="gramEnd"/>
      <w:r w:rsidRPr="003F7B96">
        <w:rPr>
          <w:rFonts w:ascii="Times New Roman" w:hAnsi="Times New Roman" w:cs="Times New Roman"/>
          <w:sz w:val="28"/>
        </w:rPr>
        <w:t xml:space="preserve"> ошибка. Все сообщения 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Pr="003F7B96">
        <w:rPr>
          <w:rFonts w:ascii="Times New Roman" w:hAnsi="Times New Roman" w:cs="Times New Roman"/>
          <w:sz w:val="28"/>
          <w:lang w:val="en-US"/>
        </w:rPr>
        <w:t>1.</w:t>
      </w:r>
      <w:r w:rsidRPr="003F7B96">
        <w:rPr>
          <w:rFonts w:ascii="Times New Roman" w:hAnsi="Times New Roman" w:cs="Times New Roman"/>
          <w:sz w:val="28"/>
        </w:rPr>
        <w:t xml:space="preserve">9. </w:t>
      </w:r>
    </w:p>
    <w:p w:rsidR="000D0703" w:rsidRPr="003F7B96" w:rsidRDefault="000D0703" w:rsidP="000D0703">
      <w:pPr>
        <w:pStyle w:val="Table"/>
        <w:rPr>
          <w:rFonts w:cs="Times New Roman"/>
          <w:lang w:val="en-US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>9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7732"/>
      </w:tblGrid>
      <w:tr w:rsidR="000D0703" w:rsidRPr="003F7B96" w:rsidTr="003F7B96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Интервал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0D0703" w:rsidRPr="003F7B96" w:rsidTr="003F7B96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0,1,100,104,</w:t>
            </w:r>
          </w:p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0,1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системы</w:t>
            </w:r>
          </w:p>
        </w:tc>
      </w:tr>
      <w:tr w:rsidR="000D0703" w:rsidRPr="003F7B96" w:rsidTr="003F7B96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входного кода</w:t>
            </w:r>
          </w:p>
        </w:tc>
      </w:tr>
      <w:tr w:rsidR="000D0703" w:rsidRPr="003F7B96" w:rsidTr="003F7B96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5,</w:t>
            </w:r>
            <w:r w:rsidR="00117542">
              <w:rPr>
                <w:rFonts w:ascii="Times New Roman" w:hAnsi="Times New Roman" w:cs="Times New Roman"/>
                <w:sz w:val="28"/>
                <w:lang w:val="en-US"/>
              </w:rPr>
              <w:t>103,</w:t>
            </w: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05,111,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7,124,12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лексического анализа</w:t>
            </w:r>
          </w:p>
        </w:tc>
      </w:tr>
      <w:tr w:rsidR="000D0703" w:rsidRPr="003F7B96" w:rsidTr="003F7B96">
        <w:trPr>
          <w:trHeight w:val="2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3,4,6,7,101,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06-109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4,116,118-</w:t>
            </w:r>
          </w:p>
          <w:p w:rsidR="000D0703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3,126-129</w:t>
            </w:r>
            <w:r w:rsidR="00FC7322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  <w:p w:rsidR="00FC7322" w:rsidRPr="00FC7322" w:rsidRDefault="00FC7322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5-6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семантического анализа</w:t>
            </w:r>
          </w:p>
        </w:tc>
      </w:tr>
      <w:tr w:rsidR="000D0703" w:rsidRPr="003F7B96" w:rsidTr="003F7B96">
        <w:trPr>
          <w:trHeight w:val="7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8,600-60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синтаксического анализа</w:t>
            </w:r>
          </w:p>
        </w:tc>
      </w:tr>
    </w:tbl>
    <w:p w:rsidR="000D0703" w:rsidRPr="003F7B96" w:rsidRDefault="000D0703" w:rsidP="00BB3987">
      <w:pPr>
        <w:pStyle w:val="1"/>
      </w:pPr>
      <w:bookmarkStart w:id="53" w:name="_Toc27485594"/>
      <w:r w:rsidRPr="003F7B96">
        <w:t>1.25 Контрольный пример</w:t>
      </w:r>
      <w:bookmarkEnd w:id="53"/>
    </w:p>
    <w:p w:rsidR="000D0703" w:rsidRPr="003F7B96" w:rsidRDefault="000D0703" w:rsidP="000D0703">
      <w:pPr>
        <w:spacing w:after="120"/>
        <w:jc w:val="both"/>
        <w:rPr>
          <w:rFonts w:ascii="Times New Roman" w:hAnsi="Times New Roman" w:cs="Times New Roman"/>
          <w:sz w:val="28"/>
        </w:rPr>
      </w:pPr>
      <w:proofErr w:type="gramStart"/>
      <w:r w:rsidRPr="003F7B96">
        <w:rPr>
          <w:rFonts w:ascii="Times New Roman" w:hAnsi="Times New Roman" w:cs="Times New Roman"/>
          <w:sz w:val="28"/>
        </w:rPr>
        <w:t xml:space="preserve">Контрольный пример, демонстрирующий все возможности языка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6435DA" w:rsidRPr="006435DA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представлен</w:t>
      </w:r>
      <w:proofErr w:type="gramEnd"/>
      <w:r w:rsidRPr="003F7B96">
        <w:rPr>
          <w:rFonts w:ascii="Times New Roman" w:hAnsi="Times New Roman" w:cs="Times New Roman"/>
          <w:sz w:val="28"/>
        </w:rPr>
        <w:t xml:space="preserve"> в Приложении А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54" w:name="_Toc27485595"/>
      <w:r w:rsidRPr="003F7B96">
        <w:lastRenderedPageBreak/>
        <w:t>2 Структура транслятора</w:t>
      </w:r>
      <w:bookmarkEnd w:id="54"/>
    </w:p>
    <w:p w:rsidR="000D0703" w:rsidRPr="003F7B96" w:rsidRDefault="000D0703" w:rsidP="0088340E">
      <w:pPr>
        <w:pStyle w:val="1"/>
      </w:pPr>
      <w:bookmarkStart w:id="55" w:name="_Toc27485596"/>
      <w:r w:rsidRPr="003F7B96">
        <w:t>2.1 Компоненты транслятора и принципы взаимодействия</w:t>
      </w:r>
      <w:bookmarkEnd w:id="55"/>
      <w:r w:rsidRPr="003F7B96">
        <w:t xml:space="preserve"> </w:t>
      </w:r>
    </w:p>
    <w:p w:rsidR="000D0703" w:rsidRPr="003F7B96" w:rsidRDefault="000D0703" w:rsidP="000D0703">
      <w:pPr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6435DA" w:rsidRPr="006435DA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ожения представлено в Таблице 2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2.</w:t>
      </w:r>
      <w:r w:rsidRPr="003F7B96">
        <w:rPr>
          <w:rFonts w:cs="Times New Roman"/>
          <w:lang w:val="en-US"/>
        </w:rPr>
        <w:t>1</w:t>
      </w:r>
      <w:r w:rsidRPr="003F7B96">
        <w:rPr>
          <w:rFonts w:cs="Times New Roman"/>
        </w:rPr>
        <w:t xml:space="preserve"> - Структура транслятор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063"/>
      </w:tblGrid>
      <w:tr w:rsidR="000D0703" w:rsidRPr="003F7B96" w:rsidTr="003F7B96">
        <w:trPr>
          <w:trHeight w:val="44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0D0703" w:rsidRPr="003F7B96" w:rsidTr="003F7B9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</w:t>
            </w:r>
          </w:p>
        </w:tc>
      </w:tr>
      <w:tr w:rsidR="000D0703" w:rsidRPr="003F7B96" w:rsidTr="003F7B9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0D0703" w:rsidRPr="003F7B96" w:rsidTr="00C33327">
        <w:trPr>
          <w:trHeight w:val="24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еализован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как отдельная часть. </w:t>
            </w: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ужен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для того, чтобы проверить все правила, которые невозможно проверить на этапах лексического и синтаксического анализаторов</w:t>
            </w:r>
          </w:p>
        </w:tc>
      </w:tr>
      <w:tr w:rsidR="000D0703" w:rsidRPr="003F7B96" w:rsidTr="003F7B96">
        <w:trPr>
          <w:trHeight w:val="135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тор код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DA" w:rsidRPr="006435DA" w:rsidRDefault="000D0703" w:rsidP="0064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вязан</w:t>
            </w:r>
            <w:proofErr w:type="gramEnd"/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с работой лексического анализатора. Посредством полученных данных: таблицы лексем и идентификаторов, код на языке </w:t>
            </w:r>
            <w:r w:rsidR="006E3D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V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6435DA">
              <w:rPr>
                <w:rFonts w:ascii="Times New Roman" w:hAnsi="Times New Roman" w:cs="Times New Roman"/>
                <w:sz w:val="28"/>
                <w:szCs w:val="28"/>
              </w:rPr>
              <w:t xml:space="preserve"> транслируется в код на языке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61B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="00E570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java</w:t>
            </w:r>
            <w:proofErr w:type="spellEnd"/>
            <w:r w:rsidR="00E570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8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0703" w:rsidRPr="003F7B96" w:rsidRDefault="000D0703" w:rsidP="000D0703">
      <w:pPr>
        <w:spacing w:before="240" w:after="280"/>
        <w:ind w:right="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6A569FA6" wp14:editId="18378E74">
                <wp:simplePos x="0" y="0"/>
                <wp:positionH relativeFrom="column">
                  <wp:posOffset>-89535</wp:posOffset>
                </wp:positionH>
                <wp:positionV relativeFrom="paragraph">
                  <wp:posOffset>-1130300</wp:posOffset>
                </wp:positionV>
                <wp:extent cx="2352675" cy="447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0E" w:rsidRPr="00733F0B" w:rsidRDefault="00A45C0E" w:rsidP="000D0703">
                            <w:pPr>
                              <w:pStyle w:val="Table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-89pt;width:185.25pt;height:3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qOAIAACM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" stroked="f">
                <v:textbox>
                  <w:txbxContent>
                    <w:p w:rsidR="00A45C0E" w:rsidRPr="00733F0B" w:rsidRDefault="00A45C0E" w:rsidP="000D0703">
                      <w:pPr>
                        <w:pStyle w:val="Table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B96">
        <w:rPr>
          <w:rFonts w:ascii="Times New Roman" w:hAnsi="Times New Roman" w:cs="Times New Roman"/>
          <w:sz w:val="28"/>
          <w:szCs w:val="28"/>
        </w:rPr>
        <w:t>Каждый этап программы имеет взаимосвязь, которую мы можем наблюдать на рис. 2.</w:t>
      </w:r>
    </w:p>
    <w:bookmarkEnd w:id="12"/>
    <w:p w:rsidR="000D0703" w:rsidRPr="003F7B96" w:rsidRDefault="003561E7" w:rsidP="000D07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BA1E38" wp14:editId="2226398A">
                <wp:simplePos x="0" y="0"/>
                <wp:positionH relativeFrom="column">
                  <wp:posOffset>277799</wp:posOffset>
                </wp:positionH>
                <wp:positionV relativeFrom="paragraph">
                  <wp:posOffset>46990</wp:posOffset>
                </wp:positionV>
                <wp:extent cx="1323340" cy="867410"/>
                <wp:effectExtent l="19050" t="19050" r="10160" b="27940"/>
                <wp:wrapNone/>
                <wp:docPr id="11" name="Овал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340" cy="86741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" o:spid="_x0000_s1026" style="position:absolute;margin-left:21.85pt;margin-top:3.7pt;width:104.2pt;height:68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" filled="f" strokecolor="black [3213]" strokeweight="2.25pt">
                <v:stroke joinstyle="miter"/>
              </v:oval>
            </w:pict>
          </mc:Fallback>
        </mc:AlternateContent>
      </w:r>
      <w:r w:rsidRPr="00E5704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23F2521" wp14:editId="3B802FA4">
                <wp:simplePos x="0" y="0"/>
                <wp:positionH relativeFrom="column">
                  <wp:posOffset>359315</wp:posOffset>
                </wp:positionH>
                <wp:positionV relativeFrom="paragraph">
                  <wp:posOffset>100178</wp:posOffset>
                </wp:positionV>
                <wp:extent cx="1091821" cy="662599"/>
                <wp:effectExtent l="0" t="0" r="13335" b="23495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1821" cy="6625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61E7" w:rsidRPr="00E57040" w:rsidRDefault="003561E7" w:rsidP="003561E7">
                            <w:r>
                              <w:t xml:space="preserve">Исходный код на языке </w:t>
                            </w:r>
                            <w:r>
                              <w:rPr>
                                <w:lang w:val="en-US"/>
                              </w:rPr>
                              <w:t>SEV</w:t>
                            </w:r>
                            <w:r w:rsidRPr="00E57040"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.3pt;margin-top:7.9pt;width:85.95pt;height:52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" strokecolor="white [3212]">
                <v:textbox>
                  <w:txbxContent>
                    <w:p w:rsidR="003561E7" w:rsidRPr="00E57040" w:rsidRDefault="003561E7" w:rsidP="003561E7">
                      <w:r>
                        <w:t xml:space="preserve">Исходный код на языке </w:t>
                      </w:r>
                      <w:r>
                        <w:rPr>
                          <w:lang w:val="en-US"/>
                        </w:rPr>
                        <w:t>SEV</w:t>
                      </w:r>
                      <w:r w:rsidRPr="00E57040"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  <w:r w:rsidR="00A45C0E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B07973" wp14:editId="70300691">
                <wp:simplePos x="0" y="0"/>
                <wp:positionH relativeFrom="column">
                  <wp:posOffset>276832</wp:posOffset>
                </wp:positionH>
                <wp:positionV relativeFrom="paragraph">
                  <wp:posOffset>3239135</wp:posOffset>
                </wp:positionV>
                <wp:extent cx="1323833" cy="868017"/>
                <wp:effectExtent l="19050" t="19050" r="10160" b="2794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3833" cy="86801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21.8pt;margin-top:255.05pt;width:104.25pt;height:6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" filled="f" strokecolor="black [3213]" strokeweight="2.25pt">
                <v:stroke joinstyle="miter"/>
              </v:oval>
            </w:pict>
          </mc:Fallback>
        </mc:AlternateContent>
      </w:r>
      <w:r w:rsidR="00E57040" w:rsidRPr="00E5704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78E80D" wp14:editId="226B32D6">
                <wp:simplePos x="0" y="0"/>
                <wp:positionH relativeFrom="column">
                  <wp:posOffset>495224</wp:posOffset>
                </wp:positionH>
                <wp:positionV relativeFrom="paragraph">
                  <wp:posOffset>3320737</wp:posOffset>
                </wp:positionV>
                <wp:extent cx="859809" cy="786481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809" cy="7864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0E" w:rsidRPr="00A45C0E" w:rsidRDefault="00A45C0E">
                            <w:r>
                              <w:t xml:space="preserve">Код на языке 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A45C0E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java</w:t>
                            </w:r>
                            <w:r w:rsidRPr="00A45C0E">
                              <w:t xml:space="preserve"> 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39pt;margin-top:261.5pt;width:67.7pt;height:6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" stroked="f">
                <v:textbox>
                  <w:txbxContent>
                    <w:p w:rsidR="00A45C0E" w:rsidRPr="00A45C0E" w:rsidRDefault="00A45C0E">
                      <w:r>
                        <w:t xml:space="preserve">Код на языке 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A45C0E">
                        <w:t>(</w:t>
                      </w:r>
                      <w:r>
                        <w:rPr>
                          <w:lang w:val="en-US"/>
                        </w:rPr>
                        <w:t>java</w:t>
                      </w:r>
                      <w:r w:rsidRPr="00A45C0E">
                        <w:t xml:space="preserve"> 8)</w:t>
                      </w:r>
                    </w:p>
                  </w:txbxContent>
                </v:textbox>
              </v:shape>
            </w:pict>
          </mc:Fallback>
        </mc:AlternateContent>
      </w:r>
      <w:r w:rsidR="00E57040" w:rsidRPr="00E57040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89F5D1" wp14:editId="18A7FDA3">
                <wp:simplePos x="0" y="0"/>
                <wp:positionH relativeFrom="column">
                  <wp:posOffset>99667</wp:posOffset>
                </wp:positionH>
                <wp:positionV relativeFrom="paragraph">
                  <wp:posOffset>1778635</wp:posOffset>
                </wp:positionV>
                <wp:extent cx="1146412" cy="608586"/>
                <wp:effectExtent l="0" t="0" r="15875" b="2032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6412" cy="608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0E" w:rsidRPr="00E57040" w:rsidRDefault="00A45C0E">
                            <w:r>
                              <w:t xml:space="preserve">Исходный код на языке </w:t>
                            </w:r>
                            <w:r>
                              <w:rPr>
                                <w:lang w:val="en-US"/>
                              </w:rPr>
                              <w:t>SEV</w:t>
                            </w:r>
                            <w:r w:rsidRPr="00E57040">
                              <w:t>-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7.85pt;margin-top:140.05pt;width:90.25pt;height:4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" strokecolor="white [3212]">
                <v:textbox>
                  <w:txbxContent>
                    <w:p w:rsidR="00A45C0E" w:rsidRPr="00E57040" w:rsidRDefault="00A45C0E">
                      <w:r>
                        <w:t xml:space="preserve">Исходный код на языке </w:t>
                      </w:r>
                      <w:r>
                        <w:rPr>
                          <w:lang w:val="en-US"/>
                        </w:rPr>
                        <w:t>SEV</w:t>
                      </w:r>
                      <w:r w:rsidRPr="00E57040">
                        <w:t>-2019</w:t>
                      </w:r>
                    </w:p>
                  </w:txbxContent>
                </v:textbox>
              </v:shape>
            </w:pict>
          </mc:Fallback>
        </mc:AlternateContent>
      </w:r>
      <w:r w:rsidR="005958E1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8pt;height:327.75pt">
            <v:imagedata r:id="rId13" o:title="Документ1"/>
          </v:shape>
        </w:pict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 2</w:t>
      </w:r>
    </w:p>
    <w:p w:rsidR="000D0703" w:rsidRPr="003F7B96" w:rsidRDefault="000D0703" w:rsidP="00BB3987">
      <w:pPr>
        <w:pStyle w:val="1"/>
      </w:pPr>
      <w:bookmarkStart w:id="56" w:name="_Toc27485597"/>
      <w:r w:rsidRPr="003F7B96">
        <w:t>2.2 Перечень параметров транслятора входных</w:t>
      </w:r>
      <w:bookmarkEnd w:id="56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Для указания запуска параметров запуска транслятора следует указывать параметры командной строки, которые представлены и описаны в Таблице 2.2.</w:t>
      </w:r>
    </w:p>
    <w:p w:rsidR="00D6015B" w:rsidRDefault="00D6015B" w:rsidP="000D0703">
      <w:pPr>
        <w:pStyle w:val="Table"/>
        <w:rPr>
          <w:rFonts w:cs="Times New Roman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lastRenderedPageBreak/>
        <w:t>Таблица 2.</w:t>
      </w:r>
      <w:r w:rsidRPr="003F7B96">
        <w:rPr>
          <w:rFonts w:cs="Times New Roman"/>
          <w:lang w:val="en-US"/>
        </w:rPr>
        <w:t xml:space="preserve">2 </w:t>
      </w:r>
      <w:r w:rsidRPr="003F7B96">
        <w:rPr>
          <w:rFonts w:cs="Times New Roman"/>
        </w:rPr>
        <w:t>- Параметры трансля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502"/>
        <w:gridCol w:w="4025"/>
      </w:tblGrid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равило указания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араметра</w:t>
            </w:r>
          </w:p>
        </w:tc>
      </w:tr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едназначен для определения местонахождения файла с исходным кодом, для проверки и разбора его на лексическом анализаторе.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обязательно.</w:t>
            </w:r>
          </w:p>
        </w:tc>
      </w:tr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танавливается местонахождение и имя файла, содержащего информацию о ходе работы транслятора.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необязательно.</w:t>
            </w:r>
          </w:p>
        </w:tc>
      </w:tr>
    </w:tbl>
    <w:p w:rsidR="000D0703" w:rsidRPr="003F7B96" w:rsidRDefault="000D0703" w:rsidP="00BB3987">
      <w:pPr>
        <w:pStyle w:val="1"/>
      </w:pPr>
      <w:bookmarkStart w:id="57" w:name="_Toc27485598"/>
      <w:r w:rsidRPr="003F7B96">
        <w:t>2.3 Перечень протоколов формируемых транслятором</w:t>
      </w:r>
      <w:bookmarkEnd w:id="57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одержание логируещего файла может быть различно в зависимости от параметров командной строки, которые представлены в Таблице 2.2</w:t>
      </w:r>
      <w:r w:rsidRPr="003F7B96">
        <w:rPr>
          <w:rFonts w:ascii="Times New Roman" w:hAnsi="Times New Roman" w:cs="Times New Roman"/>
          <w:i/>
          <w:sz w:val="28"/>
        </w:rPr>
        <w:t xml:space="preserve">. </w:t>
      </w:r>
      <w:r w:rsidRPr="003F7B96">
        <w:rPr>
          <w:rFonts w:ascii="Times New Roman" w:hAnsi="Times New Roman" w:cs="Times New Roman"/>
          <w:sz w:val="28"/>
        </w:rPr>
        <w:t>Обязательность, а также описание информации, выводимой в лог-файл можно посмотреть в Таблице</w:t>
      </w:r>
      <w:r w:rsidRPr="003F7B96">
        <w:rPr>
          <w:rFonts w:ascii="Times New Roman" w:hAnsi="Times New Roman" w:cs="Times New Roman"/>
          <w:i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</w:rPr>
        <w:t>2.3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2.</w:t>
      </w:r>
      <w:r w:rsidRPr="003F7B96">
        <w:rPr>
          <w:rFonts w:cs="Times New Roman"/>
          <w:lang w:val="en-US"/>
        </w:rPr>
        <w:t>3</w:t>
      </w:r>
      <w:r w:rsidRPr="003F7B96">
        <w:rPr>
          <w:rFonts w:cs="Times New Roman"/>
        </w:rPr>
        <w:t xml:space="preserve"> - Протоколы транслятор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410"/>
      </w:tblGrid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Тип информаци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нформации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tabs>
                <w:tab w:val="left" w:pos="225"/>
                <w:tab w:val="center" w:pos="2488"/>
              </w:tabs>
              <w:ind w:lef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 вывода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дату и время в формате: дд.мм. гг., чч: мм: сс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Выводит таблицу лексем с информацией к каждой лексеме в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D6015B">
        <w:trPr>
          <w:trHeight w:val="1619"/>
        </w:trPr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прощённая таблица лексем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только лексемы без дополнительной информации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идентификаторов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равила по которым осуществился разбор исходного кода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ольская нотация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ольскую нотацию к конечной версии таблицы лексем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</w:tbl>
    <w:p w:rsidR="000D0703" w:rsidRPr="003F7B96" w:rsidRDefault="000D0703" w:rsidP="002E2FE2">
      <w:pPr>
        <w:rPr>
          <w:b/>
          <w:bCs/>
        </w:rPr>
      </w:pPr>
      <w:r w:rsidRPr="003F7B9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660C83E" wp14:editId="69EEACAA">
                <wp:simplePos x="0" y="0"/>
                <wp:positionH relativeFrom="column">
                  <wp:posOffset>-99060</wp:posOffset>
                </wp:positionH>
                <wp:positionV relativeFrom="paragraph">
                  <wp:posOffset>-3334385</wp:posOffset>
                </wp:positionV>
                <wp:extent cx="2686050" cy="4381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0E" w:rsidRPr="00733F0B" w:rsidRDefault="00A45C0E" w:rsidP="000D0703">
                            <w:pPr>
                              <w:pStyle w:val="a4"/>
                            </w:pPr>
                            <w:r>
                              <w:t>Продолжение таблицы 2.3</w:t>
                            </w:r>
                          </w:p>
                          <w:p w:rsidR="00A45C0E" w:rsidRDefault="00A45C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7.8pt;margin-top:-262.55pt;width:211.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" stroked="f">
                <v:textbox>
                  <w:txbxContent>
                    <w:p w:rsidR="00A45C0E" w:rsidRPr="00733F0B" w:rsidRDefault="00A45C0E" w:rsidP="000D0703">
                      <w:pPr>
                        <w:pStyle w:val="a4"/>
                      </w:pPr>
                      <w:r>
                        <w:t>Продолжение таблицы 2.3</w:t>
                      </w:r>
                    </w:p>
                    <w:p w:rsidR="00A45C0E" w:rsidRDefault="00A45C0E"/>
                  </w:txbxContent>
                </v:textbox>
                <w10:wrap type="square"/>
              </v:shape>
            </w:pict>
          </mc:Fallback>
        </mc:AlternateContent>
      </w:r>
    </w:p>
    <w:p w:rsidR="000D0703" w:rsidRPr="003F7B96" w:rsidRDefault="000D0703" w:rsidP="00BB3987">
      <w:pPr>
        <w:pStyle w:val="1"/>
      </w:pPr>
      <w:bookmarkStart w:id="58" w:name="_Toc27485599"/>
      <w:r w:rsidRPr="003F7B96">
        <w:t>3 Разработка лексического анализатора</w:t>
      </w:r>
      <w:bookmarkEnd w:id="58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59" w:name="_Toc27485600"/>
      <w:r w:rsidRPr="003F7B96">
        <w:t>3.1 Структура лексического анализатора</w:t>
      </w:r>
      <w:bookmarkEnd w:id="59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354873" w:rsidRPr="00354873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представлена на Рисунке 3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144" behindDoc="1" locked="0" layoutInCell="1" allowOverlap="1" wp14:anchorId="0462F42A" wp14:editId="633DB324">
            <wp:simplePos x="0" y="0"/>
            <wp:positionH relativeFrom="column">
              <wp:posOffset>281940</wp:posOffset>
            </wp:positionH>
            <wp:positionV relativeFrom="paragraph">
              <wp:posOffset>-647065</wp:posOffset>
            </wp:positionV>
            <wp:extent cx="47815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" name="Рисунок 1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60" w:name="_Toc469859851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Style w:val="10"/>
          <w:rFonts w:eastAsiaTheme="majorEastAsia"/>
          <w:b w:val="0"/>
        </w:rPr>
      </w:pPr>
    </w:p>
    <w:p w:rsidR="000D0703" w:rsidRPr="003F7B96" w:rsidRDefault="000D0703" w:rsidP="00354873">
      <w:pPr>
        <w:pStyle w:val="Image"/>
        <w:rPr>
          <w:rStyle w:val="10"/>
          <w:rFonts w:eastAsiaTheme="minorHAnsi"/>
          <w:b w:val="0"/>
          <w:bCs w:val="0"/>
          <w:i/>
          <w:noProof/>
        </w:rPr>
      </w:pPr>
      <w:r w:rsidRPr="003F7B96">
        <w:rPr>
          <w:rFonts w:ascii="Times New Roman" w:hAnsi="Times New Roman" w:cs="Times New Roman"/>
          <w:sz w:val="28"/>
        </w:rPr>
        <w:t xml:space="preserve">Рисунок </w:t>
      </w:r>
      <w:r w:rsidRPr="003F7B96">
        <w:rPr>
          <w:rFonts w:ascii="Times New Roman" w:hAnsi="Times New Roman" w:cs="Times New Roman"/>
          <w:noProof/>
          <w:sz w:val="28"/>
        </w:rPr>
        <w:fldChar w:fldCharType="begin"/>
      </w:r>
      <w:r w:rsidRPr="003F7B96">
        <w:rPr>
          <w:rFonts w:ascii="Times New Roman" w:hAnsi="Times New Roman" w:cs="Times New Roman"/>
          <w:noProof/>
          <w:sz w:val="28"/>
        </w:rPr>
        <w:instrText xml:space="preserve"> SEQ Рисунок \* ARABIC </w:instrText>
      </w:r>
      <w:r w:rsidRPr="003F7B96">
        <w:rPr>
          <w:rFonts w:ascii="Times New Roman" w:hAnsi="Times New Roman" w:cs="Times New Roman"/>
          <w:noProof/>
          <w:sz w:val="28"/>
        </w:rPr>
        <w:fldChar w:fldCharType="separate"/>
      </w:r>
      <w:r w:rsidR="00797642">
        <w:rPr>
          <w:rFonts w:ascii="Times New Roman" w:hAnsi="Times New Roman" w:cs="Times New Roman"/>
          <w:noProof/>
          <w:sz w:val="28"/>
        </w:rPr>
        <w:t>2</w:t>
      </w:r>
      <w:r w:rsidRPr="003F7B96">
        <w:rPr>
          <w:rFonts w:ascii="Times New Roman" w:hAnsi="Times New Roman" w:cs="Times New Roman"/>
          <w:noProof/>
          <w:sz w:val="28"/>
        </w:rPr>
        <w:fldChar w:fldCharType="end"/>
      </w:r>
      <w:r w:rsidRPr="003F7B96">
        <w:rPr>
          <w:rFonts w:ascii="Times New Roman" w:hAnsi="Times New Roman" w:cs="Times New Roman"/>
          <w:sz w:val="28"/>
        </w:rPr>
        <w:t xml:space="preserve"> - Структура лексического анализатора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354873" w:rsidRPr="00354873">
        <w:rPr>
          <w:rFonts w:ascii="Times New Roman" w:hAnsi="Times New Roman" w:cs="Times New Roman"/>
          <w:sz w:val="28"/>
        </w:rPr>
        <w:t>-2019</w:t>
      </w:r>
    </w:p>
    <w:p w:rsidR="000D0703" w:rsidRPr="003F7B96" w:rsidRDefault="000D0703" w:rsidP="00BB3987">
      <w:pPr>
        <w:pStyle w:val="1"/>
        <w:rPr>
          <w:rStyle w:val="10"/>
          <w:rFonts w:eastAsiaTheme="majorEastAsia"/>
          <w:b/>
        </w:rPr>
      </w:pPr>
      <w:bookmarkStart w:id="61" w:name="_Toc27485601"/>
      <w:r w:rsidRPr="003F7B96">
        <w:rPr>
          <w:rStyle w:val="10"/>
          <w:rFonts w:eastAsiaTheme="majorEastAsia"/>
          <w:b/>
        </w:rPr>
        <w:t>3.2 Контроль входных символов</w:t>
      </w:r>
      <w:bookmarkEnd w:id="60"/>
      <w:bookmarkEnd w:id="61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Таблица входных символов представлена на рис. 1. Реализация таблицы на языке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представлена в приложении Б</w:t>
      </w:r>
      <w:r w:rsidRPr="003F7B96">
        <w:rPr>
          <w:rFonts w:ascii="Times New Roman" w:hAnsi="Times New Roman" w:cs="Times New Roman"/>
          <w:i/>
          <w:sz w:val="28"/>
        </w:rPr>
        <w:t>.</w:t>
      </w:r>
      <w:r w:rsidRPr="003F7B96">
        <w:rPr>
          <w:rFonts w:ascii="Times New Roman" w:hAnsi="Times New Roman" w:cs="Times New Roman"/>
          <w:sz w:val="28"/>
        </w:rPr>
        <w:t xml:space="preserve"> Обозначения символов в таблице представлено в Таблице 3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1 - Контроль входных симво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Символ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в таблице символов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) * + - = ,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\ %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E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Запрещ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реш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гнорируем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2130"/>
                <w:tab w:val="center" w:pos="2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</w:tr>
    </w:tbl>
    <w:p w:rsidR="000D0703" w:rsidRPr="003F7B96" w:rsidRDefault="000D0703" w:rsidP="002E2FE2">
      <w:bookmarkStart w:id="62" w:name="_Toc469859852"/>
    </w:p>
    <w:p w:rsidR="000D0703" w:rsidRPr="003F7B96" w:rsidRDefault="000D0703" w:rsidP="00BB3987">
      <w:pPr>
        <w:pStyle w:val="1"/>
      </w:pPr>
      <w:bookmarkStart w:id="63" w:name="_Toc27485602"/>
      <w:r w:rsidRPr="003F7B96">
        <w:t>3.3 Удаление избыточных символов</w:t>
      </w:r>
      <w:bookmarkEnd w:id="62"/>
      <w:bookmarkEnd w:id="63"/>
      <w:r w:rsidRPr="003F7B96">
        <w:t xml:space="preserve">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и считывании из файла с исходным кодом в случае, если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0D0703" w:rsidRPr="003F7B96" w:rsidRDefault="000D0703" w:rsidP="00BB3987">
      <w:pPr>
        <w:pStyle w:val="1"/>
        <w:rPr>
          <w:rStyle w:val="20"/>
          <w:rFonts w:ascii="Times New Roman" w:hAnsi="Times New Roman" w:cs="Times New Roman"/>
          <w:sz w:val="28"/>
        </w:rPr>
      </w:pPr>
      <w:bookmarkStart w:id="64" w:name="_Toc469859853"/>
      <w:bookmarkStart w:id="65" w:name="_Toc27485603"/>
      <w:r w:rsidRPr="003F7B96">
        <w:t xml:space="preserve">3.4 Перечень ключевых слов, </w:t>
      </w:r>
      <w:r w:rsidR="0088340E">
        <w:t xml:space="preserve">сепараторов, символов операций, </w:t>
      </w:r>
      <w:r w:rsidRPr="003F7B96">
        <w:t>соответствующих им лексем и конечных автоматов</w:t>
      </w:r>
      <w:bookmarkEnd w:id="64"/>
      <w:bookmarkEnd w:id="65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Ключевые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слова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354873">
        <w:rPr>
          <w:rFonts w:ascii="Times New Roman" w:hAnsi="Times New Roman" w:cs="Times New Roman"/>
          <w:sz w:val="28"/>
          <w:lang w:val="en-US"/>
        </w:rPr>
        <w:t>-2019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>num</w:t>
      </w:r>
      <w:proofErr w:type="spellEnd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>str</w:t>
      </w:r>
      <w:proofErr w:type="spellEnd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1B33">
        <w:rPr>
          <w:rFonts w:ascii="Times New Roman" w:hAnsi="Times New Roman" w:cs="Times New Roman"/>
          <w:sz w:val="28"/>
          <w:szCs w:val="28"/>
          <w:lang w:val="en-US"/>
        </w:rPr>
        <w:t>chr</w:t>
      </w:r>
      <w:proofErr w:type="spellEnd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 xml:space="preserve">, function, back, </w:t>
      </w:r>
      <w:proofErr w:type="spellStart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>str</w:t>
      </w:r>
      <w:r w:rsidR="00261B33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spellEnd"/>
      <w:r w:rsidR="00261B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261B33">
        <w:rPr>
          <w:rFonts w:ascii="Times New Roman" w:hAnsi="Times New Roman" w:cs="Times New Roman"/>
          <w:sz w:val="28"/>
          <w:szCs w:val="28"/>
          <w:lang w:val="en-US"/>
        </w:rPr>
        <w:t>strcpy</w:t>
      </w:r>
      <w:proofErr w:type="spellEnd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 xml:space="preserve">, write, </w:t>
      </w:r>
      <w:proofErr w:type="spellStart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>glavn</w:t>
      </w:r>
      <w:proofErr w:type="spellEnd"/>
      <w:r w:rsidR="00261B33" w:rsidRPr="00261B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7B96">
        <w:rPr>
          <w:rFonts w:ascii="Times New Roman" w:hAnsi="Times New Roman" w:cs="Times New Roman"/>
          <w:sz w:val="28"/>
          <w:szCs w:val="28"/>
        </w:rPr>
        <w:t xml:space="preserve">Сепараторы </w:t>
      </w:r>
      <w:r w:rsidR="006E3DBB">
        <w:rPr>
          <w:rFonts w:ascii="Times New Roman" w:hAnsi="Times New Roman" w:cs="Times New Roman"/>
          <w:sz w:val="28"/>
          <w:lang w:val="en-US"/>
        </w:rPr>
        <w:t>SEV</w:t>
      </w:r>
      <w:r w:rsidR="00320C8E" w:rsidRPr="001E5948">
        <w:rPr>
          <w:rFonts w:ascii="Times New Roman" w:hAnsi="Times New Roman" w:cs="Times New Roman"/>
          <w:sz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представлены в Таблице 1.1. Графы переходов представлены в Приложении В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</w:t>
      </w:r>
      <w:r w:rsidRPr="003F7B96">
        <w:rPr>
          <w:rFonts w:ascii="Times New Roman" w:hAnsi="Times New Roman" w:cs="Times New Roman"/>
          <w:sz w:val="28"/>
          <w:szCs w:val="28"/>
        </w:rPr>
        <w:lastRenderedPageBreak/>
        <w:t xml:space="preserve">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Каждой фразе соответствует отдельный символ, называемый лексемой. Соответствие фраз с такими лексемами представлено в Таблице 3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2</w:t>
      </w:r>
      <w:r w:rsidRPr="003F7B96">
        <w:rPr>
          <w:rFonts w:cs="Times New Roman"/>
        </w:rPr>
        <w:t xml:space="preserve">  - Лексемы</w:t>
      </w:r>
    </w:p>
    <w:tbl>
      <w:tblPr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967"/>
        <w:gridCol w:w="6028"/>
      </w:tblGrid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Лексем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D0703" w:rsidRPr="003F7B96" w:rsidTr="003F7B96">
        <w:trPr>
          <w:trHeight w:val="80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11754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</w:t>
            </w:r>
            <w:proofErr w:type="spellEnd"/>
          </w:p>
          <w:p w:rsidR="000D0703" w:rsidRPr="003F7B96" w:rsidRDefault="00320C8E" w:rsidP="00320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0D0703" w:rsidRPr="003F7B96" w:rsidTr="003F7B96">
        <w:trPr>
          <w:trHeight w:val="7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переменная, функция или параметр)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0D0703" w:rsidRPr="003F7B96" w:rsidTr="003F7B96">
        <w:trPr>
          <w:trHeight w:val="6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261B3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cpy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261B3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трок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0703" w:rsidRPr="003F7B96" w:rsidTr="003F7B96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261B3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ca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261B3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хождение длины строки</w:t>
            </w:r>
          </w:p>
        </w:tc>
      </w:tr>
      <w:tr w:rsidR="000D0703" w:rsidRPr="003F7B96" w:rsidTr="003F7B96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lav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чало тела внешней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нец тела внешней функции</w:t>
            </w:r>
          </w:p>
        </w:tc>
      </w:tr>
      <w:tr w:rsidR="000D0703" w:rsidRPr="003F7B96" w:rsidTr="00D6015B">
        <w:trPr>
          <w:trHeight w:val="5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чало перечисления параметров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нец перечисления параметров функции</w:t>
            </w:r>
          </w:p>
        </w:tc>
      </w:tr>
      <w:tr w:rsidR="000D0703" w:rsidRPr="003F7B96" w:rsidTr="00D6015B">
        <w:trPr>
          <w:trHeight w:val="170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(или сравнивания в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0703" w:rsidRPr="003F7B96" w:rsidTr="003F7B96">
        <w:trPr>
          <w:trHeight w:val="126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</w:t>
            </w:r>
          </w:p>
        </w:tc>
      </w:tr>
      <w:tr w:rsidR="00261B33" w:rsidRPr="003F7B96" w:rsidTr="003F7B96">
        <w:trPr>
          <w:trHeight w:val="126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33" w:rsidRPr="00261B33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261B33" w:rsidRPr="00261B33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61B33" w:rsidRPr="003F7B96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</w:t>
            </w:r>
          </w:p>
          <w:p w:rsidR="00261B33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</w:t>
            </w:r>
          </w:p>
          <w:p w:rsidR="00261B33" w:rsidRPr="003F7B96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33" w:rsidRPr="003F7B96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261B33" w:rsidRPr="003F7B96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261B33" w:rsidRPr="003F7B96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</w:p>
          <w:p w:rsidR="00261B33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  <w:p w:rsidR="00261B33" w:rsidRPr="003F7B96" w:rsidRDefault="00261B33" w:rsidP="00261B3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!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1B33" w:rsidRPr="003F7B96" w:rsidRDefault="00261B33" w:rsidP="00A45C0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сравнения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 параметров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5A2EF0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:LB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строенная библиотека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261B3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it</w:t>
            </w:r>
            <w:proofErr w:type="spellEnd"/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здание переменной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тор условия</w:t>
            </w:r>
          </w:p>
        </w:tc>
      </w:tr>
    </w:tbl>
    <w:p w:rsidR="00261B33" w:rsidRDefault="00261B33" w:rsidP="00BB3987">
      <w:pPr>
        <w:pStyle w:val="1"/>
        <w:rPr>
          <w:lang w:val="en-US"/>
        </w:rPr>
      </w:pPr>
      <w:bookmarkStart w:id="66" w:name="_Toc469859854"/>
      <w:bookmarkStart w:id="67" w:name="_Toc27485604"/>
    </w:p>
    <w:p w:rsidR="000D0703" w:rsidRPr="003F7B96" w:rsidRDefault="00D6015B" w:rsidP="00BB3987">
      <w:pPr>
        <w:pStyle w:val="1"/>
      </w:pPr>
      <w:r w:rsidRPr="003F7B9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23D550" wp14:editId="1EBB4EFB">
                <wp:simplePos x="0" y="0"/>
                <wp:positionH relativeFrom="column">
                  <wp:posOffset>-58420</wp:posOffset>
                </wp:positionH>
                <wp:positionV relativeFrom="paragraph">
                  <wp:posOffset>-6045200</wp:posOffset>
                </wp:positionV>
                <wp:extent cx="2686050" cy="55626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0E" w:rsidRPr="00733F0B" w:rsidRDefault="00A45C0E" w:rsidP="000D0703">
                            <w:pPr>
                              <w:pStyle w:val="Table"/>
                            </w:pPr>
                            <w:r>
                              <w:t>Продолжение таблицы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-4.6pt;margin-top:-476pt;width:211.5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" stroked="f">
                <v:textbox>
                  <w:txbxContent>
                    <w:p w:rsidR="00A45C0E" w:rsidRPr="00733F0B" w:rsidRDefault="00A45C0E" w:rsidP="000D0703">
                      <w:pPr>
                        <w:pStyle w:val="Table"/>
                      </w:pPr>
                      <w:r>
                        <w:t>Продолжение таблицы 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703" w:rsidRPr="003F7B96">
        <w:t>3.5 Основные структуры данных</w:t>
      </w:r>
      <w:bookmarkEnd w:id="66"/>
      <w:bookmarkEnd w:id="67"/>
      <w:r w:rsidR="000D0703" w:rsidRPr="003F7B96">
        <w:t xml:space="preserve">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 xml:space="preserve">Код С++ с описанием структур таблиц лексем и идентификаторов, приведён в приложении Г. </w:t>
      </w:r>
    </w:p>
    <w:p w:rsidR="000D0703" w:rsidRPr="003F7B96" w:rsidRDefault="000D0703" w:rsidP="00BB3987">
      <w:pPr>
        <w:pStyle w:val="1"/>
      </w:pPr>
      <w:bookmarkStart w:id="68" w:name="_Toc469859855"/>
      <w:bookmarkStart w:id="69" w:name="_Toc466821158"/>
      <w:bookmarkStart w:id="70" w:name="_Toc27485605"/>
      <w:r w:rsidRPr="003F7B96">
        <w:t>3.6 Принцип обработки ошибок и их перечень</w:t>
      </w:r>
      <w:bookmarkEnd w:id="68"/>
      <w:bookmarkEnd w:id="69"/>
      <w:bookmarkEnd w:id="70"/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0D0703" w:rsidRPr="003F7B96" w:rsidRDefault="000D0703" w:rsidP="00BB3987">
      <w:pPr>
        <w:pStyle w:val="1"/>
      </w:pPr>
      <w:bookmarkStart w:id="71" w:name="_Toc469879830"/>
      <w:bookmarkStart w:id="72" w:name="_Toc27485606"/>
      <w:r w:rsidRPr="003F7B96">
        <w:t>3.7 Структура и перечень сообщений лексического анализатора</w:t>
      </w:r>
      <w:bookmarkEnd w:id="71"/>
      <w:bookmarkEnd w:id="72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Для обработки ошибок лексический анализатор использует таблицу с сообщениями, структура которой представлена в Приложении Г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продолжает </w:t>
      </w:r>
      <w:r w:rsidRPr="003F7B96">
        <w:rPr>
          <w:rFonts w:ascii="Times New Roman" w:hAnsi="Times New Roman" w:cs="Times New Roman"/>
          <w:sz w:val="28"/>
          <w:szCs w:val="28"/>
        </w:rPr>
        <w:lastRenderedPageBreak/>
        <w:t xml:space="preserve">работу с исходным кодом, проверяет его до конца и выводит оставшиеся сообщения об ошибках, если они существуют. </w:t>
      </w: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 представлены в Таблице 3.3.</w:t>
      </w: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3</w:t>
      </w:r>
      <w:r w:rsidRPr="003F7B96">
        <w:rPr>
          <w:rFonts w:cs="Times New Roman"/>
        </w:rPr>
        <w:t xml:space="preserve"> - Сообщения лекс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48"/>
        <w:gridCol w:w="4389"/>
      </w:tblGrid>
      <w:tr w:rsidR="000D0703" w:rsidRPr="003F7B96" w:rsidTr="00320C8E">
        <w:tc>
          <w:tcPr>
            <w:tcW w:w="1560" w:type="dxa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главной функции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удалось найти точки входа в программу – </w:t>
            </w:r>
            <w:r w:rsidRPr="003F7B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lavn</w:t>
            </w:r>
            <w:r w:rsidRPr="003F7B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переопределения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изменить уже существующий идентификатор.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 предварительное определение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дентификатора без его предварительного объявления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ен размер таблицы лексем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олнение таблицы лексем</w:t>
            </w:r>
          </w:p>
        </w:tc>
      </w:tr>
    </w:tbl>
    <w:p w:rsidR="000D0703" w:rsidRPr="003F7B96" w:rsidRDefault="000D0703" w:rsidP="00BB3987">
      <w:pPr>
        <w:pStyle w:val="1"/>
      </w:pPr>
      <w:bookmarkStart w:id="73" w:name="_Toc469879831"/>
      <w:bookmarkStart w:id="74" w:name="_Toc27485607"/>
      <w:r w:rsidRPr="003F7B96">
        <w:t>3.8  Параметры лексического анализатора и режимы его работы</w:t>
      </w:r>
      <w:bookmarkEnd w:id="73"/>
      <w:bookmarkEnd w:id="74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тора. Представлены в Таблице 3.4.</w:t>
      </w:r>
    </w:p>
    <w:p w:rsidR="000D0703" w:rsidRPr="003F7B96" w:rsidRDefault="000D0703" w:rsidP="000D0703">
      <w:pPr>
        <w:pStyle w:val="Table"/>
        <w:rPr>
          <w:rFonts w:cs="Times New Roman"/>
          <w:b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4</w:t>
      </w:r>
      <w:r w:rsidRPr="003F7B96">
        <w:rPr>
          <w:rFonts w:cs="Times New Roman"/>
        </w:rPr>
        <w:t xml:space="preserve"> - Входные параметры лексического анализатор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D0703" w:rsidRPr="003F7B96" w:rsidTr="00320C8E">
        <w:tc>
          <w:tcPr>
            <w:tcW w:w="2802" w:type="dxa"/>
          </w:tcPr>
          <w:p w:rsidR="000D0703" w:rsidRPr="003F7B96" w:rsidRDefault="000D0703" w:rsidP="003F7B9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6095" w:type="dxa"/>
          </w:tcPr>
          <w:p w:rsidR="000D0703" w:rsidRPr="003F7B96" w:rsidRDefault="000D0703" w:rsidP="003F7B9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Описание</w:t>
            </w:r>
          </w:p>
        </w:tc>
      </w:tr>
      <w:tr w:rsidR="000D0703" w:rsidRPr="003F7B96" w:rsidTr="00320C8E">
        <w:tc>
          <w:tcPr>
            <w:tcW w:w="28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3F7B96">
              <w:rPr>
                <w:rFonts w:ascii="Times New Roman" w:eastAsia="Times New Roman" w:hAnsi="Times New Roman" w:cs="Times New Roman"/>
                <w:sz w:val="28"/>
                <w:lang w:val="en-US"/>
              </w:rPr>
              <w:t>LT</w:t>
            </w:r>
          </w:p>
        </w:tc>
        <w:tc>
          <w:tcPr>
            <w:tcW w:w="609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 для вывода таблицы лексем в файл “log.txt”</w:t>
            </w:r>
          </w:p>
        </w:tc>
      </w:tr>
      <w:tr w:rsidR="000D0703" w:rsidRPr="003F7B96" w:rsidTr="00320C8E">
        <w:tc>
          <w:tcPr>
            <w:tcW w:w="28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-IT</w:t>
            </w:r>
          </w:p>
        </w:tc>
        <w:tc>
          <w:tcPr>
            <w:tcW w:w="609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 для вывода таблицы идентификаторов в файл “log.txt”</w:t>
            </w:r>
          </w:p>
        </w:tc>
      </w:tr>
    </w:tbl>
    <w:p w:rsidR="000D0703" w:rsidRPr="003F7B96" w:rsidRDefault="000D0703" w:rsidP="00BB3987">
      <w:pPr>
        <w:pStyle w:val="1"/>
      </w:pPr>
      <w:bookmarkStart w:id="75" w:name="_Toc469859856"/>
      <w:bookmarkStart w:id="76" w:name="_Toc27485608"/>
      <w:r w:rsidRPr="003F7B96">
        <w:t>3.9 Алгоритм лексического анализатора</w:t>
      </w:r>
      <w:bookmarkEnd w:id="75"/>
      <w:bookmarkEnd w:id="76"/>
    </w:p>
    <w:p w:rsidR="000D0703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ab/>
      </w:r>
      <w:r w:rsidRPr="003F7B96">
        <w:rPr>
          <w:rFonts w:ascii="Times New Roman" w:hAnsi="Times New Roman" w:cs="Times New Roman"/>
          <w:sz w:val="28"/>
          <w:szCs w:val="28"/>
        </w:rPr>
        <w:t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 данному слову, и выполняет действия, описанные для данной лексемы. Лексический анализатор продолжает работать пока не будет разобрано последнее слово.</w:t>
      </w:r>
    </w:p>
    <w:p w:rsidR="00D6015B" w:rsidRPr="003F7B96" w:rsidRDefault="00D6015B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0703" w:rsidRPr="003F7B96" w:rsidRDefault="000D0703" w:rsidP="00BB3987">
      <w:pPr>
        <w:pStyle w:val="1"/>
      </w:pPr>
      <w:bookmarkStart w:id="77" w:name="_Toc469859857"/>
      <w:bookmarkStart w:id="78" w:name="_Toc27485609"/>
      <w:r w:rsidRPr="003F7B96">
        <w:lastRenderedPageBreak/>
        <w:t>3.10 Контрольный пример</w:t>
      </w:r>
      <w:bookmarkEnd w:id="77"/>
      <w:bookmarkEnd w:id="78"/>
    </w:p>
    <w:p w:rsidR="00BD5E42" w:rsidRDefault="000D0703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Приложении Г.</w:t>
      </w:r>
    </w:p>
    <w:p w:rsidR="00BD5E42" w:rsidRPr="00261B33" w:rsidRDefault="00BD5E42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sz w:val="28"/>
          <w:szCs w:val="28"/>
        </w:rPr>
        <w:t>кст</w:t>
      </w:r>
      <w:r w:rsidRPr="00261B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</w:t>
      </w:r>
      <w:proofErr w:type="gramEnd"/>
      <w:r>
        <w:rPr>
          <w:rFonts w:ascii="Times New Roman" w:hAnsi="Times New Roman" w:cs="Times New Roman"/>
          <w:sz w:val="28"/>
          <w:szCs w:val="28"/>
        </w:rPr>
        <w:t>одного</w:t>
      </w:r>
      <w:r w:rsidRPr="00261B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D0703" w:rsidRPr="003F7B96" w:rsidRDefault="00A73959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05375F7" wp14:editId="7431172D">
            <wp:extent cx="3778847" cy="638715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720" r="75615" b="9563"/>
                    <a:stretch/>
                  </pic:blipFill>
                  <pic:spPr bwMode="auto">
                    <a:xfrm>
                      <a:off x="0" y="0"/>
                      <a:ext cx="3802645" cy="6427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79" w:name="_Toc27485610"/>
      <w:bookmarkStart w:id="80" w:name="_Toc469859859"/>
      <w:bookmarkStart w:id="81" w:name="_Toc466821162"/>
      <w:r w:rsidRPr="003F7B96">
        <w:lastRenderedPageBreak/>
        <w:t>4 Разработка синтаксического анализатора</w:t>
      </w:r>
      <w:bookmarkEnd w:id="79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82" w:name="_Toc27485611"/>
      <w:r w:rsidRPr="003F7B96">
        <w:t>4.1 Структура синтаксического анализатора</w:t>
      </w:r>
      <w:bookmarkEnd w:id="80"/>
      <w:bookmarkEnd w:id="81"/>
      <w:bookmarkEnd w:id="82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труктура работы синтаксического анализатора и входные-выходные данные представлены на Рисунке 4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F7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ADAC81" wp14:editId="2FBFABFA">
            <wp:extent cx="5429250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4 - Синтаксический анализатор</w:t>
      </w:r>
      <w:bookmarkStart w:id="83" w:name="_Toc469859860"/>
      <w:bookmarkStart w:id="84" w:name="_Toc466821163"/>
    </w:p>
    <w:p w:rsidR="000D0703" w:rsidRPr="003F7B96" w:rsidRDefault="000D0703" w:rsidP="00BB3987">
      <w:pPr>
        <w:pStyle w:val="1"/>
      </w:pPr>
      <w:bookmarkStart w:id="85" w:name="_Toc27485612"/>
      <w:r w:rsidRPr="003F7B96">
        <w:t>4.2 Грамматика языка</w:t>
      </w:r>
      <w:bookmarkEnd w:id="83"/>
      <w:bookmarkEnd w:id="84"/>
      <w:bookmarkEnd w:id="85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bookmarkStart w:id="86" w:name="_Toc466821164"/>
      <w:r w:rsidRPr="003F7B96">
        <w:rPr>
          <w:rFonts w:ascii="Times New Roman" w:hAnsi="Times New Roman" w:cs="Times New Roman"/>
          <w:sz w:val="28"/>
        </w:rPr>
        <w:t xml:space="preserve">Грамматика для синтаксического разбора языка </w:t>
      </w:r>
      <w:r w:rsidR="001E5948">
        <w:rPr>
          <w:rFonts w:ascii="Times New Roman" w:hAnsi="Times New Roman" w:cs="Times New Roman"/>
          <w:sz w:val="28"/>
        </w:rPr>
        <w:t>с</w:t>
      </w:r>
      <w:r w:rsidRPr="003F7B96">
        <w:rPr>
          <w:rFonts w:ascii="Times New Roman" w:hAnsi="Times New Roman" w:cs="Times New Roman"/>
          <w:sz w:val="28"/>
        </w:rPr>
        <w:t xml:space="preserve"> представлена в Таблице 4.1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Грамматика типа 2:  </w:t>
      </w:r>
      <w:r w:rsidRPr="003F7B96">
        <w:rPr>
          <w:rFonts w:ascii="Times New Roman" w:eastAsiaTheme="minorEastAsia" w:hAnsi="Times New Roman" w:cs="Times New Roman"/>
          <w:position w:val="-16"/>
          <w:sz w:val="28"/>
        </w:rPr>
        <w:object w:dxaOrig="2310" w:dyaOrig="435">
          <v:shape id="_x0000_i1026" type="#_x0000_t75" style="width:116.05pt;height:21.5pt" o:ole="">
            <v:imagedata r:id="rId17" o:title=""/>
          </v:shape>
          <o:OLEObject Type="Embed" ProgID="Equation.3" ShapeID="_x0000_i1026" DrawAspect="Content" ObjectID="_1638279600" r:id="rId18"/>
        </w:object>
      </w:r>
      <w:r w:rsidRPr="003F7B96">
        <w:rPr>
          <w:rFonts w:ascii="Times New Roman" w:hAnsi="Times New Roman" w:cs="Times New Roman"/>
          <w:sz w:val="28"/>
        </w:rPr>
        <w:t xml:space="preserve"> - контекстно-свободная грамматика, где </w:t>
      </w:r>
      <w:r w:rsidRPr="003F7B96">
        <w:rPr>
          <w:rFonts w:ascii="Times New Roman" w:hAnsi="Times New Roman" w:cs="Times New Roman"/>
          <w:sz w:val="28"/>
          <w:lang w:val="en-US"/>
        </w:rPr>
        <w:t>T</w:t>
      </w:r>
      <w:r w:rsidRPr="003F7B96">
        <w:rPr>
          <w:rFonts w:ascii="Times New Roman" w:hAnsi="Times New Roman" w:cs="Times New Roman"/>
          <w:sz w:val="28"/>
        </w:rPr>
        <w:t xml:space="preserve"> – множество терминалов, </w:t>
      </w:r>
      <w:r w:rsidRPr="003F7B96">
        <w:rPr>
          <w:rFonts w:ascii="Times New Roman" w:hAnsi="Times New Roman" w:cs="Times New Roman"/>
          <w:sz w:val="28"/>
          <w:lang w:val="en-US"/>
        </w:rPr>
        <w:t>N</w:t>
      </w:r>
      <w:r w:rsidRPr="003F7B96">
        <w:rPr>
          <w:rFonts w:ascii="Times New Roman" w:hAnsi="Times New Roman" w:cs="Times New Roman"/>
          <w:sz w:val="28"/>
        </w:rPr>
        <w:t xml:space="preserve"> – множество нетерминалов, </w:t>
      </w:r>
      <w:r w:rsidRPr="003F7B96">
        <w:rPr>
          <w:rFonts w:ascii="Times New Roman" w:hAnsi="Times New Roman" w:cs="Times New Roman"/>
          <w:sz w:val="28"/>
          <w:lang w:val="en-US"/>
        </w:rPr>
        <w:t>P</w:t>
      </w:r>
      <w:r w:rsidRPr="003F7B96">
        <w:rPr>
          <w:rFonts w:ascii="Times New Roman" w:hAnsi="Times New Roman" w:cs="Times New Roman"/>
          <w:sz w:val="28"/>
        </w:rPr>
        <w:t xml:space="preserve"> – правила перехода, </w:t>
      </w:r>
      <w:r w:rsidRPr="003F7B96">
        <w:rPr>
          <w:rFonts w:ascii="Times New Roman" w:hAnsi="Times New Roman" w:cs="Times New Roman"/>
          <w:sz w:val="28"/>
          <w:lang w:val="en-US"/>
        </w:rPr>
        <w:t>S</w:t>
      </w:r>
      <w:r w:rsidRPr="003F7B96">
        <w:rPr>
          <w:rFonts w:ascii="Times New Roman" w:hAnsi="Times New Roman" w:cs="Times New Roman"/>
          <w:sz w:val="28"/>
        </w:rPr>
        <w:t xml:space="preserve"> – стартовый символ. Описание терминалов представлено в Таблице 3.2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Правила имеют вид: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005" w:dyaOrig="285">
          <v:shape id="_x0000_i1027" type="#_x0000_t75" style="width:50.5pt;height:15.05pt" o:ole="">
            <v:imagedata r:id="rId19" o:title=""/>
          </v:shape>
          <o:OLEObject Type="Embed" ProgID="Equation.3" ShapeID="_x0000_i1027" DrawAspect="Content" ObjectID="_1638279601" r:id="rId20"/>
        </w:object>
      </w:r>
      <w:r w:rsidRPr="003F7B96">
        <w:rPr>
          <w:rFonts w:ascii="Times New Roman" w:hAnsi="Times New Roman" w:cs="Times New Roman"/>
          <w:sz w:val="28"/>
        </w:rPr>
        <w:t xml:space="preserve">, где 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870" w:dyaOrig="285">
          <v:shape id="_x0000_i1028" type="#_x0000_t75" style="width:44.05pt;height:15.05pt" o:ole="">
            <v:imagedata r:id="rId21" o:title=""/>
          </v:shape>
          <o:OLEObject Type="Embed" ProgID="Equation.3" ShapeID="_x0000_i1028" DrawAspect="Content" ObjectID="_1638279602" r:id="rId22"/>
        </w:object>
      </w:r>
      <w:r w:rsidRPr="003F7B96">
        <w:rPr>
          <w:rFonts w:ascii="Times New Roman" w:hAnsi="Times New Roman" w:cs="Times New Roman"/>
          <w:sz w:val="28"/>
        </w:rPr>
        <w:t xml:space="preserve">, 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005" w:dyaOrig="435">
          <v:shape id="_x0000_i1029" type="#_x0000_t75" style="width:50.5pt;height:21.5pt" o:ole="">
            <v:imagedata r:id="rId23" o:title=""/>
          </v:shape>
          <o:OLEObject Type="Embed" ProgID="Equation.3" ShapeID="_x0000_i1029" DrawAspect="Content" ObjectID="_1638279603" r:id="rId24"/>
        </w:object>
      </w:r>
      <w:r w:rsidRPr="003F7B96">
        <w:rPr>
          <w:rFonts w:ascii="Times New Roman" w:hAnsi="Times New Roman" w:cs="Times New Roman"/>
          <w:sz w:val="28"/>
        </w:rPr>
        <w:t xml:space="preserve">,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440" w:dyaOrig="285">
          <v:shape id="_x0000_i1030" type="#_x0000_t75" style="width:1in;height:15.05pt" o:ole="">
            <v:imagedata r:id="rId25" o:title=""/>
          </v:shape>
          <o:OLEObject Type="Embed" ProgID="Equation.3" ShapeID="_x0000_i1030" DrawAspect="Content" ObjectID="_1638279604" r:id="rId26"/>
        </w:object>
      </w:r>
      <w:r w:rsidRPr="003F7B96">
        <w:rPr>
          <w:rFonts w:ascii="Times New Roman" w:hAnsi="Times New Roman" w:cs="Times New Roman"/>
          <w:sz w:val="28"/>
        </w:rPr>
        <w:t xml:space="preserve"> - словарь грамматики </w:t>
      </w:r>
      <w:r w:rsidRPr="003F7B96">
        <w:rPr>
          <w:rFonts w:ascii="Times New Roman" w:eastAsiaTheme="minorEastAsia" w:hAnsi="Times New Roman" w:cs="Times New Roman"/>
          <w:position w:val="-14"/>
          <w:sz w:val="28"/>
        </w:rPr>
        <w:object w:dxaOrig="435" w:dyaOrig="435">
          <v:shape id="_x0000_i1031" type="#_x0000_t75" style="width:21.5pt;height:21.5pt" o:ole="">
            <v:imagedata r:id="rId27" o:title=""/>
          </v:shape>
          <o:OLEObject Type="Embed" ProgID="Equation.3" ShapeID="_x0000_i1031" DrawAspect="Content" ObjectID="_1638279605" r:id="rId28"/>
        </w:object>
      </w:r>
      <w:r w:rsidRPr="003F7B96">
        <w:rPr>
          <w:rFonts w:ascii="Times New Roman" w:hAnsi="Times New Roman" w:cs="Times New Roman"/>
          <w:sz w:val="28"/>
        </w:rPr>
        <w:t>, где Т-правило нашей грамматики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4.1 -  Правила перехода нетерминальных симво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</w:tr>
      <w:tr w:rsidR="000D0703" w:rsidRPr="005958E1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а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S | tfi(F){N};S | t,f,i(F){N}S; |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f,i(F){N}S | t,f,i(){N}S | g{N}|</w:t>
            </w:r>
          </w:p>
        </w:tc>
      </w:tr>
      <w:tr w:rsidR="000D0703" w:rsidRPr="005A7232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ции внутри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2" w:rsidRPr="005A7232" w:rsidRDefault="000D0703" w:rsidP="005A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t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;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;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t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f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  <w:p w:rsidR="005A7232" w:rsidRPr="001E5948" w:rsidRDefault="005A7232" w:rsidP="005A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{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){}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 | ti,F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| i | i,W | l,W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зна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5A7232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+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+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*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&gt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~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^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%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:rsidR="000D0703" w:rsidRPr="003F7B96" w:rsidRDefault="008E30EE" w:rsidP="00BB3987">
      <w:pPr>
        <w:pStyle w:val="1"/>
      </w:pPr>
      <w:bookmarkStart w:id="87" w:name="_Toc469859861"/>
      <w:bookmarkStart w:id="88" w:name="_Toc27485613"/>
      <w:r w:rsidRPr="003F7B9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7356ADD" wp14:editId="07518059">
                <wp:simplePos x="0" y="0"/>
                <wp:positionH relativeFrom="column">
                  <wp:posOffset>-80010</wp:posOffset>
                </wp:positionH>
                <wp:positionV relativeFrom="paragraph">
                  <wp:posOffset>-3544570</wp:posOffset>
                </wp:positionV>
                <wp:extent cx="2686050" cy="466725"/>
                <wp:effectExtent l="0" t="0" r="0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5C0E" w:rsidRPr="00733F0B" w:rsidRDefault="00A45C0E" w:rsidP="000D0703">
                            <w:pPr>
                              <w:pStyle w:val="Table"/>
                            </w:pPr>
                            <w:r>
                              <w:t>Продолжение таблицы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6.3pt;margin-top:-279.1pt;width:211.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" stroked="f">
                <v:textbox>
                  <w:txbxContent>
                    <w:p w:rsidR="00A45C0E" w:rsidRPr="00733F0B" w:rsidRDefault="00A45C0E" w:rsidP="000D0703">
                      <w:pPr>
                        <w:pStyle w:val="Table"/>
                      </w:pPr>
                      <w:r>
                        <w:t>Продолжение таблицы 4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703" w:rsidRPr="003F7B96">
        <w:t>4.3  Построение конечного магазинного автомата</w:t>
      </w:r>
      <w:bookmarkEnd w:id="87"/>
      <w:bookmarkEnd w:id="88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можно представить в виде семёрки </w:t>
      </w:r>
      <w:r w:rsidRPr="003F7B96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45" w:dyaOrig="435">
          <v:shape id="_x0000_i1032" type="#_x0000_t75" style="width:122.5pt;height:21.5pt" o:ole="">
            <v:imagedata r:id="rId29" o:title=""/>
          </v:shape>
          <o:OLEObject Type="Embed" ProgID="Equation.3" ShapeID="_x0000_i1032" DrawAspect="Content" ObjectID="_1638279606" r:id="rId30"/>
        </w:objec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М – автомат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входных символов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магазина, </w:t>
      </w:r>
      <w:r w:rsidRPr="003F7B96">
        <w:rPr>
          <w:rFonts w:ascii="Times New Roman" w:hAnsi="Times New Roman" w:cs="Times New Roman"/>
          <w:position w:val="-6"/>
          <w:sz w:val="28"/>
          <w:szCs w:val="28"/>
        </w:rPr>
        <w:object w:dxaOrig="285" w:dyaOrig="285">
          <v:shape id="_x0000_i1033" type="#_x0000_t75" style="width:15.05pt;height:15.05pt" o:ole="">
            <v:imagedata r:id="rId31" o:title=""/>
          </v:shape>
          <o:OLEObject Type="Embed" ProgID="Equation.3" ShapeID="_x0000_i1033" DrawAspect="Content" ObjectID="_1638279607" r:id="rId32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Pr="003F7B96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4" type="#_x0000_t75" style="width:15.05pt;height:21.5pt" o:ole="">
            <v:imagedata r:id="rId33" o:title=""/>
          </v:shape>
          <o:OLEObject Type="Embed" ProgID="Equation.3" ShapeID="_x0000_i1034" DrawAspect="Content" ObjectID="_1638279608" r:id="rId34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– начальное состояние автомата, </w:t>
      </w:r>
      <w:r w:rsidRPr="003F7B96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5" type="#_x0000_t75" style="width:15.05pt;height:21.5pt" o:ole="">
            <v:imagedata r:id="rId35" o:title=""/>
          </v:shape>
          <o:OLEObject Type="Embed" ProgID="Equation.3" ShapeID="_x0000_i1035" DrawAspect="Content" ObjectID="_1638279609" r:id="rId36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– множество конечных состояний. Автомат с магазинной памятью представлен на Рисунке 5.</w:t>
      </w:r>
      <w:r w:rsidRPr="003F7B96">
        <w:rPr>
          <w:rFonts w:ascii="Times New Roman" w:hAnsi="Times New Roman" w:cs="Times New Roman"/>
          <w:sz w:val="28"/>
        </w:rPr>
        <w:tab/>
      </w:r>
      <w:r w:rsidRPr="003F7B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B58490" wp14:editId="3AAB64ED">
            <wp:extent cx="5581650" cy="3133725"/>
            <wp:effectExtent l="0" t="0" r="0" b="9525"/>
            <wp:docPr id="745" name="Рисунок 74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3623EC">
      <w:pPr>
        <w:pStyle w:val="Image"/>
        <w:rPr>
          <w:rFonts w:ascii="Times New Roman" w:hAnsi="Times New Roman" w:cs="Times New Roman"/>
          <w:sz w:val="28"/>
        </w:rPr>
      </w:pPr>
      <w:bookmarkStart w:id="89" w:name="_Toc469859862"/>
      <w:r w:rsidRPr="003F7B96">
        <w:rPr>
          <w:rFonts w:ascii="Times New Roman" w:hAnsi="Times New Roman" w:cs="Times New Roman"/>
          <w:sz w:val="28"/>
        </w:rPr>
        <w:lastRenderedPageBreak/>
        <w:t>Рисунок 5 - Автомат с магазинной памятью.</w:t>
      </w:r>
      <w:bookmarkEnd w:id="86"/>
      <w:bookmarkEnd w:id="89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инцип работы автомата следующий: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 xml:space="preserve">В магазин записывается стартовый символ; 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На основе полученных раннее таблиц формируется входная лента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Запускается автомат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; 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 магазине встретился нетерминал, переходим к пункту 4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Структура магазинного автомата представлена в виде структуры С++ (описание автомата находится в зоне комментариев) в приложении Ж: Магазинный автомат.</w:t>
      </w:r>
    </w:p>
    <w:p w:rsidR="001550B9" w:rsidRPr="003F7B96" w:rsidRDefault="001550B9" w:rsidP="00BB3987">
      <w:pPr>
        <w:pStyle w:val="1"/>
      </w:pPr>
      <w:bookmarkStart w:id="90" w:name="_Toc469859863"/>
      <w:bookmarkStart w:id="91" w:name="_Toc27485614"/>
      <w:bookmarkStart w:id="92" w:name="_Toc469859864"/>
      <w:r w:rsidRPr="003F7B96">
        <w:t>4.4 Основные структуры данных</w:t>
      </w:r>
      <w:bookmarkEnd w:id="90"/>
      <w:bookmarkEnd w:id="91"/>
    </w:p>
    <w:p w:rsidR="001550B9" w:rsidRPr="003F7B96" w:rsidRDefault="001550B9" w:rsidP="001550B9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д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>++ с описанием структур данных, описывающих грамматику представлен в Приложении Е</w:t>
      </w:r>
      <w:r w:rsidRPr="003F7B96">
        <w:rPr>
          <w:rFonts w:ascii="Times New Roman" w:hAnsi="Times New Roman" w:cs="Times New Roman"/>
          <w:i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93" w:name="_Toc27485615"/>
      <w:r w:rsidRPr="003F7B96">
        <w:t>4.5 Описание алгоритма синтаксического разбора</w:t>
      </w:r>
      <w:bookmarkEnd w:id="92"/>
      <w:bookmarkEnd w:id="93"/>
    </w:p>
    <w:p w:rsidR="000D0703" w:rsidRPr="003F7B96" w:rsidRDefault="000D0703" w:rsidP="000D070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b/>
          <w:sz w:val="28"/>
        </w:rPr>
        <w:tab/>
      </w:r>
      <w:r w:rsidRPr="003F7B96">
        <w:rPr>
          <w:rFonts w:ascii="Times New Roman" w:hAnsi="Times New Roman" w:cs="Times New Roman"/>
          <w:sz w:val="28"/>
        </w:rPr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0D0703" w:rsidRPr="003F7B96" w:rsidRDefault="000D0703" w:rsidP="00BB3987">
      <w:pPr>
        <w:pStyle w:val="1"/>
      </w:pPr>
      <w:bookmarkStart w:id="94" w:name="_Toc469879840"/>
      <w:bookmarkStart w:id="95" w:name="_Toc27485616"/>
      <w:r w:rsidRPr="003F7B96">
        <w:t>4.6 Структура и перечень сообщений синтаксического анализатора</w:t>
      </w:r>
      <w:bookmarkEnd w:id="94"/>
      <w:bookmarkEnd w:id="95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>Перечень сообщений синтаксического анализатора представлен в Таблице 4.2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4.2 - Перечень сообщений синтаксического анализ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70"/>
      </w:tblGrid>
      <w:tr w:rsidR="000D0703" w:rsidRPr="003F7B96" w:rsidTr="005A7232"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6770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0D0703" w:rsidRPr="003F7B96" w:rsidTr="005A7232">
        <w:tc>
          <w:tcPr>
            <w:tcW w:w="2235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.</w:t>
            </w:r>
          </w:p>
        </w:tc>
      </w:tr>
      <w:tr w:rsidR="000D0703" w:rsidRPr="003F7B96" w:rsidTr="005A7232">
        <w:tc>
          <w:tcPr>
            <w:tcW w:w="2235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.</w:t>
            </w:r>
          </w:p>
        </w:tc>
      </w:tr>
      <w:tr w:rsidR="000D0703" w:rsidRPr="003F7B96" w:rsidTr="003623EC">
        <w:trPr>
          <w:trHeight w:val="757"/>
        </w:trPr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очный оператор.</w:t>
            </w:r>
          </w:p>
        </w:tc>
      </w:tr>
      <w:tr w:rsidR="000D0703" w:rsidRPr="003F7B96" w:rsidTr="003623EC">
        <w:trPr>
          <w:trHeight w:val="793"/>
        </w:trPr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выражении.</w:t>
            </w:r>
          </w:p>
        </w:tc>
      </w:tr>
      <w:tr w:rsidR="000D0703" w:rsidRPr="003F7B96" w:rsidTr="003623EC">
        <w:trPr>
          <w:trHeight w:val="698"/>
        </w:trPr>
        <w:tc>
          <w:tcPr>
            <w:tcW w:w="2235" w:type="dxa"/>
          </w:tcPr>
          <w:p w:rsidR="000D0703" w:rsidRPr="003F7B96" w:rsidRDefault="000D0703" w:rsidP="0085547D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.</w:t>
            </w:r>
          </w:p>
        </w:tc>
      </w:tr>
      <w:tr w:rsidR="008E30EE" w:rsidRPr="003F7B96" w:rsidTr="0085547D">
        <w:trPr>
          <w:trHeight w:val="1460"/>
        </w:trPr>
        <w:tc>
          <w:tcPr>
            <w:tcW w:w="2235" w:type="dxa"/>
          </w:tcPr>
          <w:p w:rsidR="008E30EE" w:rsidRPr="003F7B96" w:rsidRDefault="008E30EE" w:rsidP="00232960">
            <w:pPr>
              <w:spacing w:before="240"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0" w:type="dxa"/>
          </w:tcPr>
          <w:p w:rsidR="008E30EE" w:rsidRPr="008E30EE" w:rsidRDefault="008E30EE" w:rsidP="0085547D">
            <w:pPr>
              <w:spacing w:before="240"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Ошибка в синт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с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ическом анализ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Неизвестное правило разбора!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Сверьтесь с разрешёнными комбинациями цепочек!</w:t>
            </w:r>
          </w:p>
        </w:tc>
      </w:tr>
    </w:tbl>
    <w:p w:rsidR="008E30EE" w:rsidRDefault="003623EC" w:rsidP="0085547D">
      <w:bookmarkStart w:id="96" w:name="_Toc46987984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4B9F0E" wp14:editId="5C21B673">
                <wp:simplePos x="0" y="0"/>
                <wp:positionH relativeFrom="column">
                  <wp:posOffset>-104140</wp:posOffset>
                </wp:positionH>
                <wp:positionV relativeFrom="paragraph">
                  <wp:posOffset>-2455515</wp:posOffset>
                </wp:positionV>
                <wp:extent cx="2686050" cy="428625"/>
                <wp:effectExtent l="0" t="0" r="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45C0E" w:rsidRPr="003623EC" w:rsidRDefault="00A45C0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лжение таблицы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3" o:spid="_x0000_s1033" type="#_x0000_t202" style="position:absolute;margin-left:-8.2pt;margin-top:-193.35pt;width:211.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" fillcolor="white [3201]" stroked="f" strokeweight=".5pt">
                <v:textbox>
                  <w:txbxContent>
                    <w:p w:rsidR="00A45C0E" w:rsidRPr="003623EC" w:rsidRDefault="00A45C0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должение таблицы 4.2</w:t>
                      </w:r>
                    </w:p>
                  </w:txbxContent>
                </v:textbox>
              </v:shape>
            </w:pict>
          </mc:Fallback>
        </mc:AlternateContent>
      </w:r>
    </w:p>
    <w:p w:rsidR="000D0703" w:rsidRPr="003F7B96" w:rsidRDefault="000D0703" w:rsidP="00BB3987">
      <w:pPr>
        <w:pStyle w:val="1"/>
      </w:pPr>
      <w:bookmarkStart w:id="97" w:name="_Toc27485617"/>
      <w:r w:rsidRPr="003F7B96">
        <w:t>4.7 Параметры синтаксического анализатора и режимы его работы</w:t>
      </w:r>
      <w:bookmarkEnd w:id="96"/>
      <w:bookmarkEnd w:id="97"/>
    </w:p>
    <w:p w:rsidR="000D0703" w:rsidRDefault="000D0703" w:rsidP="000D070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3F7B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F7B96">
        <w:rPr>
          <w:rFonts w:ascii="Times New Roman" w:eastAsia="Times New Roman" w:hAnsi="Times New Roman" w:cs="Times New Roman"/>
          <w:sz w:val="28"/>
        </w:rPr>
        <w:t>Перечень входных параметров транслятора в Таблице 2.2.</w:t>
      </w:r>
      <w:bookmarkStart w:id="98" w:name="_Toc469859865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85547D" w:rsidRPr="003F7B96" w:rsidRDefault="0085547D" w:rsidP="000D070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99" w:name="_Toc27485618"/>
      <w:r w:rsidRPr="003F7B96">
        <w:t>4.8 Принцип обработки ошибок</w:t>
      </w:r>
      <w:bookmarkEnd w:id="98"/>
      <w:bookmarkEnd w:id="99"/>
    </w:p>
    <w:p w:rsidR="000D0703" w:rsidRDefault="000D0703" w:rsidP="0085547D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 При возникновении ошибок синтаксический анализатор пытается </w:t>
      </w:r>
      <w:r w:rsidR="005E5B0F">
        <w:rPr>
          <w:rFonts w:ascii="Times New Roman" w:hAnsi="Times New Roman" w:cs="Times New Roman"/>
          <w:sz w:val="28"/>
        </w:rPr>
        <w:t xml:space="preserve">вернутся на предыдущее сохраненное состояние </w:t>
      </w:r>
      <w:r w:rsidRPr="003F7B96">
        <w:rPr>
          <w:rFonts w:ascii="Times New Roman" w:hAnsi="Times New Roman" w:cs="Times New Roman"/>
          <w:sz w:val="28"/>
        </w:rPr>
        <w:t>назад, если это возможно и повторить шаг по следующей цепочке правил, в случае невозможности вызывается специализированная ошибка для правила, до которого максимально добрался анализатор. Ошибки выдаваемы синтаксическим анализатором описаны в Приложении З: Таблица ошибок.</w:t>
      </w:r>
    </w:p>
    <w:p w:rsidR="0085547D" w:rsidRPr="003F7B96" w:rsidRDefault="0085547D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00" w:name="_Toc469859866"/>
      <w:bookmarkStart w:id="101" w:name="_Toc27485619"/>
      <w:r w:rsidRPr="003F7B96">
        <w:t>4.9 Контрольный пример</w:t>
      </w:r>
      <w:bookmarkEnd w:id="100"/>
      <w:bookmarkEnd w:id="101"/>
    </w:p>
    <w:p w:rsidR="000D0703" w:rsidRPr="003F7B96" w:rsidRDefault="000D0703" w:rsidP="000D070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ab/>
      </w:r>
      <w:r w:rsidRPr="003F7B96">
        <w:rPr>
          <w:rFonts w:ascii="Times New Roman" w:hAnsi="Times New Roman" w:cs="Times New Roman"/>
          <w:sz w:val="28"/>
          <w:szCs w:val="28"/>
        </w:rPr>
        <w:t>Протокол разбора и дерево разбора представлены в приложении И: Результат работы синтаксического анализатора.</w:t>
      </w:r>
    </w:p>
    <w:p w:rsidR="000D0703" w:rsidRPr="003F7B96" w:rsidRDefault="000D0703" w:rsidP="00437319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102" w:name="_Toc27485620"/>
      <w:bookmarkStart w:id="103" w:name="_Toc469859868"/>
      <w:r w:rsidRPr="003F7B96">
        <w:lastRenderedPageBreak/>
        <w:t>5 Разработка семантического анализатора</w:t>
      </w:r>
      <w:bookmarkEnd w:id="102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104" w:name="_Toc27485621"/>
      <w:bookmarkEnd w:id="103"/>
      <w:r w:rsidRPr="003F7B96">
        <w:t>5.1 Структура семантического анализатора</w:t>
      </w:r>
      <w:bookmarkEnd w:id="10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оверка на ошибки в исходном коде производится как одновременно с работой синтаксического и лексического анализаторов, так и в отдельной части транслятора. Семантические правила</w:t>
      </w:r>
      <w:r w:rsidRPr="003F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A7232" w:rsidRPr="001E5948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едставлены в гл. 1. п. 1.16.</w:t>
      </w:r>
      <w:bookmarkStart w:id="105" w:name="_Toc466821169"/>
    </w:p>
    <w:p w:rsidR="000D0703" w:rsidRPr="003F7B96" w:rsidRDefault="000D0703" w:rsidP="00BB3987">
      <w:pPr>
        <w:pStyle w:val="1"/>
      </w:pPr>
      <w:bookmarkStart w:id="106" w:name="_Toc469859869"/>
      <w:bookmarkStart w:id="107" w:name="_Toc27485622"/>
      <w:r w:rsidRPr="003F7B96">
        <w:t>5.2 Функции семантического анализатора</w:t>
      </w:r>
      <w:bookmarkEnd w:id="105"/>
      <w:bookmarkEnd w:id="106"/>
      <w:bookmarkEnd w:id="10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емантический анализатор выполняет проверку на основные правила языка (семантики языка), которые представлены в гл. 1. п. 1.16</w:t>
      </w:r>
      <w:r w:rsidRPr="003F7B96">
        <w:rPr>
          <w:rFonts w:ascii="Times New Roman" w:hAnsi="Times New Roman" w:cs="Times New Roman"/>
          <w:i/>
          <w:sz w:val="28"/>
        </w:rPr>
        <w:t xml:space="preserve">. </w:t>
      </w:r>
      <w:r w:rsidRPr="003F7B96">
        <w:rPr>
          <w:rFonts w:ascii="Times New Roman" w:hAnsi="Times New Roman" w:cs="Times New Roman"/>
          <w:sz w:val="28"/>
        </w:rPr>
        <w:t xml:space="preserve">Таблица ошибок представлена в виде фрагмента кода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в приложении З: Таблица ошибок.</w:t>
      </w:r>
    </w:p>
    <w:p w:rsidR="000D0703" w:rsidRPr="003F7B96" w:rsidRDefault="000D0703" w:rsidP="00BB3987">
      <w:pPr>
        <w:pStyle w:val="1"/>
      </w:pPr>
      <w:bookmarkStart w:id="108" w:name="_Toc27485623"/>
      <w:r w:rsidRPr="003F7B96">
        <w:t>5.3 Принцип обработки ошибок</w:t>
      </w:r>
      <w:bookmarkEnd w:id="10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вывод ошибки в поток лог-файла, а также ошибка выводится в консоль. Структура данных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в которой хранится информация об ошибках представлена в приложении З: Таблица ошибок</w:t>
      </w:r>
      <w:r w:rsidRPr="003F7B96">
        <w:rPr>
          <w:rFonts w:ascii="Times New Roman" w:hAnsi="Times New Roman" w:cs="Times New Roman"/>
          <w:i/>
          <w:sz w:val="28"/>
        </w:rPr>
        <w:t>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</w:p>
    <w:p w:rsidR="00D80A50" w:rsidRDefault="000D0703" w:rsidP="00D80A50">
      <w:pPr>
        <w:pStyle w:val="1"/>
      </w:pPr>
      <w:bookmarkStart w:id="109" w:name="_Toc27485624"/>
      <w:r w:rsidRPr="003F7B96">
        <w:t>5.4 Структура и перечень сообщений семантического анализатора</w:t>
      </w:r>
      <w:bookmarkEnd w:id="109"/>
    </w:p>
    <w:p w:rsidR="000D0703" w:rsidRPr="003F7B96" w:rsidRDefault="00F3579A" w:rsidP="00D80A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руктурой и перечнем сообщений, можете ознакомится в приложении К</w:t>
      </w:r>
      <w:r w:rsidRPr="00F3579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труктура и перечень сообщений семантического анализа</w:t>
      </w:r>
      <w:r w:rsidR="00D80A50">
        <w:rPr>
          <w:rFonts w:ascii="Times New Roman" w:hAnsi="Times New Roman" w:cs="Times New Roman"/>
          <w:sz w:val="28"/>
        </w:rPr>
        <w:t>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</w:p>
    <w:p w:rsidR="000D0703" w:rsidRPr="003F7B96" w:rsidRDefault="000D0703" w:rsidP="00BB3987">
      <w:pPr>
        <w:pStyle w:val="1"/>
      </w:pPr>
      <w:bookmarkStart w:id="110" w:name="_Toc27485625"/>
      <w:r w:rsidRPr="003F7B96">
        <w:t>5.5 Контрольный пример</w:t>
      </w:r>
      <w:bookmarkEnd w:id="110"/>
    </w:p>
    <w:p w:rsidR="000D0703" w:rsidRDefault="000D0703" w:rsidP="00D95075">
      <w:pPr>
        <w:pStyle w:val="a4"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нтрольные примеры, предназначенные для проверки обработки всех возможных ошибок, представлены в виде текстовых файлов с исходным кодом на языке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A7232" w:rsidRPr="005A7232">
        <w:rPr>
          <w:rFonts w:ascii="Times New Roman" w:hAnsi="Times New Roman" w:cs="Times New Roman"/>
          <w:sz w:val="28"/>
          <w:szCs w:val="28"/>
        </w:rPr>
        <w:t>-2019</w:t>
      </w:r>
      <w:r w:rsidR="005A7232">
        <w:rPr>
          <w:rFonts w:ascii="Times New Roman" w:hAnsi="Times New Roman" w:cs="Times New Roman"/>
          <w:sz w:val="28"/>
          <w:szCs w:val="28"/>
        </w:rPr>
        <w:t>, которые прилагаются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месте с файлами решения под среду разработки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B96">
        <w:rPr>
          <w:rFonts w:ascii="Times New Roman" w:hAnsi="Times New Roman" w:cs="Times New Roman"/>
          <w:sz w:val="28"/>
          <w:szCs w:val="28"/>
        </w:rPr>
        <w:t xml:space="preserve"> 2017. Также несколько примеров которые демонстрируют работу обработчика ошибок представлены в приложении Д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111" w:name="_Toc27485626"/>
      <w:r w:rsidRPr="003F7B96">
        <w:lastRenderedPageBreak/>
        <w:t>6 Преобразование выражений</w:t>
      </w:r>
      <w:bookmarkEnd w:id="111"/>
    </w:p>
    <w:p w:rsidR="000D0703" w:rsidRPr="003F7B96" w:rsidRDefault="000D0703" w:rsidP="00BB3987">
      <w:pPr>
        <w:pStyle w:val="1"/>
      </w:pPr>
      <w:bookmarkStart w:id="112" w:name="_Toc27485627"/>
      <w:r w:rsidRPr="003F7B96">
        <w:t>6.1 Выражения, допускаемые языком</w:t>
      </w:r>
      <w:bookmarkEnd w:id="112"/>
    </w:p>
    <w:p w:rsidR="000D0703" w:rsidRPr="003F7B96" w:rsidRDefault="000D0703" w:rsidP="000D0703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языке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ются вычисления выражений исключительно с целочисленными типами данных. Вычисление выражений в языке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м в польскую запись. Приоритет операций представлен в Таблице 6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6.</w:t>
      </w:r>
      <w:r w:rsidRPr="003F7B96">
        <w:rPr>
          <w:rFonts w:cs="Times New Roman"/>
          <w:lang w:val="en-US"/>
        </w:rPr>
        <w:t>1</w:t>
      </w:r>
      <w:r w:rsidRPr="003F7B96">
        <w:rPr>
          <w:rFonts w:cs="Times New Roman"/>
        </w:rPr>
        <w:t xml:space="preserve"> -  Приоритеты операций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D0703" w:rsidRPr="003F7B96" w:rsidTr="003F7B96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D0703" w:rsidRPr="003F7B96" w:rsidRDefault="000D0703" w:rsidP="00BB3987">
      <w:pPr>
        <w:pStyle w:val="1"/>
      </w:pPr>
      <w:bookmarkStart w:id="113" w:name="_Toc27485628"/>
      <w:r w:rsidRPr="003F7B96">
        <w:t>6.2 Польская запись и принцип её построения</w:t>
      </w:r>
      <w:bookmarkEnd w:id="113"/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469859876"/>
      <w:r w:rsidRPr="003F7B96">
        <w:rPr>
          <w:rFonts w:ascii="Times New Roman" w:hAnsi="Times New Roman" w:cs="Times New Roman"/>
          <w:sz w:val="28"/>
          <w:szCs w:val="28"/>
        </w:rPr>
        <w:t xml:space="preserve">Суть алгоритма заключается в следующем. Просматривается исходная строка символов S слева направо, операнды переписываются в выходную строку В, а знаки операций заносятся в стек, который первоначально пуст, на основе следующих правил: 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 строке S встретился операнд, то помещаем его в строку В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открывающая скобка, то помещаем ее в стек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lastRenderedPageBreak/>
        <w:t>При достижении конца строки S, если стек не пуст, переписываем его элементы в выходную строку В.</w:t>
      </w:r>
    </w:p>
    <w:bookmarkEnd w:id="114"/>
    <w:p w:rsidR="000D0703" w:rsidRPr="003F7B96" w:rsidRDefault="000D0703" w:rsidP="002E2FE2"/>
    <w:p w:rsidR="000D0703" w:rsidRPr="003F7B96" w:rsidRDefault="000D0703" w:rsidP="002E2FE2"/>
    <w:p w:rsidR="000D0703" w:rsidRPr="003F7B96" w:rsidRDefault="000D0703" w:rsidP="00BB3987">
      <w:pPr>
        <w:pStyle w:val="1"/>
      </w:pPr>
      <w:bookmarkStart w:id="115" w:name="_Toc27485629"/>
      <w:r w:rsidRPr="003F7B96">
        <w:t>6.3 Примеры преобразования выражений</w:t>
      </w:r>
      <w:bookmarkEnd w:id="115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F7B9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Pr="003F7B96">
        <w:rPr>
          <w:rFonts w:ascii="Times New Roman" w:hAnsi="Times New Roman" w:cs="Times New Roman"/>
          <w:color w:val="000000" w:themeColor="text1"/>
          <w:sz w:val="28"/>
          <w:szCs w:val="24"/>
        </w:rPr>
        <w:t>Примеры преобразования выражений к польской записи представлены в Таблице 6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6.2 -  Примеры выражений в польской за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 в польской записи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*(3+7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7+*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+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3+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+x*(3+x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x3x++*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(ab+5)/6-4)*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 5 + 6 / 4  - 2 *</w:t>
            </w:r>
          </w:p>
        </w:tc>
      </w:tr>
    </w:tbl>
    <w:p w:rsidR="00933838" w:rsidRDefault="00933838" w:rsidP="00933838">
      <w:bookmarkStart w:id="116" w:name="Глава7"/>
    </w:p>
    <w:p w:rsidR="00933838" w:rsidRPr="003F7B96" w:rsidRDefault="00933838" w:rsidP="00933838">
      <w:r>
        <w:rPr>
          <w:rFonts w:ascii="Times New Roman" w:hAnsi="Times New Roman" w:cs="Times New Roman"/>
          <w:sz w:val="28"/>
        </w:rPr>
        <w:t>Пример разбора выражения (</w:t>
      </w:r>
      <w:r w:rsidRPr="009338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8+2*5)/(1+3*2-4)</w:t>
      </w:r>
      <w:r w:rsidRPr="009338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стеке </w:t>
      </w:r>
      <w:r>
        <w:rPr>
          <w:noProof/>
          <w:lang w:eastAsia="ru-RU"/>
        </w:rPr>
        <w:drawing>
          <wp:inline distT="0" distB="0" distL="0" distR="0" wp14:anchorId="3A70D608" wp14:editId="15CFB77E">
            <wp:extent cx="6102985" cy="24949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117" w:name="_Toc27485630"/>
      <w:r w:rsidRPr="002B7DB4">
        <w:lastRenderedPageBreak/>
        <w:t>7</w:t>
      </w:r>
      <w:r w:rsidRPr="003F7B96">
        <w:t xml:space="preserve"> Генерация кода</w:t>
      </w:r>
      <w:bookmarkEnd w:id="117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кода – заключительный этап работы транслятора. Результатом данного этапа будет код, сгенерированный для выполнения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3F7B96">
        <w:rPr>
          <w:rFonts w:ascii="Times New Roman" w:hAnsi="Times New Roman" w:cs="Times New Roman"/>
          <w:sz w:val="28"/>
          <w:szCs w:val="28"/>
        </w:rPr>
        <w:t>на основе таблицы лексем и таблицы идентификаторов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требуемым результатом работы программы.</w:t>
      </w:r>
      <w:r w:rsidRPr="003F7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прошёл предыдущие компоненты транслятора без ошибок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данного этапа изображена на Рисунке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6"/>
    <w:p w:rsidR="000D0703" w:rsidRPr="003F7B96" w:rsidRDefault="00A73959" w:rsidP="000D0703">
      <w:pPr>
        <w:spacing w:befor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433515F5" wp14:editId="669832F7">
            <wp:extent cx="5305425" cy="4248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6 – Схема работы генератора кода</w:t>
      </w:r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На вход подаются по очереди лексемы, и в зависимости от поданной лексемы языка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5A7232" w:rsidRPr="005A7232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, в файл </w:t>
      </w:r>
      <w:proofErr w:type="spellStart"/>
      <w:r w:rsidR="000861B1">
        <w:rPr>
          <w:rFonts w:ascii="Times New Roman" w:hAnsi="Times New Roman" w:cs="Times New Roman"/>
          <w:sz w:val="28"/>
          <w:lang w:val="en-US"/>
        </w:rPr>
        <w:t>Gen</w:t>
      </w:r>
      <w:r w:rsidR="0086123F">
        <w:rPr>
          <w:rFonts w:ascii="Times New Roman" w:hAnsi="Times New Roman" w:cs="Times New Roman"/>
          <w:sz w:val="28"/>
          <w:lang w:val="en-US"/>
        </w:rPr>
        <w:t>Java</w:t>
      </w:r>
      <w:proofErr w:type="spellEnd"/>
      <w:r w:rsidRPr="003F7B96">
        <w:rPr>
          <w:rFonts w:ascii="Times New Roman" w:hAnsi="Times New Roman" w:cs="Times New Roman"/>
          <w:sz w:val="28"/>
        </w:rPr>
        <w:t>.</w:t>
      </w:r>
      <w:r w:rsidR="0086123F">
        <w:rPr>
          <w:rFonts w:ascii="Times New Roman" w:hAnsi="Times New Roman" w:cs="Times New Roman"/>
          <w:sz w:val="28"/>
          <w:lang w:val="en-US"/>
        </w:rPr>
        <w:t>java</w:t>
      </w:r>
      <w:r w:rsidR="000861B1">
        <w:rPr>
          <w:rFonts w:ascii="Times New Roman" w:hAnsi="Times New Roman" w:cs="Times New Roman"/>
          <w:sz w:val="28"/>
        </w:rPr>
        <w:t>, в который первоначально записываетс</w:t>
      </w:r>
      <w:r w:rsidR="0086123F">
        <w:rPr>
          <w:rFonts w:ascii="Times New Roman" w:hAnsi="Times New Roman" w:cs="Times New Roman"/>
          <w:sz w:val="28"/>
        </w:rPr>
        <w:t>я шаблон на</w:t>
      </w:r>
      <w:r w:rsidR="0086123F" w:rsidRPr="0086123F">
        <w:rPr>
          <w:rFonts w:ascii="Times New Roman" w:hAnsi="Times New Roman" w:cs="Times New Roman"/>
          <w:sz w:val="28"/>
        </w:rPr>
        <w:t xml:space="preserve"> </w:t>
      </w:r>
      <w:r w:rsidR="0086123F">
        <w:rPr>
          <w:rFonts w:ascii="Times New Roman" w:hAnsi="Times New Roman" w:cs="Times New Roman"/>
          <w:sz w:val="28"/>
          <w:lang w:val="en-US"/>
        </w:rPr>
        <w:t>java</w:t>
      </w:r>
      <w:r w:rsidR="000861B1">
        <w:rPr>
          <w:rFonts w:ascii="Times New Roman" w:hAnsi="Times New Roman" w:cs="Times New Roman"/>
          <w:sz w:val="28"/>
        </w:rPr>
        <w:t>, а после</w:t>
      </w:r>
      <w:r w:rsidRPr="003F7B96">
        <w:rPr>
          <w:rFonts w:ascii="Times New Roman" w:hAnsi="Times New Roman" w:cs="Times New Roman"/>
          <w:sz w:val="28"/>
        </w:rPr>
        <w:t xml:space="preserve"> записывается соответствующее ей слово. После разбора последней лексемы будет получен файл с кодом на </w:t>
      </w:r>
      <w:r w:rsidR="005958E1">
        <w:rPr>
          <w:rFonts w:ascii="Times New Roman" w:hAnsi="Times New Roman" w:cs="Times New Roman"/>
          <w:sz w:val="28"/>
          <w:lang w:val="en-US"/>
        </w:rPr>
        <w:t>Java</w:t>
      </w:r>
      <w:r w:rsidR="000861B1" w:rsidRPr="000861B1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5958E1">
        <w:rPr>
          <w:rFonts w:ascii="Verdana" w:hAnsi="Verdana"/>
          <w:color w:val="000000"/>
          <w:sz w:val="23"/>
          <w:szCs w:val="23"/>
          <w:shd w:val="clear" w:color="auto" w:fill="FFFFFF"/>
        </w:rPr>
        <w:t>Java</w:t>
      </w:r>
      <w:proofErr w:type="spellEnd"/>
      <w:r w:rsidR="005958E1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8</w:t>
      </w:r>
      <w:r w:rsidR="000861B1" w:rsidRPr="000861B1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</w:rPr>
        <w:t>. После открытия этого файла</w:t>
      </w:r>
      <w:r w:rsidR="0086123F">
        <w:rPr>
          <w:rFonts w:ascii="Times New Roman" w:hAnsi="Times New Roman" w:cs="Times New Roman"/>
          <w:sz w:val="28"/>
        </w:rPr>
        <w:t>, откроется в программе</w:t>
      </w:r>
      <w:bookmarkStart w:id="118" w:name="_GoBack"/>
      <w:bookmarkEnd w:id="118"/>
      <w:r w:rsidR="000861B1">
        <w:rPr>
          <w:rFonts w:ascii="Times New Roman" w:hAnsi="Times New Roman" w:cs="Times New Roman"/>
          <w:sz w:val="28"/>
        </w:rPr>
        <w:t xml:space="preserve"> по умолчанию</w:t>
      </w:r>
      <w:r w:rsidRPr="003F7B96">
        <w:rPr>
          <w:rFonts w:ascii="Times New Roman" w:hAnsi="Times New Roman" w:cs="Times New Roman"/>
          <w:sz w:val="28"/>
        </w:rPr>
        <w:t>,</w:t>
      </w:r>
      <w:r w:rsidR="000861B1">
        <w:rPr>
          <w:rFonts w:ascii="Times New Roman" w:hAnsi="Times New Roman" w:cs="Times New Roman"/>
          <w:sz w:val="28"/>
        </w:rPr>
        <w:t xml:space="preserve"> в котором</w:t>
      </w:r>
      <w:r w:rsidRPr="003F7B96">
        <w:rPr>
          <w:rFonts w:ascii="Times New Roman" w:hAnsi="Times New Roman" w:cs="Times New Roman"/>
          <w:sz w:val="28"/>
        </w:rPr>
        <w:t xml:space="preserve"> мы увидим результат выполнения этой программы. В Таблице 7.1 представлены лексемы и соответствующие им слова для записи в файл.</w:t>
      </w:r>
    </w:p>
    <w:p w:rsidR="000D0703" w:rsidRPr="003F7B96" w:rsidRDefault="000D0703" w:rsidP="00933838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3112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lastRenderedPageBreak/>
        <w:t>Таблица 7.</w:t>
      </w:r>
      <w:r w:rsidRPr="00331126">
        <w:rPr>
          <w:rFonts w:cs="Times New Roman"/>
        </w:rPr>
        <w:t>1</w:t>
      </w:r>
      <w:r w:rsidRPr="003F7B96">
        <w:rPr>
          <w:rFonts w:cs="Times New Roman"/>
        </w:rPr>
        <w:t xml:space="preserve"> – Трансляция на </w:t>
      </w:r>
      <w:r w:rsidR="00331126">
        <w:rPr>
          <w:rFonts w:cs="Times New Roman"/>
          <w:lang w:val="en-US"/>
        </w:rPr>
        <w:t>Java</w:t>
      </w:r>
      <w:r w:rsidR="00331126" w:rsidRPr="000861B1">
        <w:rPr>
          <w:rFonts w:cs="Times New Roman"/>
        </w:rPr>
        <w:t xml:space="preserve"> (</w:t>
      </w:r>
      <w:r w:rsidR="00A73959">
        <w:rPr>
          <w:rFonts w:ascii="Verdana" w:hAnsi="Verdana"/>
          <w:color w:val="000000"/>
          <w:sz w:val="23"/>
          <w:szCs w:val="23"/>
          <w:shd w:val="clear" w:color="auto" w:fill="FFFFFF"/>
          <w:lang w:val="en-US"/>
        </w:rPr>
        <w:t>java</w:t>
      </w:r>
      <w:r w:rsidR="00A73959" w:rsidRPr="00A73959"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</w:t>
      </w:r>
      <w:r w:rsidR="00331126">
        <w:rPr>
          <w:rFonts w:ascii="Verdana" w:hAnsi="Verdana"/>
          <w:color w:val="000000"/>
          <w:sz w:val="23"/>
          <w:szCs w:val="23"/>
          <w:shd w:val="clear" w:color="auto" w:fill="FFFFFF"/>
        </w:rPr>
        <w:t>8</w:t>
      </w:r>
      <w:r w:rsidR="00331126" w:rsidRPr="000861B1">
        <w:rPr>
          <w:rFonts w:cs="Times New Roman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353"/>
      </w:tblGrid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Лексем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Слово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{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3F7B96">
              <w:rPr>
                <w:rFonts w:ascii="Times New Roman" w:hAnsi="Times New Roman" w:cs="Times New Roman"/>
                <w:sz w:val="28"/>
                <w:lang w:val="be-BY"/>
              </w:rPr>
              <w:t>Переход на новую строку с табуляцией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ход на новую строку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Запись не производится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50B9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document.writeln</w:t>
            </w:r>
          </w:p>
        </w:tc>
      </w:tr>
      <w:tr w:rsidR="000D0703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Запись не производится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ход на новую строку с возвращением в начало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A7395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A73959" w:rsidRDefault="001550B9" w:rsidP="00A7395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proofErr w:type="spellStart"/>
            <w:r w:rsidR="00A73959">
              <w:rPr>
                <w:rFonts w:ascii="Times New Roman" w:hAnsi="Times New Roman" w:cs="Times New Roman"/>
                <w:sz w:val="28"/>
                <w:lang w:val="en-US"/>
              </w:rPr>
              <w:t>concat</w:t>
            </w:r>
            <w:proofErr w:type="spellEnd"/>
          </w:p>
        </w:tc>
      </w:tr>
      <w:tr w:rsidR="00A7395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59" w:rsidRDefault="00A7395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3959" w:rsidRPr="00A73959" w:rsidRDefault="00A7395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A7395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!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!=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A7395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&gt;=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A73959" w:rsidRDefault="00A7395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550B9">
              <w:rPr>
                <w:rFonts w:ascii="Times New Roman" w:hAnsi="Times New Roman" w:cs="Times New Roman"/>
                <w:sz w:val="28"/>
              </w:rPr>
              <w:t>&lt;=</w:t>
            </w:r>
          </w:p>
        </w:tc>
      </w:tr>
      <w:tr w:rsidR="000D0703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1550B9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ь не проивзодится</w:t>
            </w:r>
          </w:p>
        </w:tc>
      </w:tr>
      <w:tr w:rsidR="001550B9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localeCompare()</w:t>
            </w:r>
          </w:p>
        </w:tc>
      </w:tr>
    </w:tbl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19" w:name="_Toc27485631"/>
      <w:r w:rsidRPr="003F7B96">
        <w:t>8 Тестирование транслятора</w:t>
      </w:r>
      <w:bookmarkEnd w:id="119"/>
      <w:r w:rsidRPr="003F7B96">
        <w:t xml:space="preserve">      </w:t>
      </w:r>
    </w:p>
    <w:p w:rsidR="00101A9A" w:rsidRDefault="000D0703" w:rsidP="00101A9A">
      <w:pPr>
        <w:tabs>
          <w:tab w:val="left" w:pos="1843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Тестирование транслятора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8344AE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будет выполняться посредством компиляции исходного кода в проекте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B96">
        <w:rPr>
          <w:rFonts w:ascii="Times New Roman" w:hAnsi="Times New Roman" w:cs="Times New Roman"/>
          <w:sz w:val="28"/>
          <w:szCs w:val="28"/>
        </w:rPr>
        <w:t xml:space="preserve"> 2017 и запуска, полученного файла с исходным кодом на языке </w:t>
      </w:r>
      <w:r w:rsidR="005958E1">
        <w:rPr>
          <w:rFonts w:ascii="Times New Roman" w:hAnsi="Times New Roman" w:cs="Times New Roman"/>
          <w:sz w:val="28"/>
          <w:lang w:val="en-US"/>
        </w:rPr>
        <w:t>Java</w:t>
      </w:r>
      <w:r w:rsidR="008344AE" w:rsidRPr="008344A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5958E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Java</w:t>
      </w:r>
      <w:proofErr w:type="spellEnd"/>
      <w:r w:rsidR="005958E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8</w:t>
      </w:r>
      <w:r w:rsidR="008344AE" w:rsidRPr="008344AE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Во время тестирования транслятора файл с исходным кодом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8344AE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будет изменяться для проверки эффективности и работоспособности транслятора в различных ситуациях.</w:t>
      </w:r>
      <w:r w:rsidR="00101A9A">
        <w:rPr>
          <w:rFonts w:ascii="Times New Roman" w:hAnsi="Times New Roman" w:cs="Times New Roman"/>
          <w:sz w:val="28"/>
          <w:szCs w:val="28"/>
        </w:rPr>
        <w:t xml:space="preserve"> В случае успешной компиляции, мы увидим результат компиляции в веб-браузере по умолчанию. 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703" w:rsidRPr="003F7B96" w:rsidRDefault="000D0703" w:rsidP="00101A9A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Результат выполнения.</w:t>
      </w:r>
    </w:p>
    <w:p w:rsidR="000D0703" w:rsidRDefault="00A73959" w:rsidP="000D0703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33928">
        <w:rPr>
          <w:rFonts w:ascii="Times New Roman" w:hAnsi="Times New Roman" w:cs="Times New Roman"/>
          <w:sz w:val="28"/>
          <w:szCs w:val="28"/>
          <w:lang w:val="en-US"/>
        </w:rPr>
        <w:t>class</w:t>
      </w:r>
      <w:proofErr w:type="gramEnd"/>
      <w:r w:rsidRPr="00733928">
        <w:rPr>
          <w:rFonts w:ascii="Times New Roman" w:hAnsi="Times New Roman" w:cs="Times New Roman"/>
          <w:sz w:val="28"/>
          <w:szCs w:val="28"/>
          <w:lang w:val="en-US"/>
        </w:rPr>
        <w:t xml:space="preserve"> Main {</w:t>
      </w:r>
    </w:p>
    <w:p w:rsidR="00A73959" w:rsidRP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73959">
        <w:rPr>
          <w:rFonts w:ascii="Times New Roman" w:hAnsi="Times New Roman" w:cs="Times New Roman"/>
          <w:sz w:val="28"/>
          <w:szCs w:val="28"/>
          <w:lang w:val="en-US"/>
        </w:rPr>
        <w:t>public</w:t>
      </w:r>
      <w:proofErr w:type="gramEnd"/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static void main(String[] </w:t>
      </w:r>
      <w:proofErr w:type="spellStart"/>
      <w:r w:rsidRPr="00A73959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A73959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A73959" w:rsidRP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A73959"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gramEnd"/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3959">
        <w:rPr>
          <w:rFonts w:ascii="Times New Roman" w:hAnsi="Times New Roman" w:cs="Times New Roman"/>
          <w:sz w:val="28"/>
          <w:szCs w:val="28"/>
          <w:lang w:val="en-US"/>
        </w:rPr>
        <w:t>sim</w:t>
      </w:r>
      <w:proofErr w:type="spellEnd"/>
      <w:r w:rsidRPr="00A73959">
        <w:rPr>
          <w:rFonts w:ascii="Times New Roman" w:hAnsi="Times New Roman" w:cs="Times New Roman"/>
          <w:sz w:val="28"/>
          <w:szCs w:val="28"/>
          <w:lang w:val="en-US"/>
        </w:rPr>
        <w:t>='f';</w:t>
      </w:r>
    </w:p>
    <w:p w:rsidR="00A73959" w:rsidRP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7395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first;</w:t>
      </w:r>
    </w:p>
    <w:p w:rsidR="00A73959" w:rsidRP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7395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73959">
        <w:rPr>
          <w:rFonts w:ascii="Times New Roman" w:hAnsi="Times New Roman" w:cs="Times New Roman"/>
          <w:sz w:val="28"/>
          <w:szCs w:val="28"/>
          <w:lang w:val="en-US"/>
        </w:rPr>
        <w:t>fucj</w:t>
      </w:r>
      <w:proofErr w:type="spellEnd"/>
      <w:r w:rsidRPr="00A73959">
        <w:rPr>
          <w:rFonts w:ascii="Times New Roman" w:hAnsi="Times New Roman" w:cs="Times New Roman"/>
          <w:sz w:val="28"/>
          <w:szCs w:val="28"/>
          <w:lang w:val="en-US"/>
        </w:rPr>
        <w:t>=0111;</w:t>
      </w:r>
    </w:p>
    <w:p w:rsidR="00A73959" w:rsidRP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7395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second=0225;</w:t>
      </w:r>
    </w:p>
    <w:p w:rsidR="00A73959" w:rsidRP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A73959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third=0236;</w:t>
      </w:r>
    </w:p>
    <w:p w:rsidR="00A73959" w:rsidRP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   String message="</w:t>
      </w:r>
      <w:proofErr w:type="spellStart"/>
      <w:r w:rsidRPr="00A73959">
        <w:rPr>
          <w:rFonts w:ascii="Times New Roman" w:hAnsi="Times New Roman" w:cs="Times New Roman"/>
          <w:sz w:val="28"/>
          <w:szCs w:val="28"/>
          <w:lang w:val="en-US"/>
        </w:rPr>
        <w:t>kak</w:t>
      </w:r>
      <w:proofErr w:type="spellEnd"/>
      <w:r w:rsidRPr="00A73959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A73959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  <w:lang w:val="en-US"/>
        </w:rPr>
      </w:pPr>
      <w:r w:rsidRPr="00A73959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r w:rsidRPr="00A73959">
        <w:rPr>
          <w:rFonts w:ascii="Times New Roman" w:hAnsi="Times New Roman" w:cs="Times New Roman"/>
          <w:sz w:val="28"/>
          <w:szCs w:val="28"/>
          <w:lang w:val="en-US"/>
        </w:rPr>
        <w:t>stroka</w:t>
      </w:r>
      <w:proofErr w:type="spellEnd"/>
      <w:r w:rsidRPr="00A73959">
        <w:rPr>
          <w:rFonts w:ascii="Times New Roman" w:hAnsi="Times New Roman" w:cs="Times New Roman"/>
          <w:sz w:val="28"/>
          <w:szCs w:val="28"/>
          <w:lang w:val="en-US"/>
        </w:rPr>
        <w:t>="world";</w:t>
      </w:r>
    </w:p>
    <w:p w:rsidR="00A73959" w:rsidRPr="00733928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733928">
        <w:rPr>
          <w:rFonts w:ascii="Times New Roman" w:hAnsi="Times New Roman" w:cs="Times New Roman"/>
          <w:sz w:val="28"/>
          <w:szCs w:val="28"/>
        </w:rPr>
        <w:t>}</w:t>
      </w:r>
    </w:p>
    <w:p w:rsidR="00A73959" w:rsidRPr="00733928" w:rsidRDefault="00A73959" w:rsidP="00A73959">
      <w:pPr>
        <w:spacing w:before="280" w:after="280"/>
        <w:rPr>
          <w:rFonts w:ascii="Times New Roman" w:hAnsi="Times New Roman" w:cs="Times New Roman"/>
          <w:sz w:val="28"/>
          <w:szCs w:val="28"/>
        </w:rPr>
      </w:pPr>
      <w:r w:rsidRPr="00733928">
        <w:rPr>
          <w:rFonts w:ascii="Times New Roman" w:hAnsi="Times New Roman" w:cs="Times New Roman"/>
          <w:sz w:val="28"/>
          <w:szCs w:val="28"/>
        </w:rPr>
        <w:t>}</w:t>
      </w:r>
    </w:p>
    <w:p w:rsidR="000D0703" w:rsidRPr="00A73959" w:rsidRDefault="000D0703" w:rsidP="000D070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</w:p>
    <w:p w:rsidR="000D0703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Рисунок 7 – Результат выполнения на </w:t>
      </w:r>
      <w:r w:rsidR="00AC6EC8" w:rsidRPr="008344AE">
        <w:rPr>
          <w:rFonts w:ascii="Times New Roman" w:hAnsi="Times New Roman" w:cs="Times New Roman"/>
          <w:sz w:val="28"/>
          <w:lang w:val="en-US"/>
        </w:rPr>
        <w:t>Java</w:t>
      </w:r>
      <w:r w:rsidR="00AC6EC8" w:rsidRPr="008344AE">
        <w:rPr>
          <w:rFonts w:ascii="Times New Roman" w:hAnsi="Times New Roman" w:cs="Times New Roman"/>
          <w:sz w:val="28"/>
        </w:rPr>
        <w:t xml:space="preserve"> (</w:t>
      </w:r>
      <w:r w:rsidR="00A73959">
        <w:rPr>
          <w:rFonts w:ascii="Times New Roman" w:hAnsi="Times New Roman" w:cs="Times New Roman"/>
          <w:sz w:val="28"/>
          <w:lang w:val="en-US"/>
        </w:rPr>
        <w:t>java</w:t>
      </w:r>
      <w:r w:rsidR="00A73959" w:rsidRPr="00A73959">
        <w:rPr>
          <w:rFonts w:ascii="Times New Roman" w:hAnsi="Times New Roman" w:cs="Times New Roman"/>
          <w:sz w:val="28"/>
        </w:rPr>
        <w:t xml:space="preserve"> </w:t>
      </w:r>
      <w:r w:rsidR="00AC6EC8" w:rsidRPr="008344A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8</w:t>
      </w:r>
      <w:r w:rsidR="00AC6EC8" w:rsidRPr="008344AE">
        <w:rPr>
          <w:rFonts w:ascii="Times New Roman" w:hAnsi="Times New Roman" w:cs="Times New Roman"/>
          <w:sz w:val="28"/>
        </w:rPr>
        <w:t>)</w:t>
      </w:r>
    </w:p>
    <w:p w:rsidR="00101A9A" w:rsidRPr="002B7DB4" w:rsidRDefault="00101A9A" w:rsidP="003833FE">
      <w:pPr>
        <w:pStyle w:val="Image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шибок в исходном коде, </w:t>
      </w:r>
      <w:r w:rsidR="003833FE">
        <w:rPr>
          <w:rFonts w:ascii="Times New Roman" w:hAnsi="Times New Roman" w:cs="Times New Roman"/>
          <w:sz w:val="28"/>
        </w:rPr>
        <w:t>веб-браузер не откроется, а в консоли вы увидите ошибку в консоли.</w:t>
      </w:r>
    </w:p>
    <w:p w:rsidR="000D0703" w:rsidRPr="003F7B96" w:rsidRDefault="000D0703" w:rsidP="00A73959">
      <w:pPr>
        <w:rPr>
          <w:rFonts w:ascii="Times New Roman" w:hAnsi="Times New Roman" w:cs="Times New Roman"/>
          <w:b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  <w:bookmarkStart w:id="120" w:name="_Toc469859878"/>
      <w:r w:rsidRPr="003F7B96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120"/>
    </w:p>
    <w:p w:rsidR="000D0703" w:rsidRPr="00AC6EC8" w:rsidRDefault="000D0703" w:rsidP="00D95075">
      <w:pPr>
        <w:pStyle w:val="Image"/>
        <w:ind w:right="396"/>
        <w:jc w:val="left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и выполнены поставленные минимальные требования. В ходе работы </w:t>
      </w:r>
      <w:r w:rsidR="003A60D6">
        <w:rPr>
          <w:rFonts w:ascii="Times New Roman" w:hAnsi="Times New Roman" w:cs="Times New Roman"/>
          <w:sz w:val="28"/>
          <w:szCs w:val="28"/>
        </w:rPr>
        <w:t>были изучены этапы компиляции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 также закреплены знания, которые были получены ранее. Также стоит отметить, что данный курсовой проект позволил совместить закрепление знаний сразу по двум языкам программирования, таких как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 xml:space="preserve">++ и </w:t>
      </w:r>
      <w:r w:rsidR="005958E1">
        <w:rPr>
          <w:rFonts w:ascii="Times New Roman" w:hAnsi="Times New Roman" w:cs="Times New Roman"/>
          <w:sz w:val="28"/>
          <w:lang w:val="en-US"/>
        </w:rPr>
        <w:t>Java</w:t>
      </w:r>
      <w:r w:rsidR="00AC6EC8" w:rsidRPr="008344AE">
        <w:rPr>
          <w:rFonts w:ascii="Times New Roman" w:hAnsi="Times New Roman" w:cs="Times New Roman"/>
          <w:sz w:val="28"/>
        </w:rPr>
        <w:t xml:space="preserve"> (</w:t>
      </w:r>
      <w:proofErr w:type="spellStart"/>
      <w:r w:rsidR="005958E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Java</w:t>
      </w:r>
      <w:proofErr w:type="spellEnd"/>
      <w:r w:rsidR="005958E1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 xml:space="preserve"> 8</w:t>
      </w:r>
      <w:r w:rsidR="00AC6EC8" w:rsidRPr="008344AE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0D0703" w:rsidRPr="003F7B96" w:rsidRDefault="000D0703" w:rsidP="00D9507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396DE3" w:rsidRPr="00396DE3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, который не имеет сложных конструкций, которые реализованы на сегодняшний день во многих других языках программирования. Финальная версия транслятора состоит из </w:t>
      </w:r>
      <w:r w:rsidR="003833FE" w:rsidRPr="002B7DB4">
        <w:rPr>
          <w:rFonts w:ascii="Times New Roman" w:hAnsi="Times New Roman" w:cs="Times New Roman"/>
          <w:sz w:val="28"/>
          <w:szCs w:val="28"/>
        </w:rPr>
        <w:t>3232</w:t>
      </w:r>
      <w:r w:rsidRPr="003F7B96">
        <w:rPr>
          <w:rFonts w:ascii="Times New Roman" w:hAnsi="Times New Roman" w:cs="Times New Roman"/>
          <w:sz w:val="28"/>
          <w:szCs w:val="28"/>
        </w:rPr>
        <w:t xml:space="preserve"> строк кода.</w:t>
      </w:r>
    </w:p>
    <w:p w:rsidR="000D0703" w:rsidRPr="003F7B96" w:rsidRDefault="000D0703" w:rsidP="000D070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6E3DBB">
        <w:rPr>
          <w:rFonts w:ascii="Times New Roman" w:hAnsi="Times New Roman" w:cs="Times New Roman"/>
          <w:sz w:val="28"/>
          <w:szCs w:val="28"/>
          <w:lang w:val="en-US"/>
        </w:rPr>
        <w:t>SEV</w:t>
      </w:r>
      <w:r w:rsidR="00396DE3" w:rsidRPr="00396DE3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включает:</w:t>
      </w:r>
    </w:p>
    <w:p w:rsidR="000D0703" w:rsidRPr="003F7B96" w:rsidRDefault="00396DE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</w:t>
      </w:r>
      <w:r w:rsidR="000D0703" w:rsidRPr="003F7B96">
        <w:rPr>
          <w:rFonts w:cs="Times New Roman"/>
          <w:szCs w:val="28"/>
        </w:rPr>
        <w:t xml:space="preserve"> типа данных;</w:t>
      </w:r>
    </w:p>
    <w:p w:rsidR="000D0703" w:rsidRPr="003F7B96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Поддержка оператора вывода;</w:t>
      </w:r>
    </w:p>
    <w:p w:rsidR="000D0703" w:rsidRPr="003F7B96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озможность подключения и вызова функций стандартной библиотеки;</w:t>
      </w:r>
    </w:p>
    <w:p w:rsidR="000D0703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Наличие 4 арифметических операторов для вычисления выражений;</w:t>
      </w:r>
    </w:p>
    <w:p w:rsidR="00396DE3" w:rsidRPr="003F7B96" w:rsidRDefault="000D2FB5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личие 6 условных операторов;</w:t>
      </w:r>
    </w:p>
    <w:p w:rsidR="000D0703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озможность вызова функции в выражении</w:t>
      </w:r>
      <w:r w:rsidR="000D2FB5">
        <w:rPr>
          <w:rFonts w:cs="Times New Roman"/>
          <w:szCs w:val="28"/>
        </w:rPr>
        <w:t>;</w:t>
      </w:r>
    </w:p>
    <w:p w:rsidR="00E77798" w:rsidRDefault="00E77798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и</w:t>
      </w:r>
      <w:r w:rsidR="000D2FB5">
        <w:rPr>
          <w:rFonts w:cs="Times New Roman"/>
          <w:szCs w:val="28"/>
        </w:rPr>
        <w:t>вает двоичную систему счисления;</w:t>
      </w:r>
    </w:p>
    <w:p w:rsidR="00E77798" w:rsidRDefault="00E77798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ивает восьмеричную систему счисления</w:t>
      </w:r>
      <w:r w:rsidR="000D2FB5">
        <w:rPr>
          <w:rFonts w:cs="Times New Roman"/>
          <w:szCs w:val="28"/>
        </w:rPr>
        <w:t>;</w:t>
      </w:r>
    </w:p>
    <w:p w:rsidR="000D2FB5" w:rsidRPr="000D2FB5" w:rsidRDefault="003A60D6" w:rsidP="000D2FB5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использовать цикл</w:t>
      </w:r>
      <w:r w:rsidR="000D2FB5">
        <w:rPr>
          <w:rFonts w:cs="Times New Roman"/>
          <w:szCs w:val="28"/>
        </w:rPr>
        <w:t>;</w:t>
      </w:r>
    </w:p>
    <w:p w:rsidR="003A60D6" w:rsidRPr="000D2FB5" w:rsidRDefault="003A60D6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использовать условный блок </w:t>
      </w:r>
      <w:r>
        <w:rPr>
          <w:rFonts w:cs="Times New Roman"/>
          <w:szCs w:val="28"/>
          <w:lang w:val="en-US"/>
        </w:rPr>
        <w:t>if</w:t>
      </w:r>
      <w:r w:rsidR="000D2FB5" w:rsidRPr="000D2FB5">
        <w:rPr>
          <w:rFonts w:cs="Times New Roman"/>
          <w:szCs w:val="28"/>
        </w:rPr>
        <w:t>;</w:t>
      </w:r>
    </w:p>
    <w:p w:rsidR="000D2FB5" w:rsidRDefault="000D2FB5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ошибок;</w:t>
      </w:r>
    </w:p>
    <w:p w:rsidR="000D2FB5" w:rsidRDefault="000D2FB5" w:rsidP="000D2FB5">
      <w:pPr>
        <w:pStyle w:val="aa"/>
        <w:ind w:left="1068"/>
        <w:contextualSpacing/>
        <w:rPr>
          <w:rFonts w:cs="Times New Roman"/>
          <w:szCs w:val="28"/>
        </w:rPr>
      </w:pPr>
    </w:p>
    <w:p w:rsidR="000D2FB5" w:rsidRPr="000D2FB5" w:rsidRDefault="000D2FB5" w:rsidP="000D2F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B5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0D2FB5" w:rsidRPr="003F7B96" w:rsidRDefault="000D2FB5" w:rsidP="000D2FB5">
      <w:pPr>
        <w:pStyle w:val="aa"/>
        <w:ind w:left="1068"/>
        <w:contextualSpacing/>
        <w:rPr>
          <w:rFonts w:cs="Times New Roman"/>
          <w:szCs w:val="28"/>
        </w:rPr>
      </w:pP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121" w:name="_Toc469859881"/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2E2FE2"/>
    <w:p w:rsidR="000D0703" w:rsidRPr="003F7B96" w:rsidRDefault="000D0703" w:rsidP="00BB3987">
      <w:pPr>
        <w:pStyle w:val="1"/>
      </w:pPr>
      <w:bookmarkStart w:id="122" w:name="_Toc27485632"/>
      <w:r w:rsidRPr="003F7B96">
        <w:t>Список используемых источников</w:t>
      </w:r>
      <w:bookmarkEnd w:id="122"/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2. Молчан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Ю. Системное программное обеспечение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Ю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Молчан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3F7B96">
        <w:rPr>
          <w:rFonts w:ascii="Times New Roman" w:hAnsi="Times New Roman" w:cs="Times New Roman"/>
          <w:sz w:val="28"/>
          <w:szCs w:val="28"/>
        </w:rPr>
        <w:t xml:space="preserve"> – СПб.: Питер, 2010. – 400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3. Ахо, А. Теория синтаксического анализа, перевода и компиляции /А. Ахо, Дж. Ульман. – Москва : Мир, 1998. – Т. 2 : Компиляция. - 487 с.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4. Герберт, Ш. Справочник программиста по C/C++ / Шилдт Герберт.  - 3-е изд. – Москва : Вильямс, 2003. - 429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6. Прата, С. Язык программирования С++. Лекции и упражнения 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3F7B96">
        <w:rPr>
          <w:rFonts w:ascii="Times New Roman" w:hAnsi="Times New Roman" w:cs="Times New Roman"/>
          <w:sz w:val="28"/>
          <w:szCs w:val="28"/>
        </w:rPr>
        <w:t xml:space="preserve"> С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ата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. – М., </w:t>
      </w:r>
      <w:r w:rsidRPr="003F7B96">
        <w:rPr>
          <w:rFonts w:ascii="Times New Roman" w:hAnsi="Times New Roman" w:cs="Times New Roman"/>
          <w:sz w:val="28"/>
          <w:szCs w:val="28"/>
        </w:rPr>
        <w:t>2006 — 1104 c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7. Смел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В. Введение в объектно-ориентированное программирование на С++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Смел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F7B96">
        <w:rPr>
          <w:rFonts w:ascii="Times New Roman" w:hAnsi="Times New Roman" w:cs="Times New Roman"/>
          <w:sz w:val="28"/>
          <w:szCs w:val="28"/>
        </w:rPr>
        <w:t>– Минск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: БГТУ, 2009. - 94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8. Страуструп, Б. Принципы и практика использования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>++ / Б. Страуструп – 2009 – 1238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9.Сайт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7B96">
        <w:rPr>
          <w:rFonts w:ascii="Times New Roman" w:hAnsi="Times New Roman" w:cs="Times New Roman"/>
          <w:sz w:val="28"/>
          <w:szCs w:val="28"/>
        </w:rPr>
        <w:t xml:space="preserve"> [Электронный ресурс] - __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F7B96"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0" w:history="1">
        <w:r w:rsidRPr="003F7B96">
          <w:rPr>
            <w:rStyle w:val="ac"/>
            <w:rFonts w:ascii="Times New Roman" w:hAnsi="Times New Roman" w:cs="Times New Roman"/>
            <w:sz w:val="28"/>
            <w:szCs w:val="28"/>
          </w:rPr>
          <w:t>https://msdn.microsoft.com/en-us/library/zxk0tw93.aspx</w:t>
        </w:r>
      </w:hyperlink>
      <w:r w:rsidRPr="003F7B96">
        <w:rPr>
          <w:rFonts w:ascii="Times New Roman" w:hAnsi="Times New Roman" w:cs="Times New Roman"/>
          <w:sz w:val="28"/>
          <w:szCs w:val="28"/>
        </w:rPr>
        <w:t xml:space="preserve"> - Дата доступа: 04.12.2017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10. </w:t>
      </w:r>
      <w:r w:rsidRPr="003F7B96">
        <w:rPr>
          <w:rFonts w:ascii="Times New Roman" w:hAnsi="Times New Roman" w:cs="Times New Roman"/>
          <w:sz w:val="28"/>
          <w:lang w:val="en-US"/>
        </w:rPr>
        <w:t>ASCII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Table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and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Description</w:t>
      </w:r>
      <w:r w:rsidRPr="003F7B96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41" w:history="1">
        <w:r w:rsidRPr="003F7B96">
          <w:rPr>
            <w:rStyle w:val="ac"/>
            <w:rFonts w:ascii="Times New Roman" w:hAnsi="Times New Roman" w:cs="Times New Roman"/>
            <w:sz w:val="28"/>
            <w:szCs w:val="28"/>
          </w:rPr>
          <w:t>http://www.asciitable.com/</w:t>
        </w:r>
      </w:hyperlink>
      <w:r w:rsidRPr="003F7B96">
        <w:rPr>
          <w:rFonts w:ascii="Times New Roman" w:hAnsi="Times New Roman" w:cs="Times New Roman"/>
          <w:sz w:val="28"/>
        </w:rPr>
        <w:t xml:space="preserve"> - Дата доступа: 02.12.2017</w:t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96DE3" w:rsidRDefault="000D0703" w:rsidP="00BB3987">
      <w:pPr>
        <w:pStyle w:val="1"/>
      </w:pPr>
      <w:bookmarkStart w:id="123" w:name="_Toc27485633"/>
      <w:r w:rsidRPr="003F7B96">
        <w:lastRenderedPageBreak/>
        <w:t>Приложение А</w:t>
      </w:r>
      <w:bookmarkEnd w:id="121"/>
      <w:bookmarkEnd w:id="123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Контрольный пример</w:t>
      </w:r>
    </w:p>
    <w:p w:rsidR="000D0703" w:rsidRPr="005A2EF0" w:rsidRDefault="00A73959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709456" wp14:editId="12F799F6">
            <wp:extent cx="4339988" cy="7335614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5720" r="75615" b="9563"/>
                    <a:stretch/>
                  </pic:blipFill>
                  <pic:spPr bwMode="auto">
                    <a:xfrm>
                      <a:off x="0" y="0"/>
                      <a:ext cx="4367320" cy="738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124" w:name="_Toc27485634"/>
      <w:r w:rsidRPr="003F7B96">
        <w:lastRenderedPageBreak/>
        <w:t>Приложение Б:</w:t>
      </w:r>
      <w:bookmarkEnd w:id="124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входных символов.</w:t>
      </w:r>
    </w:p>
    <w:p w:rsidR="000D0703" w:rsidRDefault="00A2570D" w:rsidP="000D070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1C3D2" wp14:editId="75B2053C">
            <wp:extent cx="6471370" cy="3040083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6780" cy="30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FB5" w:rsidRPr="000D2FB5">
        <w:rPr>
          <w:noProof/>
          <w:lang w:eastAsia="ru-RU"/>
        </w:rPr>
        <w:t xml:space="preserve"> </w:t>
      </w:r>
      <w:r w:rsidR="000D2FB5">
        <w:rPr>
          <w:noProof/>
          <w:lang w:eastAsia="ru-RU"/>
        </w:rPr>
        <w:drawing>
          <wp:inline distT="0" distB="0" distL="0" distR="0" wp14:anchorId="497FC69B" wp14:editId="45F3133B">
            <wp:extent cx="6102985" cy="338645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Pr="000D2FB5" w:rsidRDefault="000D2FB5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25" w:name="_Toc27485635"/>
      <w:r w:rsidRPr="003F7B96">
        <w:t>Приложение В:</w:t>
      </w:r>
      <w:bookmarkEnd w:id="125"/>
      <w:r w:rsidRPr="003F7B96">
        <w:t xml:space="preserve"> </w:t>
      </w:r>
    </w:p>
    <w:p w:rsidR="002E2FE2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</w:t>
      </w:r>
      <w:r w:rsidR="002E2FE2">
        <w:rPr>
          <w:rFonts w:ascii="Times New Roman" w:hAnsi="Times New Roman" w:cs="Times New Roman"/>
          <w:sz w:val="28"/>
        </w:rPr>
        <w:t>рафы переходов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126" w:name="_Toc501280478"/>
      <w:r w:rsidRPr="003F7B96">
        <w:rPr>
          <w:rFonts w:ascii="Times New Roman" w:hAnsi="Times New Roman" w:cs="Times New Roman"/>
          <w:sz w:val="28"/>
        </w:rPr>
        <w:t>Граф функций стандартной библиотеки</w:t>
      </w:r>
      <w:bookmarkEnd w:id="126"/>
    </w:p>
    <w:p w:rsidR="000D0703" w:rsidRPr="003F7B96" w:rsidRDefault="00C175D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B96B071" wp14:editId="56245545">
            <wp:extent cx="3425588" cy="1962231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/>
                    <a:srcRect l="7839" t="31873" r="69091" b="44621"/>
                    <a:stretch/>
                  </pic:blipFill>
                  <pic:spPr bwMode="auto">
                    <a:xfrm>
                      <a:off x="0" y="0"/>
                      <a:ext cx="3439328" cy="197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bookmarkStart w:id="127" w:name="_Toc501280479"/>
      <w:r w:rsidRPr="003F7B96">
        <w:rPr>
          <w:rFonts w:ascii="Times New Roman" w:hAnsi="Times New Roman" w:cs="Times New Roman"/>
          <w:sz w:val="28"/>
        </w:rPr>
        <w:t>Графы типов данных</w:t>
      </w:r>
      <w:bookmarkEnd w:id="127"/>
    </w:p>
    <w:p w:rsidR="000D0703" w:rsidRPr="003F7B96" w:rsidRDefault="00C175D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41DD2CD" wp14:editId="684B7BC0">
            <wp:extent cx="3529074" cy="2634018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/>
                    <a:srcRect t="23905" r="69091" b="35060"/>
                    <a:stretch/>
                  </pic:blipFill>
                  <pic:spPr bwMode="auto">
                    <a:xfrm>
                      <a:off x="0" y="0"/>
                      <a:ext cx="3534650" cy="263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5B44" w:rsidRDefault="005D5B44" w:rsidP="000D0703">
      <w:pPr>
        <w:rPr>
          <w:rFonts w:ascii="Times New Roman" w:hAnsi="Times New Roman" w:cs="Times New Roman"/>
          <w:sz w:val="28"/>
          <w:lang w:val="en-US"/>
        </w:rPr>
      </w:pPr>
      <w:bookmarkStart w:id="128" w:name="_Toc501280480"/>
    </w:p>
    <w:p w:rsidR="005D5B44" w:rsidRDefault="005D5B44" w:rsidP="000D0703">
      <w:pPr>
        <w:rPr>
          <w:rFonts w:ascii="Times New Roman" w:hAnsi="Times New Roman" w:cs="Times New Roman"/>
          <w:sz w:val="28"/>
          <w:lang w:val="en-US"/>
        </w:rPr>
      </w:pPr>
    </w:p>
    <w:p w:rsidR="00751BCC" w:rsidRDefault="00751BCC" w:rsidP="000D0703">
      <w:pPr>
        <w:rPr>
          <w:rFonts w:ascii="Times New Roman" w:hAnsi="Times New Roman" w:cs="Times New Roman"/>
          <w:sz w:val="28"/>
        </w:rPr>
      </w:pPr>
    </w:p>
    <w:p w:rsidR="00751BCC" w:rsidRDefault="00751BCC" w:rsidP="000D0703">
      <w:pPr>
        <w:rPr>
          <w:rFonts w:ascii="Times New Roman" w:hAnsi="Times New Roman" w:cs="Times New Roman"/>
          <w:sz w:val="28"/>
        </w:rPr>
      </w:pPr>
    </w:p>
    <w:p w:rsidR="00751BCC" w:rsidRDefault="00751BCC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бъявления</w:t>
      </w:r>
      <w:bookmarkEnd w:id="128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0D0703" w:rsidRPr="003F7B96" w:rsidRDefault="00C175D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1D544B" wp14:editId="356A61D0">
            <wp:extent cx="4817974" cy="1501254"/>
            <wp:effectExtent l="0" t="0" r="1905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t="27091" r="68912" b="55678"/>
                    <a:stretch/>
                  </pic:blipFill>
                  <pic:spPr bwMode="auto">
                    <a:xfrm>
                      <a:off x="0" y="0"/>
                      <a:ext cx="4864518" cy="151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bookmarkStart w:id="129" w:name="_Toc501280481"/>
      <w:r w:rsidRPr="003F7B96">
        <w:rPr>
          <w:rFonts w:ascii="Times New Roman" w:hAnsi="Times New Roman" w:cs="Times New Roman"/>
          <w:sz w:val="28"/>
        </w:rPr>
        <w:t>Граф функции</w:t>
      </w:r>
      <w:bookmarkEnd w:id="129"/>
    </w:p>
    <w:p w:rsidR="000D0703" w:rsidRPr="003F7B96" w:rsidRDefault="00C175D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2F334D7" wp14:editId="19FAE23F">
            <wp:extent cx="5131559" cy="2132125"/>
            <wp:effectExtent l="0" t="0" r="0" b="190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t="33067" r="68195" b="43426"/>
                    <a:stretch/>
                  </pic:blipFill>
                  <pic:spPr bwMode="auto">
                    <a:xfrm>
                      <a:off x="0" y="0"/>
                      <a:ext cx="5143234" cy="2136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ы сепараторов</w:t>
      </w:r>
    </w:p>
    <w:p w:rsidR="002E2FE2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734803" wp14:editId="6F9E76F3">
            <wp:extent cx="3051544" cy="443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064543" cy="44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ы операторов сравнения и присваивания</w:t>
      </w:r>
    </w:p>
    <w:p w:rsidR="00A73959" w:rsidRDefault="00C175D1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3D4D02" wp14:editId="77C70B82">
            <wp:extent cx="4449171" cy="4007406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16733" r="68419" b="32669"/>
                    <a:stretch/>
                  </pic:blipFill>
                  <pic:spPr bwMode="auto">
                    <a:xfrm>
                      <a:off x="0" y="0"/>
                      <a:ext cx="4458297" cy="4015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Default="00C175D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A991C3" wp14:editId="142D5890">
            <wp:extent cx="3480180" cy="2908093"/>
            <wp:effectExtent l="0" t="0" r="6350" b="698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16335" r="67299" b="35060"/>
                    <a:stretch/>
                  </pic:blipFill>
                  <pic:spPr bwMode="auto">
                    <a:xfrm>
                      <a:off x="0" y="0"/>
                      <a:ext cx="3485678" cy="2912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2FE2" w:rsidRPr="003F7B96" w:rsidRDefault="002E2FE2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подключения стандартной библиотеки</w:t>
      </w:r>
    </w:p>
    <w:p w:rsidR="002E2FE2" w:rsidRPr="003F7B96" w:rsidRDefault="002E2FE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104F5" wp14:editId="1FB8115C">
            <wp:extent cx="3993578" cy="1947553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8482" cy="19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7" w:rsidRPr="003F7B96" w:rsidRDefault="00BA57D7" w:rsidP="000D0703">
      <w:pPr>
        <w:rPr>
          <w:rFonts w:ascii="Times New Roman" w:hAnsi="Times New Roman" w:cs="Times New Roman"/>
          <w:sz w:val="28"/>
        </w:rPr>
      </w:pPr>
    </w:p>
    <w:p w:rsidR="00415220" w:rsidRPr="003F7B96" w:rsidRDefault="00415220" w:rsidP="00415220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</w:t>
      </w:r>
      <w:r w:rsidRPr="003F7B96">
        <w:rPr>
          <w:rFonts w:ascii="Times New Roman" w:hAnsi="Times New Roman" w:cs="Times New Roman"/>
          <w:sz w:val="28"/>
        </w:rPr>
        <w:tab/>
        <w:t>условного оператора</w:t>
      </w:r>
    </w:p>
    <w:p w:rsidR="00415220" w:rsidRPr="00415220" w:rsidRDefault="00415220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D5E65AD" wp14:editId="296FA9AA">
            <wp:extent cx="3486150" cy="1228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Default="00415220" w:rsidP="00415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ы стандарт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5220" w:rsidRPr="00774BA5" w:rsidRDefault="00C175D1" w:rsidP="004152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9D48841" wp14:editId="397BCA67">
            <wp:extent cx="3275463" cy="3086491"/>
            <wp:effectExtent l="0" t="0" r="127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/>
                    <a:srcRect l="7840" t="23905" r="68867" b="37052"/>
                    <a:stretch/>
                  </pic:blipFill>
                  <pic:spPr bwMode="auto">
                    <a:xfrm>
                      <a:off x="0" y="0"/>
                      <a:ext cx="3280638" cy="3091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0D0703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имени идентификатора</w:t>
      </w:r>
    </w:p>
    <w:p w:rsidR="005A2EF0" w:rsidRPr="003F7B96" w:rsidRDefault="00A2570D" w:rsidP="000D0703">
      <w:pPr>
        <w:rPr>
          <w:rFonts w:ascii="Times New Roman" w:hAnsi="Times New Roman" w:cs="Times New Roman"/>
          <w:b/>
          <w:caps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54DDD11" wp14:editId="672698E9">
            <wp:extent cx="6049925" cy="777848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211197" cy="79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ератора вывода</w:t>
      </w:r>
    </w:p>
    <w:p w:rsidR="000D0703" w:rsidRPr="003F7B96" w:rsidRDefault="00EB3B25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EC50447" wp14:editId="7741E544">
            <wp:extent cx="3552825" cy="1647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ератора возврата</w:t>
      </w:r>
    </w:p>
    <w:p w:rsidR="000D0703" w:rsidRPr="003F7B96" w:rsidRDefault="00EB3B25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6055ADD" wp14:editId="067B9F30">
            <wp:extent cx="3495675" cy="1371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ределения главной функции (точки входа)</w:t>
      </w:r>
    </w:p>
    <w:p w:rsidR="00BA57D7" w:rsidRPr="00415220" w:rsidRDefault="00EB3B25" w:rsidP="002E2FE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96B22E" wp14:editId="633E5BF6">
            <wp:extent cx="3732006" cy="1956391"/>
            <wp:effectExtent l="0" t="0" r="190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747992" cy="19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2E2FE2" w:rsidRPr="003F7B96" w:rsidRDefault="002E2FE2" w:rsidP="002E2F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</w:t>
      </w:r>
      <w:r w:rsidRPr="003F7B96">
        <w:rPr>
          <w:rFonts w:ascii="Times New Roman" w:hAnsi="Times New Roman" w:cs="Times New Roman"/>
          <w:sz w:val="28"/>
        </w:rPr>
        <w:t>фы литералов</w:t>
      </w:r>
    </w:p>
    <w:p w:rsidR="002E2FE2" w:rsidRPr="003F7B96" w:rsidRDefault="00C175D1" w:rsidP="002E2F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ACC948F" wp14:editId="4EB60D9A">
            <wp:extent cx="6198645" cy="4612944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/>
                    <a:srcRect t="14741" r="61476" b="34263"/>
                    <a:stretch/>
                  </pic:blipFill>
                  <pic:spPr bwMode="auto">
                    <a:xfrm>
                      <a:off x="0" y="0"/>
                      <a:ext cx="6209544" cy="4621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5E42" w:rsidRPr="00437319" w:rsidRDefault="00BD5E42" w:rsidP="002E2FE2">
      <w:pPr>
        <w:rPr>
          <w:rFonts w:ascii="Times New Roman" w:hAnsi="Times New Roman" w:cs="Times New Roman"/>
          <w:b/>
          <w:sz w:val="28"/>
        </w:rPr>
      </w:pPr>
    </w:p>
    <w:p w:rsidR="00BA57D7" w:rsidRDefault="00BA57D7" w:rsidP="002E2FE2">
      <w:r>
        <w:rPr>
          <w:noProof/>
          <w:lang w:eastAsia="ru-RU"/>
        </w:rPr>
        <w:lastRenderedPageBreak/>
        <w:drawing>
          <wp:inline distT="0" distB="0" distL="0" distR="0" wp14:anchorId="2635CC4B" wp14:editId="78EB0ED1">
            <wp:extent cx="5088684" cy="691116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135987" cy="69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Default="002E2FE2" w:rsidP="002E2FE2"/>
    <w:p w:rsidR="00415220" w:rsidRDefault="00415220" w:rsidP="009C5F7B"/>
    <w:p w:rsidR="00415220" w:rsidRDefault="00415220" w:rsidP="009C5F7B"/>
    <w:p w:rsidR="00415220" w:rsidRDefault="00415220" w:rsidP="009C5F7B"/>
    <w:p w:rsidR="00415220" w:rsidRDefault="00415220" w:rsidP="009C5F7B"/>
    <w:p w:rsidR="00415220" w:rsidRDefault="00415220" w:rsidP="009C5F7B"/>
    <w:p w:rsidR="00415220" w:rsidRDefault="00415220" w:rsidP="009C5F7B"/>
    <w:p w:rsidR="000D0703" w:rsidRPr="003F7B96" w:rsidRDefault="000D0703" w:rsidP="00BB3987">
      <w:pPr>
        <w:pStyle w:val="1"/>
      </w:pPr>
      <w:bookmarkStart w:id="130" w:name="_Toc27485636"/>
      <w:r w:rsidRPr="003F7B96">
        <w:lastRenderedPageBreak/>
        <w:t>Приложение Г:</w:t>
      </w:r>
      <w:bookmarkEnd w:id="130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труктуры таблицы лексем и таблицы идентификаторов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131" w:name="_Toc501280483"/>
      <w:r w:rsidRPr="003F7B96">
        <w:rPr>
          <w:rFonts w:ascii="Times New Roman" w:hAnsi="Times New Roman" w:cs="Times New Roman"/>
          <w:sz w:val="28"/>
        </w:rPr>
        <w:t>Таблица лексем</w:t>
      </w:r>
      <w:bookmarkEnd w:id="131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0D0703" w:rsidRPr="003F7B96" w:rsidRDefault="00C175D1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020E6C0" wp14:editId="394146B1">
            <wp:extent cx="3261815" cy="6342415"/>
            <wp:effectExtent l="0" t="0" r="0" b="127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/>
                    <a:srcRect t="18724" r="79842" b="11554"/>
                    <a:stretch/>
                  </pic:blipFill>
                  <pic:spPr bwMode="auto">
                    <a:xfrm>
                      <a:off x="0" y="0"/>
                      <a:ext cx="3266969" cy="635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b/>
          <w:sz w:val="28"/>
        </w:rPr>
      </w:pPr>
      <w:bookmarkStart w:id="132" w:name="_Toc501280484"/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b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идентификаторов</w:t>
      </w:r>
      <w:bookmarkEnd w:id="132"/>
    </w:p>
    <w:p w:rsidR="000D0703" w:rsidRPr="003F7B96" w:rsidRDefault="00C175D1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60F4E3" wp14:editId="6EC09623">
            <wp:extent cx="4926842" cy="5324169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t="7172" r="58340" b="12749"/>
                    <a:stretch/>
                  </pic:blipFill>
                  <pic:spPr bwMode="auto">
                    <a:xfrm>
                      <a:off x="0" y="0"/>
                      <a:ext cx="4938160" cy="533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2B7DB4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B1DD3D2" wp14:editId="72540377">
            <wp:extent cx="5571460" cy="2404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91964" cy="24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415220" w:rsidRDefault="002B7DB4" w:rsidP="009C5F7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15E6E4" wp14:editId="0F4779A5">
            <wp:extent cx="6102985" cy="84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9C5F7B" w:rsidRP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BB3987">
      <w:pPr>
        <w:pStyle w:val="1"/>
      </w:pPr>
      <w:bookmarkStart w:id="133" w:name="_Toc27485637"/>
      <w:r w:rsidRPr="003F7B96">
        <w:t>Приложение Д:</w:t>
      </w:r>
      <w:bookmarkEnd w:id="133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емантические проверки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1.)</w:t>
      </w:r>
    </w:p>
    <w:p w:rsidR="00766CE1" w:rsidRPr="00766CE1" w:rsidRDefault="00766CE1" w:rsidP="00766CE1">
      <w:pPr>
        <w:rPr>
          <w:rFonts w:ascii="Times New Roman" w:hAnsi="Times New Roman" w:cs="Times New Roman"/>
          <w:b/>
          <w:sz w:val="28"/>
        </w:rPr>
      </w:pPr>
      <w:proofErr w:type="gramStart"/>
      <w:r w:rsidRPr="00766CE1">
        <w:rPr>
          <w:rFonts w:ascii="Times New Roman" w:hAnsi="Times New Roman" w:cs="Times New Roman"/>
          <w:b/>
          <w:sz w:val="28"/>
          <w:lang w:val="en-US"/>
        </w:rPr>
        <w:t>if</w:t>
      </w:r>
      <w:r>
        <w:rPr>
          <w:rFonts w:ascii="Times New Roman" w:hAnsi="Times New Roman" w:cs="Times New Roman"/>
          <w:b/>
          <w:sz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</w:rPr>
        <w:t xml:space="preserve">0222  </w:t>
      </w:r>
      <w:r w:rsidRPr="00766CE1">
        <w:rPr>
          <w:rFonts w:ascii="Times New Roman" w:hAnsi="Times New Roman" w:cs="Times New Roman"/>
          <w:b/>
          <w:sz w:val="28"/>
        </w:rPr>
        <w:t>0111)</w:t>
      </w:r>
    </w:p>
    <w:p w:rsidR="00766CE1" w:rsidRPr="005958E1" w:rsidRDefault="00766CE1" w:rsidP="00766CE1">
      <w:pPr>
        <w:rPr>
          <w:rFonts w:ascii="Times New Roman" w:hAnsi="Times New Roman" w:cs="Times New Roman"/>
          <w:b/>
          <w:sz w:val="28"/>
        </w:rPr>
      </w:pPr>
      <w:r w:rsidRPr="005958E1">
        <w:rPr>
          <w:rFonts w:ascii="Times New Roman" w:hAnsi="Times New Roman" w:cs="Times New Roman"/>
          <w:b/>
          <w:sz w:val="28"/>
        </w:rPr>
        <w:t>{</w:t>
      </w:r>
    </w:p>
    <w:p w:rsidR="00766CE1" w:rsidRPr="00766CE1" w:rsidRDefault="00766CE1" w:rsidP="00766CE1">
      <w:pPr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Write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lang w:val="en-US"/>
        </w:rPr>
        <w:t>kak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);</w:t>
      </w:r>
    </w:p>
    <w:p w:rsidR="000D0703" w:rsidRPr="003F7B96" w:rsidRDefault="00766CE1" w:rsidP="00766CE1">
      <w:pPr>
        <w:rPr>
          <w:rFonts w:ascii="Times New Roman" w:hAnsi="Times New Roman" w:cs="Times New Roman"/>
          <w:b/>
          <w:sz w:val="28"/>
          <w:lang w:val="en-US"/>
        </w:rPr>
      </w:pPr>
      <w:r w:rsidRPr="00766CE1">
        <w:rPr>
          <w:rFonts w:ascii="Times New Roman" w:hAnsi="Times New Roman" w:cs="Times New Roman"/>
          <w:b/>
          <w:sz w:val="28"/>
          <w:lang w:val="en-US"/>
        </w:rPr>
        <w:t>}</w:t>
      </w:r>
    </w:p>
    <w:p w:rsidR="000D0703" w:rsidRPr="003F7B96" w:rsidRDefault="00766CE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1F21DE8" wp14:editId="4073C8EC">
            <wp:extent cx="4083405" cy="928047"/>
            <wp:effectExtent l="0" t="0" r="0" b="5715"/>
            <wp:docPr id="740" name="Рисунок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/>
                    <a:srcRect l="10527" t="17929" r="59908" b="70119"/>
                    <a:stretch/>
                  </pic:blipFill>
                  <pic:spPr bwMode="auto">
                    <a:xfrm>
                      <a:off x="0" y="0"/>
                      <a:ext cx="4089868" cy="92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2.)</w:t>
      </w:r>
    </w:p>
    <w:p w:rsidR="00766CE1" w:rsidRDefault="00766CE1" w:rsidP="00766CE1">
      <w:pPr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lastRenderedPageBreak/>
        <w:t>Ini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lang w:val="en-US"/>
        </w:rPr>
        <w:t>str</w:t>
      </w:r>
      <w:proofErr w:type="spellEnd"/>
      <w:proofErr w:type="gramEnd"/>
      <w:r>
        <w:rPr>
          <w:rFonts w:ascii="Times New Roman" w:hAnsi="Times New Roman" w:cs="Times New Roman"/>
          <w:b/>
          <w:sz w:val="28"/>
          <w:lang w:val="en-US"/>
        </w:rPr>
        <w:t xml:space="preserve"> stroke=”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kak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”;</w:t>
      </w:r>
    </w:p>
    <w:p w:rsidR="00766CE1" w:rsidRPr="00733928" w:rsidRDefault="00766CE1" w:rsidP="00766CE1">
      <w:pPr>
        <w:rPr>
          <w:rFonts w:ascii="Times New Roman" w:hAnsi="Times New Roman" w:cs="Times New Roman"/>
          <w:b/>
          <w:sz w:val="28"/>
          <w:lang w:val="en-US"/>
        </w:rPr>
      </w:pPr>
      <w:proofErr w:type="gramStart"/>
      <w:r w:rsidRPr="00766CE1">
        <w:rPr>
          <w:rFonts w:ascii="Times New Roman" w:hAnsi="Times New Roman" w:cs="Times New Roman"/>
          <w:b/>
          <w:sz w:val="28"/>
          <w:lang w:val="en-US"/>
        </w:rPr>
        <w:t>if</w:t>
      </w:r>
      <w:r w:rsidRPr="00733928">
        <w:rPr>
          <w:rFonts w:ascii="Times New Roman" w:hAnsi="Times New Roman" w:cs="Times New Roman"/>
          <w:b/>
          <w:sz w:val="28"/>
          <w:lang w:val="en-US"/>
        </w:rPr>
        <w:t>(</w:t>
      </w:r>
      <w:proofErr w:type="gramEnd"/>
      <w:r w:rsidRPr="00733928">
        <w:rPr>
          <w:rFonts w:ascii="Times New Roman" w:hAnsi="Times New Roman" w:cs="Times New Roman"/>
          <w:b/>
          <w:sz w:val="28"/>
          <w:lang w:val="en-US"/>
        </w:rPr>
        <w:t xml:space="preserve">0222 </w:t>
      </w:r>
      <w:r>
        <w:rPr>
          <w:rFonts w:ascii="Times New Roman" w:hAnsi="Times New Roman" w:cs="Times New Roman"/>
          <w:b/>
          <w:sz w:val="28"/>
          <w:lang w:val="en-US"/>
        </w:rPr>
        <w:t xml:space="preserve">&lt; </w:t>
      </w:r>
      <w:proofErr w:type="spellStart"/>
      <w:r>
        <w:rPr>
          <w:rFonts w:ascii="Times New Roman" w:hAnsi="Times New Roman" w:cs="Times New Roman"/>
          <w:b/>
          <w:sz w:val="28"/>
          <w:lang w:val="en-US"/>
        </w:rPr>
        <w:t>stroka</w:t>
      </w:r>
      <w:proofErr w:type="spellEnd"/>
      <w:r w:rsidRPr="00733928">
        <w:rPr>
          <w:rFonts w:ascii="Times New Roman" w:hAnsi="Times New Roman" w:cs="Times New Roman"/>
          <w:b/>
          <w:sz w:val="28"/>
          <w:lang w:val="en-US"/>
        </w:rPr>
        <w:t>)</w:t>
      </w:r>
    </w:p>
    <w:p w:rsidR="00766CE1" w:rsidRDefault="00766CE1" w:rsidP="00766CE1">
      <w:pPr>
        <w:rPr>
          <w:rFonts w:ascii="Times New Roman" w:hAnsi="Times New Roman" w:cs="Times New Roman"/>
          <w:b/>
          <w:sz w:val="28"/>
          <w:lang w:val="en-US"/>
        </w:rPr>
      </w:pPr>
      <w:r w:rsidRPr="00766CE1">
        <w:rPr>
          <w:rFonts w:ascii="Times New Roman" w:hAnsi="Times New Roman" w:cs="Times New Roman"/>
          <w:b/>
          <w:sz w:val="28"/>
          <w:lang w:val="en-US"/>
        </w:rPr>
        <w:t>{</w:t>
      </w:r>
    </w:p>
    <w:p w:rsidR="00766CE1" w:rsidRPr="00766CE1" w:rsidRDefault="00766CE1" w:rsidP="00766CE1">
      <w:pPr>
        <w:rPr>
          <w:rFonts w:ascii="Times New Roman" w:hAnsi="Times New Roman" w:cs="Times New Roman"/>
          <w:b/>
          <w:sz w:val="28"/>
          <w:lang w:val="en-US"/>
        </w:rPr>
      </w:pPr>
      <w:proofErr w:type="gramStart"/>
      <w:r>
        <w:rPr>
          <w:rFonts w:ascii="Times New Roman" w:hAnsi="Times New Roman" w:cs="Times New Roman"/>
          <w:b/>
          <w:sz w:val="28"/>
          <w:lang w:val="en-US"/>
        </w:rPr>
        <w:t>Write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lang w:val="en-US"/>
        </w:rPr>
        <w:t>kak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);</w:t>
      </w:r>
    </w:p>
    <w:p w:rsidR="00766CE1" w:rsidRPr="003F7B96" w:rsidRDefault="00766CE1" w:rsidP="00766CE1">
      <w:pPr>
        <w:rPr>
          <w:rFonts w:ascii="Times New Roman" w:hAnsi="Times New Roman" w:cs="Times New Roman"/>
          <w:b/>
          <w:sz w:val="28"/>
          <w:lang w:val="en-US"/>
        </w:rPr>
      </w:pPr>
      <w:r w:rsidRPr="00766CE1">
        <w:rPr>
          <w:rFonts w:ascii="Times New Roman" w:hAnsi="Times New Roman" w:cs="Times New Roman"/>
          <w:b/>
          <w:sz w:val="28"/>
          <w:lang w:val="en-US"/>
        </w:rPr>
        <w:t>}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766CE1" w:rsidRDefault="00766CE1" w:rsidP="000D0703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DD836D" wp14:editId="60C2A66B">
            <wp:extent cx="3657600" cy="783773"/>
            <wp:effectExtent l="0" t="0" r="0" b="0"/>
            <wp:docPr id="741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/>
                    <a:srcRect l="2688" t="4383" r="69091" b="84860"/>
                    <a:stretch/>
                  </pic:blipFill>
                  <pic:spPr bwMode="auto">
                    <a:xfrm>
                      <a:off x="0" y="0"/>
                      <a:ext cx="3663377" cy="785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766CE1" w:rsidRDefault="000D0703" w:rsidP="000D0703">
      <w:pPr>
        <w:rPr>
          <w:rFonts w:ascii="Times New Roman" w:hAnsi="Times New Roman" w:cs="Times New Roman"/>
          <w:sz w:val="28"/>
        </w:rPr>
      </w:pPr>
      <w:r w:rsidRPr="00766CE1">
        <w:rPr>
          <w:rFonts w:ascii="Times New Roman" w:hAnsi="Times New Roman" w:cs="Times New Roman"/>
          <w:sz w:val="28"/>
        </w:rPr>
        <w:t>3.)</w:t>
      </w:r>
      <w:r w:rsidR="00766CE1">
        <w:rPr>
          <w:rFonts w:ascii="Times New Roman" w:hAnsi="Times New Roman" w:cs="Times New Roman"/>
          <w:sz w:val="28"/>
        </w:rPr>
        <w:t xml:space="preserve">в </w:t>
      </w:r>
      <w:proofErr w:type="spellStart"/>
      <w:r w:rsidR="00766CE1">
        <w:rPr>
          <w:rFonts w:ascii="Times New Roman" w:hAnsi="Times New Roman" w:cs="Times New Roman"/>
          <w:sz w:val="28"/>
          <w:lang w:val="en-US"/>
        </w:rPr>
        <w:t>rez</w:t>
      </w:r>
      <w:proofErr w:type="spellEnd"/>
      <w:r w:rsidR="00766CE1" w:rsidRPr="00766CE1">
        <w:rPr>
          <w:rFonts w:ascii="Times New Roman" w:hAnsi="Times New Roman" w:cs="Times New Roman"/>
          <w:sz w:val="28"/>
        </w:rPr>
        <w:t xml:space="preserve"> </w:t>
      </w:r>
      <w:r w:rsidR="00766CE1">
        <w:rPr>
          <w:rFonts w:ascii="Times New Roman" w:hAnsi="Times New Roman" w:cs="Times New Roman"/>
          <w:sz w:val="28"/>
        </w:rPr>
        <w:t xml:space="preserve">передает </w:t>
      </w:r>
      <w:proofErr w:type="gramStart"/>
      <w:r w:rsidR="00766CE1">
        <w:rPr>
          <w:rFonts w:ascii="Times New Roman" w:hAnsi="Times New Roman" w:cs="Times New Roman"/>
          <w:sz w:val="28"/>
        </w:rPr>
        <w:t>строку</w:t>
      </w:r>
      <w:proofErr w:type="gramEnd"/>
      <w:r w:rsidR="00766CE1">
        <w:rPr>
          <w:rFonts w:ascii="Times New Roman" w:hAnsi="Times New Roman" w:cs="Times New Roman"/>
          <w:sz w:val="28"/>
        </w:rPr>
        <w:t xml:space="preserve"> а надо число</w:t>
      </w:r>
    </w:p>
    <w:p w:rsidR="000D0703" w:rsidRPr="00766CE1" w:rsidRDefault="000D0703" w:rsidP="000D0703">
      <w:pPr>
        <w:rPr>
          <w:rFonts w:ascii="Times New Roman" w:hAnsi="Times New Roman" w:cs="Times New Roman"/>
          <w:sz w:val="28"/>
        </w:rPr>
      </w:pPr>
    </w:p>
    <w:p w:rsidR="00766CE1" w:rsidRDefault="00C175D1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4E65636" wp14:editId="6FD83FEC">
            <wp:extent cx="3166281" cy="4831308"/>
            <wp:effectExtent l="0" t="0" r="0" b="7620"/>
            <wp:docPr id="736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t="5976" r="76226" b="9163"/>
                    <a:stretch/>
                  </pic:blipFill>
                  <pic:spPr bwMode="auto">
                    <a:xfrm>
                      <a:off x="0" y="0"/>
                      <a:ext cx="3181444" cy="4854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C175D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09495DE" wp14:editId="5339FAD0">
            <wp:extent cx="5046067" cy="941695"/>
            <wp:effectExtent l="0" t="0" r="2540" b="0"/>
            <wp:docPr id="738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/>
                    <a:srcRect l="26450" t="18712" r="40701" b="70384"/>
                    <a:stretch/>
                  </pic:blipFill>
                  <pic:spPr bwMode="auto">
                    <a:xfrm>
                      <a:off x="0" y="0"/>
                      <a:ext cx="5064066" cy="945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D0703" w:rsidRPr="003F7B96" w:rsidRDefault="000D0703" w:rsidP="00BB3987">
      <w:pPr>
        <w:pStyle w:val="1"/>
      </w:pPr>
      <w:bookmarkStart w:id="134" w:name="_Toc27485638"/>
      <w:r w:rsidRPr="003F7B96">
        <w:t>Приложение Е:</w:t>
      </w:r>
      <w:bookmarkEnd w:id="134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мматика.</w:t>
      </w:r>
    </w:p>
    <w:p w:rsidR="00415220" w:rsidRPr="00415220" w:rsidRDefault="002B7DB4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0DA20C" wp14:editId="380E708A">
            <wp:extent cx="6102985" cy="2936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Default="00415220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D00313B" wp14:editId="2B6D68C5">
            <wp:extent cx="6102985" cy="48920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CC" w:rsidRPr="00774BA5" w:rsidRDefault="00751BCC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BB3987">
      <w:pPr>
        <w:pStyle w:val="1"/>
      </w:pPr>
      <w:bookmarkStart w:id="135" w:name="_Toc27485639"/>
      <w:r w:rsidRPr="003F7B96">
        <w:t>Приложение Ж:</w:t>
      </w:r>
      <w:bookmarkEnd w:id="135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</w:rPr>
        <w:t>Магазинный автомат.</w:t>
      </w:r>
    </w:p>
    <w:p w:rsidR="00415220" w:rsidRPr="00415220" w:rsidRDefault="002B7DB4" w:rsidP="0041522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F591A38" wp14:editId="384FA937">
            <wp:extent cx="5771408" cy="35560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807658" cy="35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406">
        <w:rPr>
          <w:rFonts w:ascii="Times New Roman" w:hAnsi="Times New Roman" w:cs="Times New Roman"/>
          <w:sz w:val="28"/>
        </w:rPr>
        <w:tab/>
      </w:r>
    </w:p>
    <w:p w:rsidR="00415220" w:rsidRDefault="00415220" w:rsidP="009C5F7B">
      <w:r>
        <w:rPr>
          <w:noProof/>
          <w:lang w:eastAsia="ru-RU"/>
        </w:rPr>
        <w:drawing>
          <wp:inline distT="0" distB="0" distL="0" distR="0" wp14:anchorId="631B78C6" wp14:editId="2FF51CF2">
            <wp:extent cx="5045186" cy="4688958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47121" cy="46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7B" w:rsidRDefault="009C5F7B" w:rsidP="009C5F7B"/>
    <w:p w:rsidR="000D0703" w:rsidRPr="003F7B96" w:rsidRDefault="000D0703" w:rsidP="00BB3987">
      <w:pPr>
        <w:pStyle w:val="1"/>
      </w:pPr>
      <w:bookmarkStart w:id="136" w:name="_Toc27485640"/>
      <w:r w:rsidRPr="003F7B96">
        <w:t>Приложение З:</w:t>
      </w:r>
      <w:bookmarkEnd w:id="136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lastRenderedPageBreak/>
        <w:t>Перечень ошибок: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>ERROR_ENTRY(0, "[Системная] Недопустимый код ошиб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(1, "[</w:t>
      </w:r>
      <w:r w:rsidRPr="00774BA5">
        <w:rPr>
          <w:rFonts w:ascii="Consolas" w:hAnsi="Consolas" w:cs="Consolas"/>
          <w:color w:val="000000" w:themeColor="text1"/>
          <w:szCs w:val="20"/>
        </w:rPr>
        <w:t>Системная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 xml:space="preserve">] </w:t>
      </w:r>
      <w:r w:rsidRPr="00774BA5">
        <w:rPr>
          <w:rFonts w:ascii="Consolas" w:hAnsi="Consolas" w:cs="Consolas"/>
          <w:color w:val="000000" w:themeColor="text1"/>
          <w:szCs w:val="20"/>
        </w:rPr>
        <w:t>Системный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 xml:space="preserve"> </w:t>
      </w:r>
      <w:r w:rsidRPr="00774BA5">
        <w:rPr>
          <w:rFonts w:ascii="Consolas" w:hAnsi="Consolas" w:cs="Consolas"/>
          <w:color w:val="000000" w:themeColor="text1"/>
          <w:szCs w:val="20"/>
        </w:rPr>
        <w:t>сбой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"),ERROR_ENTRY_NODEF(2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3, "[Семантическая] Несоответствие типов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4, "[Семантическая] Несоответствие присваиваемого типа типу переменной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5, "[Лексическая] Неопознанный символ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, "[Семантическая] Выход за предел допустимого значения переменной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7, "[Семантическая] Не хватает закрывающей кавыч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8, "[Синтаксическая] Ошибка в синтаксическом анализе. Неизвестное правило разбора! Сверьтесь с разрешёнными комбинациями цепочек!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_NODEF(9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_NODEF10(10), ERROR_ENTRY_NODEF10(20), ERROR_ENTRY_NODEF10(30), ERROR_ENTRY_NODEF10(40), ERROR_ENTRY_NODEF10(5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60), ERROR_ENTRY_NODEF10(70), ERROR_ENTRY_NODEF10(80), ERROR_ENTRY_NODEF10(9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100, "[Системная] Параметр -in должен быть задан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1, "[Семантическая] Отсутствие главной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2, "[Входящая] Превышена длина строкового литерала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3, "[Лексическая] Попытка переопределения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4, "[Системная] Превышена длина входного параметра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5, "[Лексическая] Отсутствует предварительное определение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6, "[Семантическая] Попытка использования операции присваивания между двумя идентификатор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7, "[Семантическая] Обнаружены str идентификаторы в целочисленном выражен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8, "[Семантическая] Обнаружена неопознанная операция между строк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9, "[Семантическая] Обнаруженно невозможное деление на ноль числа или попытка деления строки на ноль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0, "[Системная] Ошибка при открытии файла с исходным кодом(-i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1, "[Лексическая] Недопустимый символ в исходном файле (-i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2, "[Системная] Ошибка при создании файла протокола(-log)"), ERROR_ENTRY_NODEF(113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4, "[Семантическая] Несоответствие типов"),ERROR_ENTRY_NODEF(115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6, "[Семантическая] Использование встроенной функции без подключения библиоте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7, "[Лексическая] Превышен размер таблицы лексем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8, "[Семантическая] Обнаружена вторая главная функция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9, "[Семантическая] Запрещено присваивать значение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0 ,"[Семантическая] У функции Compare не подходящие тип данных у параметров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1, "[Семантическая] Ошибка с параметр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2, "[Семантическая] Неверное количество параметров при вызове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3, "[Семантическая] Отсутствие главной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4, "[Лексическая] Не удалось разобрать слово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lastRenderedPageBreak/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_NODEF(125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6, "[Семантическая] Отсутствует возвращение из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7, "[Семантическая] Не верный тип параметра (STRLE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_NODEF10(130), ERROR_ENTRY_NODEF10(140), ERROR_ENTRY_NODEF10(15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160), ERROR_ENTRY_NODEF10(170), ERROR_ENTRY_NODEF10(180), ERROR_ENTRY_NODEF10(19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0(200), ERROR_ENTRY_NODEF100(300), ERROR_ENTRY_NODEF100(400), ERROR_ENTRY_NODEF100(50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600, "[Синтаксическая] Неверная структура программы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1, "[Синтаксическая] Ошибка в операторах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2, "[Синтаксическая] Ошибка в выражен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3, "[Синтаксическая] Ошибка в параметрах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4, "[Синтаксическая] Ошибка в конструкции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5, "[Семантическая] В if не может использоваться переменная, которой не присвоено значение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6, "[Семантическая] Параметр не определен (использование в if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7, "[Семантическая] Параметр не определен (использование в while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8, "[Семантическая] Параметр не определен (использование в Compare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9, "[Семантическая] Ошибка в конструкции функции IF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0, "[Семантическая] Ошибка в типе данных IF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1, "[Семантическая] Параметр не определен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2, "[Семантическая] Переменная не может использовать имя ключевых слов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3, "[Семантическая] Параметр должен быть условием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4, "[Семантическая] Ошибка в типе параметров While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 xml:space="preserve">ERROR_ENTRY(615, "[Семантическая] Параметр не определен (использование в Strlen невозможно!) 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(620),ERROR_ENTRY_NODEF10(630),ERROR_ENTRY_NODEF10(64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650),ERROR_ENTRY_NODEF10(660),ERROR_ENTRY_NODEF10(670),ERROR_ENTRY_NODEF10(680),ERROR_ENTRY_NODEF10(690),</w:t>
      </w:r>
    </w:p>
    <w:p w:rsidR="00774BA5" w:rsidRPr="00774BA5" w:rsidRDefault="006C366D" w:rsidP="006C366D">
      <w:pPr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0(700), ERROR_ENTRY_NODEF100(800),ERROR_ENTRY_NODEF100(900)</w:t>
      </w:r>
    </w:p>
    <w:p w:rsidR="000D0703" w:rsidRPr="003F7B96" w:rsidRDefault="000D0703" w:rsidP="006C366D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  <w:lang w:val="en-US"/>
        </w:rPr>
        <w:br w:type="page"/>
      </w:r>
    </w:p>
    <w:p w:rsidR="000D0703" w:rsidRPr="003F7B96" w:rsidRDefault="000D0703" w:rsidP="00BB3987">
      <w:pPr>
        <w:pStyle w:val="1"/>
      </w:pPr>
      <w:bookmarkStart w:id="137" w:name="_Toc27485641"/>
      <w:r w:rsidRPr="003F7B96">
        <w:lastRenderedPageBreak/>
        <w:t>Приложение И:</w:t>
      </w:r>
      <w:bookmarkEnd w:id="137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езультаты работы синтаксического анализатора.</w:t>
      </w:r>
      <w:r w:rsidR="006C366D" w:rsidRPr="006C366D">
        <w:rPr>
          <w:noProof/>
          <w:lang w:eastAsia="ru-RU"/>
        </w:rPr>
        <w:t xml:space="preserve"> </w:t>
      </w:r>
      <w:r w:rsidR="00766CE1">
        <w:rPr>
          <w:noProof/>
          <w:lang w:eastAsia="ru-RU"/>
        </w:rPr>
        <w:drawing>
          <wp:inline distT="0" distB="0" distL="0" distR="0" wp14:anchorId="53935C7D" wp14:editId="75C0960C">
            <wp:extent cx="4817660" cy="5381428"/>
            <wp:effectExtent l="0" t="0" r="2540" b="0"/>
            <wp:docPr id="742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/>
                    <a:srcRect t="7570" r="57892" b="8765"/>
                    <a:stretch/>
                  </pic:blipFill>
                  <pic:spPr bwMode="auto">
                    <a:xfrm>
                      <a:off x="0" y="0"/>
                      <a:ext cx="4829741" cy="5394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Default="00766CE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ED54F4" wp14:editId="0ECFD748">
            <wp:extent cx="5368470" cy="6032311"/>
            <wp:effectExtent l="0" t="0" r="3810" b="6985"/>
            <wp:docPr id="746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/>
                    <a:srcRect t="5578" r="58340" b="11155"/>
                    <a:stretch/>
                  </pic:blipFill>
                  <pic:spPr bwMode="auto">
                    <a:xfrm>
                      <a:off x="0" y="0"/>
                      <a:ext cx="5376950" cy="604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Pr="00766CE1" w:rsidRDefault="006C366D" w:rsidP="000D0703">
      <w:pPr>
        <w:rPr>
          <w:rFonts w:ascii="Times New Roman" w:hAnsi="Times New Roman" w:cs="Times New Roman"/>
          <w:sz w:val="28"/>
          <w:lang w:val="en-US"/>
        </w:rPr>
      </w:pPr>
    </w:p>
    <w:p w:rsidR="006C366D" w:rsidRPr="003F7B96" w:rsidRDefault="006C366D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Дерево разбора</w:t>
      </w:r>
    </w:p>
    <w:p w:rsidR="000D0703" w:rsidRPr="003F7B96" w:rsidRDefault="00766CE1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D0E4D60" wp14:editId="17C38318">
            <wp:extent cx="2470245" cy="5718411"/>
            <wp:effectExtent l="0" t="0" r="6350" b="0"/>
            <wp:docPr id="749" name="Рисунок 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/>
                    <a:srcRect l="-114" t="8155" r="79548" b="7159"/>
                    <a:stretch/>
                  </pic:blipFill>
                  <pic:spPr bwMode="auto">
                    <a:xfrm>
                      <a:off x="0" y="0"/>
                      <a:ext cx="2477675" cy="573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66C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717726CD" wp14:editId="0B14B521">
            <wp:extent cx="1992573" cy="5594828"/>
            <wp:effectExtent l="0" t="0" r="8255" b="6350"/>
            <wp:docPr id="750" name="Рисунок 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/>
                    <a:srcRect t="5977" r="83874" b="8765"/>
                    <a:stretch/>
                  </pic:blipFill>
                  <pic:spPr bwMode="auto">
                    <a:xfrm>
                      <a:off x="0" y="0"/>
                      <a:ext cx="1995722" cy="560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703" w:rsidRPr="005958E1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Default="00D80A50" w:rsidP="009350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D80A5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труктура и перечень сообщений семантического анализатора.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>ERROR_ENTRY(3, "[Семантическая] Несоответствие типов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4, "[Семантическая] Несоответствие присваиваемого типа типу переменной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, "[Семантическая] Выход за предел допустимого значения переменной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7, "[Семантическая] Не хватает закрывающей кавычк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1, "[Семантическая] Отсутствие главной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6, "[Семантическая] Попытка использования операции присваивания между двумя идентификатор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7, "[Семантическая] Обнаружены str идентификаторы в целочисленном выражен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lastRenderedPageBreak/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8, "[Семантическая] Обнаружена неопознанная операция между строк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9, "[Семантическая] Обнаруженно невозможное деление на ноль числа или попытка деления строки на ноль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4, "[Семантическая] Несоответствие типов"),ERROR_ENTRY_NODEF(115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6, "[Семантическая] Использование встроенной функции без подключения библиотек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8, "[Семантическая] Обнаружена вторая главная функция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9, "[Семантическая] Запрещено присваивать значение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0 ,"[Семантическая] У функции Compare не подходящие тип данных у параметров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1, "[Семантическая] Ошибка с параметр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2, "[Семантическая] Неверное количество параметров при вызове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3, "[Семантическая] Отсутствие главной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6, "[Семантическая] Отсутствует возвращение из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7, "[Семантическая] Не верный тип параметра (STRLEN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5, "[Семантическая] В if не может использоваться переменная, которой не присвоено значение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6, "[Семантическая] Параметр не определен (использование в if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7, "[Семантическая] Параметр не определен (использование в while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8, "[Семантическая] Параметр не определен (использование в Compare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9, "[Семантическая] Ошибка в конструкции функции IF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0, "[Семантическая] Ошибка в типе данных IF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1, "[Семантическая] Параметр не определен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2, "[Семантическая] Переменная не может использовать имя ключевых слов!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3, "[Семантическая] Параметр должен быть условием!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4, "[Семантическая] Ошибка в типе параметров While! "),</w:t>
      </w:r>
    </w:p>
    <w:p w:rsidR="00D80A50" w:rsidRPr="00E47F91" w:rsidRDefault="00E47F91" w:rsidP="00E47F91">
      <w:pPr>
        <w:rPr>
          <w:rFonts w:ascii="Times New Roman" w:hAnsi="Times New Roman" w:cs="Times New Roman"/>
          <w:b/>
          <w:color w:val="000000" w:themeColor="text1"/>
          <w:sz w:val="40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5, "[Семантическая] Параметр не определен (использование в Strlen невозможно!) "),</w:t>
      </w:r>
    </w:p>
    <w:sectPr w:rsidR="00D80A50" w:rsidRPr="00E47F91" w:rsidSect="00580D27">
      <w:footerReference w:type="first" r:id="rId75"/>
      <w:pgSz w:w="11906" w:h="16838"/>
      <w:pgMar w:top="1134" w:right="991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0D54" w:rsidRDefault="001C0D54" w:rsidP="00075739">
      <w:pPr>
        <w:spacing w:after="0" w:line="240" w:lineRule="auto"/>
      </w:pPr>
      <w:r>
        <w:separator/>
      </w:r>
    </w:p>
  </w:endnote>
  <w:endnote w:type="continuationSeparator" w:id="0">
    <w:p w:rsidR="001C0D54" w:rsidRDefault="001C0D54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59813"/>
      <w:docPartObj>
        <w:docPartGallery w:val="Page Numbers (Bottom of Page)"/>
        <w:docPartUnique/>
      </w:docPartObj>
    </w:sdtPr>
    <w:sdtContent>
      <w:p w:rsidR="00A45C0E" w:rsidRDefault="00A45C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3F">
          <w:rPr>
            <w:noProof/>
          </w:rPr>
          <w:t>30</w:t>
        </w:r>
        <w:r>
          <w:fldChar w:fldCharType="end"/>
        </w:r>
      </w:p>
    </w:sdtContent>
  </w:sdt>
  <w:p w:rsidR="00A45C0E" w:rsidRDefault="00A45C0E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86848578"/>
      <w:docPartObj>
        <w:docPartGallery w:val="Page Numbers (Bottom of Page)"/>
        <w:docPartUnique/>
      </w:docPartObj>
    </w:sdtPr>
    <w:sdtContent>
      <w:p w:rsidR="00A45C0E" w:rsidRDefault="00A45C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123F">
          <w:rPr>
            <w:noProof/>
          </w:rPr>
          <w:t>31</w:t>
        </w:r>
        <w:r>
          <w:fldChar w:fldCharType="end"/>
        </w:r>
      </w:p>
    </w:sdtContent>
  </w:sdt>
  <w:p w:rsidR="00A45C0E" w:rsidRDefault="00A45C0E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0E" w:rsidRDefault="00A45C0E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5C0E" w:rsidRDefault="00A45C0E">
    <w:pPr>
      <w:pStyle w:val="a8"/>
    </w:pPr>
    <w:r>
      <w:tab/>
    </w:r>
    <w:r>
      <w:tab/>
      <w:t xml:space="preserve">2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0D54" w:rsidRDefault="001C0D54" w:rsidP="00075739">
      <w:pPr>
        <w:spacing w:after="0" w:line="240" w:lineRule="auto"/>
      </w:pPr>
      <w:r>
        <w:separator/>
      </w:r>
    </w:p>
  </w:footnote>
  <w:footnote w:type="continuationSeparator" w:id="0">
    <w:p w:rsidR="001C0D54" w:rsidRDefault="001C0D54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3348C7"/>
    <w:multiLevelType w:val="hybridMultilevel"/>
    <w:tmpl w:val="7BF2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CE1E24"/>
    <w:multiLevelType w:val="hybridMultilevel"/>
    <w:tmpl w:val="E59E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E93A5F"/>
    <w:multiLevelType w:val="hybridMultilevel"/>
    <w:tmpl w:val="1778C48A"/>
    <w:lvl w:ilvl="0" w:tplc="21F62ABE">
      <w:start w:val="1"/>
      <w:numFmt w:val="bullet"/>
      <w:suff w:val="space"/>
      <w:lvlText w:val=""/>
      <w:lvlJc w:val="left"/>
      <w:pPr>
        <w:ind w:left="2893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38" w:hanging="360"/>
      </w:pPr>
    </w:lvl>
    <w:lvl w:ilvl="2" w:tplc="0419001B">
      <w:start w:val="1"/>
      <w:numFmt w:val="lowerRoman"/>
      <w:lvlText w:val="%3."/>
      <w:lvlJc w:val="right"/>
      <w:pPr>
        <w:ind w:left="3358" w:hanging="180"/>
      </w:pPr>
    </w:lvl>
    <w:lvl w:ilvl="3" w:tplc="0419000F">
      <w:start w:val="1"/>
      <w:numFmt w:val="decimal"/>
      <w:lvlText w:val="%4."/>
      <w:lvlJc w:val="left"/>
      <w:pPr>
        <w:ind w:left="4078" w:hanging="360"/>
      </w:pPr>
    </w:lvl>
    <w:lvl w:ilvl="4" w:tplc="04190019">
      <w:start w:val="1"/>
      <w:numFmt w:val="lowerLetter"/>
      <w:lvlText w:val="%5."/>
      <w:lvlJc w:val="left"/>
      <w:pPr>
        <w:ind w:left="4798" w:hanging="360"/>
      </w:pPr>
    </w:lvl>
    <w:lvl w:ilvl="5" w:tplc="0419001B">
      <w:start w:val="1"/>
      <w:numFmt w:val="lowerRoman"/>
      <w:lvlText w:val="%6."/>
      <w:lvlJc w:val="right"/>
      <w:pPr>
        <w:ind w:left="5518" w:hanging="180"/>
      </w:pPr>
    </w:lvl>
    <w:lvl w:ilvl="6" w:tplc="0419000F">
      <w:start w:val="1"/>
      <w:numFmt w:val="decimal"/>
      <w:lvlText w:val="%7."/>
      <w:lvlJc w:val="left"/>
      <w:pPr>
        <w:ind w:left="6238" w:hanging="360"/>
      </w:pPr>
    </w:lvl>
    <w:lvl w:ilvl="7" w:tplc="04190019">
      <w:start w:val="1"/>
      <w:numFmt w:val="lowerLetter"/>
      <w:lvlText w:val="%8."/>
      <w:lvlJc w:val="left"/>
      <w:pPr>
        <w:ind w:left="6958" w:hanging="360"/>
      </w:pPr>
    </w:lvl>
    <w:lvl w:ilvl="8" w:tplc="0419001B">
      <w:start w:val="1"/>
      <w:numFmt w:val="lowerRoman"/>
      <w:lvlText w:val="%9."/>
      <w:lvlJc w:val="right"/>
      <w:pPr>
        <w:ind w:left="7678" w:hanging="180"/>
      </w:pPr>
    </w:lvl>
  </w:abstractNum>
  <w:abstractNum w:abstractNumId="3">
    <w:nsid w:val="33212E52"/>
    <w:multiLevelType w:val="hybridMultilevel"/>
    <w:tmpl w:val="8CC6FA06"/>
    <w:lvl w:ilvl="0" w:tplc="0D04B9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47861F7C"/>
    <w:multiLevelType w:val="hybridMultilevel"/>
    <w:tmpl w:val="22D25D78"/>
    <w:lvl w:ilvl="0" w:tplc="0D04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E1E3A57"/>
    <w:multiLevelType w:val="hybridMultilevel"/>
    <w:tmpl w:val="9C98E68E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77B64691"/>
    <w:multiLevelType w:val="hybridMultilevel"/>
    <w:tmpl w:val="8C368A22"/>
    <w:lvl w:ilvl="0" w:tplc="64DCCD9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34446"/>
    <w:rsid w:val="00054163"/>
    <w:rsid w:val="00075739"/>
    <w:rsid w:val="000861B1"/>
    <w:rsid w:val="000868FA"/>
    <w:rsid w:val="00093B93"/>
    <w:rsid w:val="000C6750"/>
    <w:rsid w:val="000D0703"/>
    <w:rsid w:val="000D17A7"/>
    <w:rsid w:val="000D2FB5"/>
    <w:rsid w:val="00101A9A"/>
    <w:rsid w:val="00117542"/>
    <w:rsid w:val="00132A48"/>
    <w:rsid w:val="0014099B"/>
    <w:rsid w:val="0014338E"/>
    <w:rsid w:val="001436AD"/>
    <w:rsid w:val="001550B9"/>
    <w:rsid w:val="00182E29"/>
    <w:rsid w:val="001C0D54"/>
    <w:rsid w:val="001E1EBA"/>
    <w:rsid w:val="001E5948"/>
    <w:rsid w:val="001F1240"/>
    <w:rsid w:val="001F70C7"/>
    <w:rsid w:val="00232960"/>
    <w:rsid w:val="00240FBE"/>
    <w:rsid w:val="00261B33"/>
    <w:rsid w:val="00271A39"/>
    <w:rsid w:val="00282C32"/>
    <w:rsid w:val="00287078"/>
    <w:rsid w:val="002B7DB4"/>
    <w:rsid w:val="002B7EA1"/>
    <w:rsid w:val="002E2FE2"/>
    <w:rsid w:val="00320C8E"/>
    <w:rsid w:val="00331126"/>
    <w:rsid w:val="003378C5"/>
    <w:rsid w:val="00354873"/>
    <w:rsid w:val="003561E7"/>
    <w:rsid w:val="003623EC"/>
    <w:rsid w:val="003716EF"/>
    <w:rsid w:val="003833FE"/>
    <w:rsid w:val="00396DE3"/>
    <w:rsid w:val="003A60D6"/>
    <w:rsid w:val="003B12B2"/>
    <w:rsid w:val="003C02B4"/>
    <w:rsid w:val="003D5EE7"/>
    <w:rsid w:val="003F7B96"/>
    <w:rsid w:val="00415220"/>
    <w:rsid w:val="00437319"/>
    <w:rsid w:val="00442DFE"/>
    <w:rsid w:val="004529D0"/>
    <w:rsid w:val="00452E0A"/>
    <w:rsid w:val="00484324"/>
    <w:rsid w:val="00485E1A"/>
    <w:rsid w:val="004940A7"/>
    <w:rsid w:val="004D4EEF"/>
    <w:rsid w:val="00500657"/>
    <w:rsid w:val="00516812"/>
    <w:rsid w:val="00555A4D"/>
    <w:rsid w:val="00557D2A"/>
    <w:rsid w:val="00576C9C"/>
    <w:rsid w:val="00580D27"/>
    <w:rsid w:val="00583332"/>
    <w:rsid w:val="005958E1"/>
    <w:rsid w:val="005A2EF0"/>
    <w:rsid w:val="005A7232"/>
    <w:rsid w:val="005D0CB2"/>
    <w:rsid w:val="005D5B44"/>
    <w:rsid w:val="005E5B0F"/>
    <w:rsid w:val="006435DA"/>
    <w:rsid w:val="006600A5"/>
    <w:rsid w:val="00667024"/>
    <w:rsid w:val="006671AC"/>
    <w:rsid w:val="006A09EF"/>
    <w:rsid w:val="006C366D"/>
    <w:rsid w:val="006E1137"/>
    <w:rsid w:val="006E3DBB"/>
    <w:rsid w:val="007003DD"/>
    <w:rsid w:val="00733928"/>
    <w:rsid w:val="007519A8"/>
    <w:rsid w:val="00751BCC"/>
    <w:rsid w:val="00766CE1"/>
    <w:rsid w:val="00774BA5"/>
    <w:rsid w:val="007834ED"/>
    <w:rsid w:val="00794432"/>
    <w:rsid w:val="00797642"/>
    <w:rsid w:val="007A7359"/>
    <w:rsid w:val="007A7CEB"/>
    <w:rsid w:val="007C016E"/>
    <w:rsid w:val="007D111E"/>
    <w:rsid w:val="007E2CF2"/>
    <w:rsid w:val="008344AE"/>
    <w:rsid w:val="0085547D"/>
    <w:rsid w:val="0086123F"/>
    <w:rsid w:val="008817D9"/>
    <w:rsid w:val="0088340E"/>
    <w:rsid w:val="008E30EE"/>
    <w:rsid w:val="00900F34"/>
    <w:rsid w:val="00933838"/>
    <w:rsid w:val="0093504F"/>
    <w:rsid w:val="00947D2A"/>
    <w:rsid w:val="00951DE9"/>
    <w:rsid w:val="00976D9B"/>
    <w:rsid w:val="009C2382"/>
    <w:rsid w:val="009C5F7B"/>
    <w:rsid w:val="00A2570D"/>
    <w:rsid w:val="00A262DE"/>
    <w:rsid w:val="00A45C0E"/>
    <w:rsid w:val="00A62315"/>
    <w:rsid w:val="00A67024"/>
    <w:rsid w:val="00A73076"/>
    <w:rsid w:val="00A73959"/>
    <w:rsid w:val="00A939DA"/>
    <w:rsid w:val="00AC6EC8"/>
    <w:rsid w:val="00B10E6E"/>
    <w:rsid w:val="00B21357"/>
    <w:rsid w:val="00B34D61"/>
    <w:rsid w:val="00B40058"/>
    <w:rsid w:val="00B61DF0"/>
    <w:rsid w:val="00B81D9F"/>
    <w:rsid w:val="00B84093"/>
    <w:rsid w:val="00B91572"/>
    <w:rsid w:val="00B91CE8"/>
    <w:rsid w:val="00BA4709"/>
    <w:rsid w:val="00BA57D7"/>
    <w:rsid w:val="00BB1564"/>
    <w:rsid w:val="00BB3987"/>
    <w:rsid w:val="00BC2DBE"/>
    <w:rsid w:val="00BD5E42"/>
    <w:rsid w:val="00C175D1"/>
    <w:rsid w:val="00C250F3"/>
    <w:rsid w:val="00C33327"/>
    <w:rsid w:val="00C61319"/>
    <w:rsid w:val="00C6149D"/>
    <w:rsid w:val="00C657D1"/>
    <w:rsid w:val="00C74E7B"/>
    <w:rsid w:val="00C8479E"/>
    <w:rsid w:val="00CA73DC"/>
    <w:rsid w:val="00CC41B9"/>
    <w:rsid w:val="00CF531A"/>
    <w:rsid w:val="00CF66D7"/>
    <w:rsid w:val="00D26D2C"/>
    <w:rsid w:val="00D32883"/>
    <w:rsid w:val="00D52057"/>
    <w:rsid w:val="00D6015B"/>
    <w:rsid w:val="00D7128F"/>
    <w:rsid w:val="00D74D88"/>
    <w:rsid w:val="00D80A50"/>
    <w:rsid w:val="00D92BE0"/>
    <w:rsid w:val="00D95075"/>
    <w:rsid w:val="00DB3BEE"/>
    <w:rsid w:val="00DF2788"/>
    <w:rsid w:val="00DF433F"/>
    <w:rsid w:val="00E201E0"/>
    <w:rsid w:val="00E35406"/>
    <w:rsid w:val="00E36D99"/>
    <w:rsid w:val="00E47F91"/>
    <w:rsid w:val="00E57040"/>
    <w:rsid w:val="00E7050B"/>
    <w:rsid w:val="00E77798"/>
    <w:rsid w:val="00E82194"/>
    <w:rsid w:val="00EA2B73"/>
    <w:rsid w:val="00EA4C20"/>
    <w:rsid w:val="00EB3299"/>
    <w:rsid w:val="00EB3B25"/>
    <w:rsid w:val="00EE732A"/>
    <w:rsid w:val="00F04FA0"/>
    <w:rsid w:val="00F1580A"/>
    <w:rsid w:val="00F16CF7"/>
    <w:rsid w:val="00F3579A"/>
    <w:rsid w:val="00F3674C"/>
    <w:rsid w:val="00F57EBA"/>
    <w:rsid w:val="00F978DE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link w:val="10"/>
    <w:autoRedefine/>
    <w:uiPriority w:val="9"/>
    <w:qFormat/>
    <w:rsid w:val="00BB3987"/>
    <w:pPr>
      <w:spacing w:before="24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0703"/>
    <w:pPr>
      <w:keepNext/>
      <w:keepLines/>
      <w:spacing w:before="200" w:after="0" w:line="24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987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Подпись таблицы"/>
    <w:link w:val="a5"/>
    <w:uiPriority w:val="1"/>
    <w:qFormat/>
    <w:rsid w:val="00C61319"/>
    <w:pPr>
      <w:spacing w:after="0" w:line="240" w:lineRule="auto"/>
    </w:pPr>
  </w:style>
  <w:style w:type="character" w:customStyle="1" w:styleId="a5">
    <w:name w:val="Без интервала Знак"/>
    <w:aliases w:val="Подпись таблицы Знак"/>
    <w:basedOn w:val="a0"/>
    <w:link w:val="a4"/>
    <w:uiPriority w:val="1"/>
    <w:rsid w:val="000D0703"/>
  </w:style>
  <w:style w:type="paragraph" w:styleId="a6">
    <w:name w:val="header"/>
    <w:basedOn w:val="a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19"/>
  </w:style>
  <w:style w:type="paragraph" w:styleId="a8">
    <w:name w:val="footer"/>
    <w:basedOn w:val="a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739"/>
  </w:style>
  <w:style w:type="paragraph" w:styleId="aa">
    <w:name w:val="List Paragraph"/>
    <w:aliases w:val="Содержание"/>
    <w:basedOn w:val="a"/>
    <w:uiPriority w:val="34"/>
    <w:qFormat/>
    <w:rsid w:val="000D070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0D070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0" w:line="24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D070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0703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070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100" w:line="240" w:lineRule="auto"/>
    </w:pPr>
    <w:rPr>
      <w:rFonts w:ascii="Times New Roman" w:hAnsi="Times New Roman"/>
      <w:sz w:val="28"/>
    </w:r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0D07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D0703"/>
    <w:pPr>
      <w:spacing w:after="100" w:line="259" w:lineRule="auto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0D0703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0D0703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0D0703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0D0703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0D0703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0D0703"/>
    <w:pPr>
      <w:spacing w:after="100" w:line="259" w:lineRule="auto"/>
      <w:ind w:left="1760"/>
    </w:pPr>
    <w:rPr>
      <w:rFonts w:eastAsiaTheme="minorEastAsia"/>
    </w:rPr>
  </w:style>
  <w:style w:type="paragraph" w:customStyle="1" w:styleId="Image">
    <w:name w:val="Image"/>
    <w:basedOn w:val="a4"/>
    <w:link w:val="Image0"/>
    <w:qFormat/>
    <w:rsid w:val="000D0703"/>
    <w:pPr>
      <w:spacing w:before="280" w:after="280"/>
      <w:jc w:val="center"/>
    </w:pPr>
    <w:rPr>
      <w:szCs w:val="24"/>
    </w:rPr>
  </w:style>
  <w:style w:type="character" w:customStyle="1" w:styleId="Image0">
    <w:name w:val="Image Знак"/>
    <w:basedOn w:val="a5"/>
    <w:link w:val="Image"/>
    <w:rsid w:val="000D0703"/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0D0703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0D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D0703"/>
    <w:pPr>
      <w:numPr>
        <w:ilvl w:val="1"/>
      </w:numPr>
      <w:spacing w:after="160" w:line="240" w:lineRule="auto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0D0703"/>
    <w:rPr>
      <w:rFonts w:eastAsiaTheme="minorEastAsia"/>
      <w:color w:val="5A5A5A" w:themeColor="text1" w:themeTint="A5"/>
      <w:spacing w:val="15"/>
    </w:rPr>
  </w:style>
  <w:style w:type="paragraph" w:customStyle="1" w:styleId="Table">
    <w:name w:val="Table"/>
    <w:basedOn w:val="a"/>
    <w:link w:val="Table0"/>
    <w:qFormat/>
    <w:rsid w:val="000D0703"/>
    <w:pPr>
      <w:spacing w:before="240"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0D0703"/>
    <w:rPr>
      <w:rFonts w:ascii="Times New Roman" w:hAnsi="Times New Roman"/>
      <w:sz w:val="28"/>
    </w:rPr>
  </w:style>
  <w:style w:type="paragraph" w:styleId="af4">
    <w:name w:val="annotation text"/>
    <w:basedOn w:val="a"/>
    <w:link w:val="af5"/>
    <w:uiPriority w:val="99"/>
    <w:semiHidden/>
    <w:unhideWhenUsed/>
    <w:rsid w:val="000D0703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0703"/>
    <w:rPr>
      <w:rFonts w:ascii="Times New Roman" w:hAnsi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D0703"/>
    <w:rPr>
      <w:rFonts w:ascii="Times New Roman" w:hAnsi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D0703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B4005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0058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4005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link w:val="10"/>
    <w:autoRedefine/>
    <w:uiPriority w:val="9"/>
    <w:qFormat/>
    <w:rsid w:val="00BB3987"/>
    <w:pPr>
      <w:spacing w:before="24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0703"/>
    <w:pPr>
      <w:keepNext/>
      <w:keepLines/>
      <w:spacing w:before="200" w:after="0" w:line="24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987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aliases w:val="Подпись таблицы"/>
    <w:link w:val="a5"/>
    <w:uiPriority w:val="1"/>
    <w:qFormat/>
    <w:rsid w:val="00C61319"/>
    <w:pPr>
      <w:spacing w:after="0" w:line="240" w:lineRule="auto"/>
    </w:pPr>
  </w:style>
  <w:style w:type="character" w:customStyle="1" w:styleId="a5">
    <w:name w:val="Без интервала Знак"/>
    <w:aliases w:val="Подпись таблицы Знак"/>
    <w:basedOn w:val="a0"/>
    <w:link w:val="a4"/>
    <w:uiPriority w:val="1"/>
    <w:rsid w:val="000D0703"/>
  </w:style>
  <w:style w:type="paragraph" w:styleId="a6">
    <w:name w:val="header"/>
    <w:basedOn w:val="a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19"/>
  </w:style>
  <w:style w:type="paragraph" w:styleId="a8">
    <w:name w:val="footer"/>
    <w:basedOn w:val="a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739"/>
  </w:style>
  <w:style w:type="paragraph" w:styleId="aa">
    <w:name w:val="List Paragraph"/>
    <w:aliases w:val="Содержание"/>
    <w:basedOn w:val="a"/>
    <w:uiPriority w:val="34"/>
    <w:qFormat/>
    <w:rsid w:val="000D070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0D070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0" w:line="24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D070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0703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070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100" w:line="240" w:lineRule="auto"/>
    </w:pPr>
    <w:rPr>
      <w:rFonts w:ascii="Times New Roman" w:hAnsi="Times New Roman"/>
      <w:sz w:val="28"/>
    </w:r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0D07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D0703"/>
    <w:pPr>
      <w:spacing w:after="100" w:line="259" w:lineRule="auto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0D0703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0D0703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0D0703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0D0703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0D0703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0D0703"/>
    <w:pPr>
      <w:spacing w:after="100" w:line="259" w:lineRule="auto"/>
      <w:ind w:left="1760"/>
    </w:pPr>
    <w:rPr>
      <w:rFonts w:eastAsiaTheme="minorEastAsia"/>
    </w:rPr>
  </w:style>
  <w:style w:type="paragraph" w:customStyle="1" w:styleId="Image">
    <w:name w:val="Image"/>
    <w:basedOn w:val="a4"/>
    <w:link w:val="Image0"/>
    <w:qFormat/>
    <w:rsid w:val="000D0703"/>
    <w:pPr>
      <w:spacing w:before="280" w:after="280"/>
      <w:jc w:val="center"/>
    </w:pPr>
    <w:rPr>
      <w:szCs w:val="24"/>
    </w:rPr>
  </w:style>
  <w:style w:type="character" w:customStyle="1" w:styleId="Image0">
    <w:name w:val="Image Знак"/>
    <w:basedOn w:val="a5"/>
    <w:link w:val="Image"/>
    <w:rsid w:val="000D0703"/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0D0703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Название Знак"/>
    <w:basedOn w:val="a0"/>
    <w:link w:val="af0"/>
    <w:uiPriority w:val="10"/>
    <w:rsid w:val="000D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D0703"/>
    <w:pPr>
      <w:numPr>
        <w:ilvl w:val="1"/>
      </w:numPr>
      <w:spacing w:after="160" w:line="240" w:lineRule="auto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0D0703"/>
    <w:rPr>
      <w:rFonts w:eastAsiaTheme="minorEastAsia"/>
      <w:color w:val="5A5A5A" w:themeColor="text1" w:themeTint="A5"/>
      <w:spacing w:val="15"/>
    </w:rPr>
  </w:style>
  <w:style w:type="paragraph" w:customStyle="1" w:styleId="Table">
    <w:name w:val="Table"/>
    <w:basedOn w:val="a"/>
    <w:link w:val="Table0"/>
    <w:qFormat/>
    <w:rsid w:val="000D0703"/>
    <w:pPr>
      <w:spacing w:before="240"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0D0703"/>
    <w:rPr>
      <w:rFonts w:ascii="Times New Roman" w:hAnsi="Times New Roman"/>
      <w:sz w:val="28"/>
    </w:rPr>
  </w:style>
  <w:style w:type="paragraph" w:styleId="af4">
    <w:name w:val="annotation text"/>
    <w:basedOn w:val="a"/>
    <w:link w:val="af5"/>
    <w:uiPriority w:val="99"/>
    <w:semiHidden/>
    <w:unhideWhenUsed/>
    <w:rsid w:val="000D0703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0703"/>
    <w:rPr>
      <w:rFonts w:ascii="Times New Roman" w:hAnsi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D0703"/>
    <w:rPr>
      <w:rFonts w:ascii="Times New Roman" w:hAnsi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D0703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B4005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0058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4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39" Type="http://schemas.openxmlformats.org/officeDocument/2006/relationships/image" Target="media/image18.png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image" Target="media/image40.png"/><Relationship Id="rId68" Type="http://schemas.openxmlformats.org/officeDocument/2006/relationships/image" Target="media/image45.png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2.wmf"/><Relationship Id="rId11" Type="http://schemas.openxmlformats.org/officeDocument/2006/relationships/footer" Target="footer3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8.bin"/><Relationship Id="rId37" Type="http://schemas.openxmlformats.org/officeDocument/2006/relationships/image" Target="media/image16.png"/><Relationship Id="rId40" Type="http://schemas.openxmlformats.org/officeDocument/2006/relationships/hyperlink" Target="https://msdn.microsoft.com/en-us/library/zxk0tw93.aspx" TargetMode="External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3.png"/><Relationship Id="rId74" Type="http://schemas.openxmlformats.org/officeDocument/2006/relationships/image" Target="media/image51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wmf"/><Relationship Id="rId28" Type="http://schemas.openxmlformats.org/officeDocument/2006/relationships/oleObject" Target="embeddings/oleObject6.bin"/><Relationship Id="rId36" Type="http://schemas.openxmlformats.org/officeDocument/2006/relationships/oleObject" Target="embeddings/oleObject10.bin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61" Type="http://schemas.openxmlformats.org/officeDocument/2006/relationships/image" Target="media/image38.png"/><Relationship Id="rId10" Type="http://schemas.openxmlformats.org/officeDocument/2006/relationships/footer" Target="footer2.xml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65" Type="http://schemas.openxmlformats.org/officeDocument/2006/relationships/image" Target="media/image42.png"/><Relationship Id="rId73" Type="http://schemas.openxmlformats.org/officeDocument/2006/relationships/image" Target="media/image5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image" Target="media/image11.w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41.png"/><Relationship Id="rId69" Type="http://schemas.openxmlformats.org/officeDocument/2006/relationships/image" Target="media/image46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28.png"/><Relationship Id="rId72" Type="http://schemas.openxmlformats.org/officeDocument/2006/relationships/image" Target="media/image49.png"/><Relationship Id="rId3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46" Type="http://schemas.openxmlformats.org/officeDocument/2006/relationships/image" Target="media/image23.png"/><Relationship Id="rId59" Type="http://schemas.openxmlformats.org/officeDocument/2006/relationships/image" Target="media/image36.png"/><Relationship Id="rId67" Type="http://schemas.openxmlformats.org/officeDocument/2006/relationships/image" Target="media/image44.png"/><Relationship Id="rId20" Type="http://schemas.openxmlformats.org/officeDocument/2006/relationships/oleObject" Target="embeddings/oleObject2.bin"/><Relationship Id="rId41" Type="http://schemas.openxmlformats.org/officeDocument/2006/relationships/hyperlink" Target="http://www.asciitable.com/" TargetMode="External"/><Relationship Id="rId54" Type="http://schemas.openxmlformats.org/officeDocument/2006/relationships/image" Target="media/image31.png"/><Relationship Id="rId62" Type="http://schemas.openxmlformats.org/officeDocument/2006/relationships/image" Target="media/image39.png"/><Relationship Id="rId70" Type="http://schemas.openxmlformats.org/officeDocument/2006/relationships/image" Target="media/image47.png"/><Relationship Id="rId75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67378BBF-8608-4695-BA72-C2A44D0D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58</Pages>
  <Words>7204</Words>
  <Characters>41068</Characters>
  <Application>Microsoft Office Word</Application>
  <DocSecurity>0</DocSecurity>
  <Lines>342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Евгений</cp:lastModifiedBy>
  <cp:revision>52</cp:revision>
  <dcterms:created xsi:type="dcterms:W3CDTF">2017-09-18T18:30:00Z</dcterms:created>
  <dcterms:modified xsi:type="dcterms:W3CDTF">2019-12-19T13:53:00Z</dcterms:modified>
</cp:coreProperties>
</file>